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3C71" w14:textId="020BCC2D" w:rsidR="00285DC7" w:rsidRDefault="007D35E9" w:rsidP="007D35E9">
      <w:pPr>
        <w:ind w:right="-889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FE5757">
        <w:rPr>
          <w:rFonts w:ascii="Times New Roman" w:hAnsi="Times New Roman" w:cs="Times New Roman"/>
          <w:b/>
          <w:sz w:val="28"/>
          <w:szCs w:val="28"/>
          <w:lang w:val="es-ES_tradnl"/>
        </w:rPr>
        <w:t>ACTA DE LA REUNIÓN DE JUNTA, A</w:t>
      </w:r>
      <w:r w:rsidR="009B29A3" w:rsidRPr="00FE5757">
        <w:rPr>
          <w:rFonts w:ascii="Times New Roman" w:hAnsi="Times New Roman" w:cs="Times New Roman"/>
          <w:b/>
          <w:sz w:val="28"/>
          <w:szCs w:val="28"/>
          <w:lang w:val="es-ES_tradnl"/>
        </w:rPr>
        <w:t>SSOCIACIÓ DE VEÏNS I VEÏNES</w:t>
      </w:r>
      <w:r w:rsidR="001E4871">
        <w:rPr>
          <w:rFonts w:ascii="Times New Roman" w:hAnsi="Times New Roman" w:cs="Times New Roman"/>
          <w:b/>
          <w:sz w:val="28"/>
          <w:szCs w:val="28"/>
          <w:lang w:val="es-ES_tradnl"/>
        </w:rPr>
        <w:t>;</w:t>
      </w:r>
      <w:r w:rsidR="009B29A3" w:rsidRPr="00FE5757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</w:p>
    <w:p w14:paraId="059C02AA" w14:textId="59192FAF" w:rsidR="007D35E9" w:rsidRPr="00FE5757" w:rsidRDefault="009B29A3" w:rsidP="007D35E9">
      <w:pPr>
        <w:ind w:right="-889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FE5757">
        <w:rPr>
          <w:rFonts w:ascii="Times New Roman" w:hAnsi="Times New Roman" w:cs="Times New Roman"/>
          <w:b/>
          <w:sz w:val="28"/>
          <w:szCs w:val="28"/>
          <w:lang w:val="es-ES_tradnl"/>
        </w:rPr>
        <w:t>SANT MARTÍ DE PROVENÇALS.</w:t>
      </w:r>
      <w:r w:rsidR="007D35E9" w:rsidRPr="00FE5757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 </w:t>
      </w:r>
    </w:p>
    <w:p w14:paraId="4D1EE8A8" w14:textId="6C3DC890" w:rsidR="007D35E9" w:rsidRPr="00FE5757" w:rsidRDefault="007D35E9" w:rsidP="007D35E9">
      <w:pPr>
        <w:ind w:right="-889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FE5757">
        <w:rPr>
          <w:rFonts w:ascii="Times New Roman" w:hAnsi="Times New Roman" w:cs="Times New Roman"/>
          <w:b/>
          <w:sz w:val="28"/>
          <w:szCs w:val="28"/>
          <w:lang w:val="es-ES_tradnl"/>
        </w:rPr>
        <w:t>14-12-23.</w:t>
      </w:r>
    </w:p>
    <w:p w14:paraId="6200DD7B" w14:textId="77777777" w:rsidR="00037DD7" w:rsidRDefault="00037DD7" w:rsidP="005C02D0">
      <w:pPr>
        <w:pStyle w:val="NormalWeb"/>
        <w:spacing w:before="0" w:beforeAutospacing="0" w:after="0" w:afterAutospacing="0"/>
        <w:jc w:val="both"/>
        <w:rPr>
          <w:rStyle w:val="Textoennegrita"/>
        </w:rPr>
      </w:pPr>
    </w:p>
    <w:p w14:paraId="5E61A8B3" w14:textId="77777777" w:rsidR="0011669A" w:rsidRDefault="0011669A" w:rsidP="005C02D0">
      <w:pPr>
        <w:pStyle w:val="NormalWeb"/>
        <w:spacing w:before="0" w:beforeAutospacing="0" w:after="0" w:afterAutospacing="0"/>
        <w:jc w:val="both"/>
        <w:rPr>
          <w:rStyle w:val="Textoennegrita"/>
        </w:rPr>
      </w:pPr>
    </w:p>
    <w:p w14:paraId="195A8D99" w14:textId="77777777" w:rsidR="009074BC" w:rsidRDefault="006E542C" w:rsidP="00392DF7">
      <w:pPr>
        <w:pStyle w:val="NormalWeb"/>
        <w:spacing w:before="0" w:beforeAutospacing="0" w:after="0" w:afterAutospacing="0"/>
        <w:jc w:val="both"/>
        <w:rPr>
          <w:rStyle w:val="Textoennegrita"/>
        </w:rPr>
      </w:pPr>
      <w:r w:rsidRPr="001C12BD">
        <w:rPr>
          <w:rStyle w:val="Textoennegrita"/>
        </w:rPr>
        <w:t>En virtud de lo que establecen nuestros estatutos</w:t>
      </w:r>
      <w:r>
        <w:rPr>
          <w:rStyle w:val="Textoennegrita"/>
        </w:rPr>
        <w:t>,</w:t>
      </w:r>
      <w:r w:rsidRPr="001C12BD">
        <w:rPr>
          <w:rStyle w:val="Textoennegrita"/>
        </w:rPr>
        <w:t xml:space="preserve"> se convoca </w:t>
      </w:r>
      <w:r w:rsidR="00240D01">
        <w:rPr>
          <w:rStyle w:val="Textoennegrita"/>
        </w:rPr>
        <w:t xml:space="preserve">Reunión </w:t>
      </w:r>
      <w:r w:rsidR="001D49AC">
        <w:rPr>
          <w:rStyle w:val="Textoennegrita"/>
        </w:rPr>
        <w:t xml:space="preserve">Ordinaria </w:t>
      </w:r>
      <w:r w:rsidR="00240D01">
        <w:rPr>
          <w:rStyle w:val="Textoennegrita"/>
        </w:rPr>
        <w:t>de Junta</w:t>
      </w:r>
      <w:r w:rsidRPr="001C12BD">
        <w:rPr>
          <w:rStyle w:val="Textoennegrita"/>
        </w:rPr>
        <w:t xml:space="preserve"> de la A</w:t>
      </w:r>
      <w:r w:rsidR="00244CF2">
        <w:rPr>
          <w:rStyle w:val="Textoennegrita"/>
        </w:rPr>
        <w:t>sociación de vecinos</w:t>
      </w:r>
      <w:r w:rsidR="001F5FB1">
        <w:rPr>
          <w:rStyle w:val="Textoennegrita"/>
        </w:rPr>
        <w:t xml:space="preserve"> y vecinas</w:t>
      </w:r>
      <w:r w:rsidR="00244CF2">
        <w:rPr>
          <w:rStyle w:val="Textoennegrita"/>
        </w:rPr>
        <w:t xml:space="preserve"> de </w:t>
      </w:r>
      <w:r w:rsidRPr="001C12BD">
        <w:rPr>
          <w:rStyle w:val="Textoennegrita"/>
        </w:rPr>
        <w:t xml:space="preserve">Sant Martí </w:t>
      </w:r>
      <w:r w:rsidR="00244CF2">
        <w:rPr>
          <w:rStyle w:val="Textoennegrita"/>
        </w:rPr>
        <w:t>de Provençals</w:t>
      </w:r>
      <w:r w:rsidR="00D21D9F">
        <w:rPr>
          <w:rStyle w:val="Textoennegrita"/>
        </w:rPr>
        <w:t>;</w:t>
      </w:r>
      <w:r w:rsidR="00244CF2">
        <w:rPr>
          <w:rStyle w:val="Textoennegrita"/>
        </w:rPr>
        <w:t xml:space="preserve"> </w:t>
      </w:r>
      <w:r w:rsidRPr="001C12BD">
        <w:rPr>
          <w:rStyle w:val="Textoennegrita"/>
        </w:rPr>
        <w:t>para las 19</w:t>
      </w:r>
      <w:r w:rsidR="00B05FAE">
        <w:rPr>
          <w:rStyle w:val="Textoennegrita"/>
        </w:rPr>
        <w:t>:30h</w:t>
      </w:r>
      <w:r w:rsidRPr="001C12BD">
        <w:rPr>
          <w:rStyle w:val="Textoennegrita"/>
        </w:rPr>
        <w:t xml:space="preserve"> horas del día </w:t>
      </w:r>
    </w:p>
    <w:p w14:paraId="09D92D83" w14:textId="1FD3BF31" w:rsidR="00D06741" w:rsidRDefault="00244CF2" w:rsidP="00392DF7">
      <w:pPr>
        <w:pStyle w:val="NormalWeb"/>
        <w:spacing w:before="0" w:beforeAutospacing="0" w:after="0" w:afterAutospacing="0"/>
        <w:jc w:val="both"/>
        <w:rPr>
          <w:rStyle w:val="Textoennegrita"/>
        </w:rPr>
      </w:pPr>
      <w:r>
        <w:rPr>
          <w:rStyle w:val="Textoennegrita"/>
        </w:rPr>
        <w:t>1</w:t>
      </w:r>
      <w:r w:rsidR="00B05FAE">
        <w:rPr>
          <w:rStyle w:val="Textoennegrita"/>
        </w:rPr>
        <w:t>4</w:t>
      </w:r>
      <w:r>
        <w:rPr>
          <w:rStyle w:val="Textoennegrita"/>
        </w:rPr>
        <w:t>-</w:t>
      </w:r>
      <w:r w:rsidR="00B05FAE">
        <w:rPr>
          <w:rStyle w:val="Textoennegrita"/>
        </w:rPr>
        <w:t>12</w:t>
      </w:r>
      <w:r w:rsidR="00BF6E92">
        <w:rPr>
          <w:rStyle w:val="Textoennegrita"/>
        </w:rPr>
        <w:t>-2</w:t>
      </w:r>
      <w:r>
        <w:rPr>
          <w:rStyle w:val="Textoennegrita"/>
        </w:rPr>
        <w:t>3</w:t>
      </w:r>
      <w:r w:rsidR="00D21D9F">
        <w:rPr>
          <w:rStyle w:val="Textoennegrita"/>
        </w:rPr>
        <w:t>. P</w:t>
      </w:r>
      <w:r>
        <w:rPr>
          <w:rStyle w:val="Textoennegrita"/>
        </w:rPr>
        <w:t>resencial</w:t>
      </w:r>
      <w:r w:rsidR="006E542C" w:rsidRPr="001C12BD">
        <w:rPr>
          <w:rStyle w:val="Textoennegrita"/>
        </w:rPr>
        <w:t xml:space="preserve">. </w:t>
      </w:r>
    </w:p>
    <w:p w14:paraId="1BF381A9" w14:textId="67C1FED8" w:rsidR="00B512DF" w:rsidRDefault="00B512DF" w:rsidP="005C02D0">
      <w:pPr>
        <w:pStyle w:val="NormalWeb"/>
        <w:spacing w:before="0" w:beforeAutospacing="0" w:after="0" w:afterAutospacing="0"/>
        <w:jc w:val="both"/>
        <w:rPr>
          <w:rStyle w:val="Textoennegrita"/>
        </w:rPr>
      </w:pPr>
    </w:p>
    <w:p w14:paraId="4E685833" w14:textId="167EBFC5" w:rsidR="00B512DF" w:rsidRPr="00075567" w:rsidRDefault="00B512DF" w:rsidP="00392D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567">
        <w:rPr>
          <w:rFonts w:ascii="Times New Roman" w:hAnsi="Times New Roman" w:cs="Times New Roman"/>
          <w:b/>
          <w:sz w:val="24"/>
          <w:szCs w:val="24"/>
        </w:rPr>
        <w:t xml:space="preserve">Ante la ausencia del Secretario Sr. </w:t>
      </w:r>
      <w:r w:rsidR="00F43AD5">
        <w:rPr>
          <w:rFonts w:ascii="Times New Roman" w:hAnsi="Times New Roman" w:cs="Times New Roman"/>
          <w:b/>
          <w:sz w:val="24"/>
          <w:szCs w:val="24"/>
        </w:rPr>
        <w:t>Carles L</w:t>
      </w:r>
      <w:r w:rsidR="006D3F13">
        <w:rPr>
          <w:rFonts w:ascii="Times New Roman" w:hAnsi="Times New Roman" w:cs="Times New Roman"/>
          <w:b/>
          <w:sz w:val="24"/>
          <w:szCs w:val="24"/>
        </w:rPr>
        <w:t>l</w:t>
      </w:r>
      <w:r w:rsidR="00F43AD5">
        <w:rPr>
          <w:rFonts w:ascii="Times New Roman" w:hAnsi="Times New Roman" w:cs="Times New Roman"/>
          <w:b/>
          <w:sz w:val="24"/>
          <w:szCs w:val="24"/>
        </w:rPr>
        <w:t>uen</w:t>
      </w:r>
      <w:r w:rsidRPr="00075567">
        <w:rPr>
          <w:rFonts w:ascii="Times New Roman" w:hAnsi="Times New Roman" w:cs="Times New Roman"/>
          <w:b/>
          <w:sz w:val="24"/>
          <w:szCs w:val="24"/>
        </w:rPr>
        <w:t>, tomará nota de</w:t>
      </w:r>
      <w:r w:rsidR="00F85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567">
        <w:rPr>
          <w:rFonts w:ascii="Times New Roman" w:hAnsi="Times New Roman" w:cs="Times New Roman"/>
          <w:b/>
          <w:sz w:val="24"/>
          <w:szCs w:val="24"/>
        </w:rPr>
        <w:t>l</w:t>
      </w:r>
      <w:r w:rsidR="00F856CA">
        <w:rPr>
          <w:rFonts w:ascii="Times New Roman" w:hAnsi="Times New Roman" w:cs="Times New Roman"/>
          <w:b/>
          <w:sz w:val="24"/>
          <w:szCs w:val="24"/>
        </w:rPr>
        <w:t>a Reunión</w:t>
      </w:r>
      <w:r w:rsidRPr="00075567">
        <w:rPr>
          <w:rFonts w:ascii="Times New Roman" w:hAnsi="Times New Roman" w:cs="Times New Roman"/>
          <w:b/>
          <w:sz w:val="24"/>
          <w:szCs w:val="24"/>
        </w:rPr>
        <w:t>; el vocal José Luis Sánchez.</w:t>
      </w:r>
    </w:p>
    <w:p w14:paraId="2612909E" w14:textId="25A1A17F" w:rsidR="006E542C" w:rsidRDefault="006E542C" w:rsidP="00392DF7">
      <w:pPr>
        <w:pStyle w:val="NormalWeb"/>
        <w:spacing w:before="0" w:beforeAutospacing="0" w:after="0" w:afterAutospacing="0"/>
        <w:jc w:val="both"/>
        <w:rPr>
          <w:rStyle w:val="Textoennegrita"/>
        </w:rPr>
      </w:pPr>
      <w:r w:rsidRPr="001C12BD">
        <w:rPr>
          <w:rStyle w:val="Textoennegrita"/>
        </w:rPr>
        <w:t>Para debatir las cuestiones</w:t>
      </w:r>
      <w:r w:rsidR="003759D4">
        <w:rPr>
          <w:rStyle w:val="Textoennegrita"/>
        </w:rPr>
        <w:t>,</w:t>
      </w:r>
      <w:r w:rsidRPr="001C12BD">
        <w:rPr>
          <w:rStyle w:val="Textoennegrita"/>
        </w:rPr>
        <w:t xml:space="preserve"> que componen el siguiente Orden del Día</w:t>
      </w:r>
      <w:r w:rsidR="003759D4">
        <w:rPr>
          <w:rStyle w:val="Textoennegrita"/>
        </w:rPr>
        <w:t>;</w:t>
      </w:r>
      <w:r w:rsidRPr="001C12BD">
        <w:rPr>
          <w:rStyle w:val="Textoennegrita"/>
        </w:rPr>
        <w:t xml:space="preserve"> con la presencia de los siguientes asistentes:</w:t>
      </w:r>
    </w:p>
    <w:p w14:paraId="22199406" w14:textId="77777777" w:rsidR="00392DF7" w:rsidRPr="00014956" w:rsidRDefault="00392DF7" w:rsidP="006E542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2DB7F4" w14:textId="107C402A" w:rsidR="00B05FAE" w:rsidRPr="00014956" w:rsidRDefault="00B05FAE" w:rsidP="006E542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4956">
        <w:rPr>
          <w:rFonts w:ascii="Times New Roman" w:hAnsi="Times New Roman" w:cs="Times New Roman"/>
          <w:sz w:val="24"/>
          <w:szCs w:val="24"/>
        </w:rPr>
        <w:t>Antoni Santos.</w:t>
      </w:r>
    </w:p>
    <w:p w14:paraId="09B636A5" w14:textId="6294E196" w:rsidR="00B05FAE" w:rsidRPr="00014956" w:rsidRDefault="00985BA0" w:rsidP="006E542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4956">
        <w:rPr>
          <w:rFonts w:ascii="Times New Roman" w:hAnsi="Times New Roman" w:cs="Times New Roman"/>
          <w:sz w:val="24"/>
          <w:szCs w:val="24"/>
        </w:rPr>
        <w:t>Manel Martínez.</w:t>
      </w:r>
    </w:p>
    <w:p w14:paraId="049F1455" w14:textId="22B8CD37" w:rsidR="00985BA0" w:rsidRPr="00014956" w:rsidRDefault="00985BA0" w:rsidP="0098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956">
        <w:rPr>
          <w:rFonts w:ascii="Times New Roman" w:hAnsi="Times New Roman" w:cs="Times New Roman"/>
          <w:sz w:val="24"/>
          <w:szCs w:val="24"/>
        </w:rPr>
        <w:t xml:space="preserve">            Jacoba Castillo.</w:t>
      </w:r>
    </w:p>
    <w:p w14:paraId="26A5826F" w14:textId="595B1B2F" w:rsidR="00985BA0" w:rsidRPr="00014956" w:rsidRDefault="00985BA0" w:rsidP="0098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956">
        <w:rPr>
          <w:rFonts w:ascii="Times New Roman" w:hAnsi="Times New Roman" w:cs="Times New Roman"/>
          <w:sz w:val="24"/>
          <w:szCs w:val="24"/>
        </w:rPr>
        <w:t xml:space="preserve">            Fernando Marín.</w:t>
      </w:r>
    </w:p>
    <w:p w14:paraId="172EBA96" w14:textId="2DC3B931" w:rsidR="00985BA0" w:rsidRPr="00014956" w:rsidRDefault="00985BA0" w:rsidP="0098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956">
        <w:rPr>
          <w:rFonts w:ascii="Times New Roman" w:hAnsi="Times New Roman" w:cs="Times New Roman"/>
          <w:sz w:val="24"/>
          <w:szCs w:val="24"/>
        </w:rPr>
        <w:t xml:space="preserve">            Eva Díez.</w:t>
      </w:r>
    </w:p>
    <w:p w14:paraId="33CBE301" w14:textId="1FB70201" w:rsidR="00985BA0" w:rsidRPr="00014956" w:rsidRDefault="00985BA0" w:rsidP="0098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956">
        <w:rPr>
          <w:rFonts w:ascii="Times New Roman" w:hAnsi="Times New Roman" w:cs="Times New Roman"/>
          <w:sz w:val="24"/>
          <w:szCs w:val="24"/>
        </w:rPr>
        <w:t xml:space="preserve">            José Luis Sánchez.</w:t>
      </w:r>
    </w:p>
    <w:p w14:paraId="7FDCA716" w14:textId="5B7CA660" w:rsidR="00985BA0" w:rsidRPr="00014956" w:rsidRDefault="00985BA0" w:rsidP="0098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956">
        <w:rPr>
          <w:rFonts w:ascii="Times New Roman" w:hAnsi="Times New Roman" w:cs="Times New Roman"/>
          <w:sz w:val="24"/>
          <w:szCs w:val="24"/>
        </w:rPr>
        <w:t xml:space="preserve">            Adalberto Betancor.</w:t>
      </w:r>
    </w:p>
    <w:p w14:paraId="7CDFDFB3" w14:textId="6F5DA083" w:rsidR="00985BA0" w:rsidRPr="00014956" w:rsidRDefault="00B87BE0" w:rsidP="0098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956">
        <w:rPr>
          <w:rFonts w:ascii="Times New Roman" w:hAnsi="Times New Roman" w:cs="Times New Roman"/>
          <w:sz w:val="24"/>
          <w:szCs w:val="24"/>
        </w:rPr>
        <w:t xml:space="preserve">            Fina </w:t>
      </w:r>
      <w:r w:rsidR="00A53203" w:rsidRPr="00014956">
        <w:rPr>
          <w:rFonts w:ascii="Times New Roman" w:hAnsi="Times New Roman" w:cs="Times New Roman"/>
          <w:sz w:val="24"/>
          <w:szCs w:val="24"/>
        </w:rPr>
        <w:t>S</w:t>
      </w:r>
      <w:r w:rsidRPr="00014956">
        <w:rPr>
          <w:rFonts w:ascii="Times New Roman" w:hAnsi="Times New Roman" w:cs="Times New Roman"/>
          <w:sz w:val="24"/>
          <w:szCs w:val="24"/>
        </w:rPr>
        <w:t>alazar.</w:t>
      </w:r>
    </w:p>
    <w:p w14:paraId="504B2F00" w14:textId="58AD6981" w:rsidR="00B87BE0" w:rsidRPr="00014956" w:rsidRDefault="00B87BE0" w:rsidP="0098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956">
        <w:rPr>
          <w:rFonts w:ascii="Times New Roman" w:hAnsi="Times New Roman" w:cs="Times New Roman"/>
          <w:sz w:val="24"/>
          <w:szCs w:val="24"/>
        </w:rPr>
        <w:t xml:space="preserve">            Montse Mestre.</w:t>
      </w:r>
    </w:p>
    <w:p w14:paraId="11BDA9A5" w14:textId="3F8F9B9F" w:rsidR="00B87BE0" w:rsidRPr="00014956" w:rsidRDefault="00B87BE0" w:rsidP="0098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956">
        <w:rPr>
          <w:rFonts w:ascii="Times New Roman" w:hAnsi="Times New Roman" w:cs="Times New Roman"/>
          <w:sz w:val="24"/>
          <w:szCs w:val="24"/>
        </w:rPr>
        <w:t xml:space="preserve">            Arantxa Morán.</w:t>
      </w:r>
    </w:p>
    <w:p w14:paraId="50F017A8" w14:textId="50F71854" w:rsidR="00B87BE0" w:rsidRPr="00014956" w:rsidRDefault="00225FDA" w:rsidP="0098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956">
        <w:rPr>
          <w:rFonts w:ascii="Times New Roman" w:hAnsi="Times New Roman" w:cs="Times New Roman"/>
          <w:sz w:val="24"/>
          <w:szCs w:val="24"/>
        </w:rPr>
        <w:t xml:space="preserve">            Arantza Ree.</w:t>
      </w:r>
    </w:p>
    <w:p w14:paraId="093C9B2A" w14:textId="77777777" w:rsidR="00392DF7" w:rsidRDefault="00392DF7" w:rsidP="006E542C">
      <w:pPr>
        <w:pStyle w:val="NormalWeb"/>
        <w:spacing w:before="0" w:beforeAutospacing="0" w:after="0" w:afterAutospacing="0"/>
        <w:ind w:right="137"/>
        <w:jc w:val="both"/>
        <w:rPr>
          <w:rStyle w:val="Textoennegrita"/>
        </w:rPr>
      </w:pPr>
    </w:p>
    <w:p w14:paraId="74107A30" w14:textId="264C76FB" w:rsidR="006E542C" w:rsidRPr="001C12BD" w:rsidRDefault="006E542C" w:rsidP="006E542C">
      <w:pPr>
        <w:pStyle w:val="NormalWeb"/>
        <w:spacing w:before="0" w:beforeAutospacing="0" w:after="0" w:afterAutospacing="0"/>
        <w:ind w:right="137"/>
        <w:jc w:val="both"/>
      </w:pPr>
      <w:r>
        <w:rPr>
          <w:rStyle w:val="Textoennegrita"/>
        </w:rPr>
        <w:t>Con el siguiente:</w:t>
      </w:r>
    </w:p>
    <w:p w14:paraId="372C8045" w14:textId="77777777" w:rsidR="006E542C" w:rsidRPr="00392DF7" w:rsidRDefault="006E542C" w:rsidP="006E542C">
      <w:pPr>
        <w:pStyle w:val="NormalWeb"/>
        <w:spacing w:before="0" w:beforeAutospacing="0" w:after="0" w:afterAutospacing="0"/>
        <w:jc w:val="both"/>
        <w:rPr>
          <w:rStyle w:val="Textoennegrita"/>
        </w:rPr>
      </w:pPr>
    </w:p>
    <w:p w14:paraId="4141A238" w14:textId="6FF52001" w:rsidR="006E542C" w:rsidRDefault="006E542C" w:rsidP="006E542C">
      <w:pPr>
        <w:pStyle w:val="NormalWeb"/>
        <w:spacing w:before="0" w:beforeAutospacing="0" w:after="0" w:afterAutospacing="0"/>
        <w:jc w:val="both"/>
        <w:rPr>
          <w:rStyle w:val="Textoennegrita"/>
          <w:sz w:val="28"/>
          <w:szCs w:val="28"/>
        </w:rPr>
      </w:pPr>
      <w:r>
        <w:rPr>
          <w:rStyle w:val="Textoennegrita"/>
          <w:sz w:val="28"/>
          <w:szCs w:val="28"/>
        </w:rPr>
        <w:t>Orden del Día:</w:t>
      </w:r>
    </w:p>
    <w:p w14:paraId="29D9C020" w14:textId="21AC458C" w:rsidR="003258A0" w:rsidRPr="00392DF7" w:rsidRDefault="003258A0" w:rsidP="006E542C">
      <w:pPr>
        <w:pStyle w:val="NormalWeb"/>
        <w:spacing w:before="0" w:beforeAutospacing="0" w:after="0" w:afterAutospacing="0"/>
        <w:jc w:val="both"/>
        <w:rPr>
          <w:rStyle w:val="Textoennegrita"/>
        </w:rPr>
      </w:pPr>
    </w:p>
    <w:p w14:paraId="74AB4CE5" w14:textId="64A133F2" w:rsidR="002945E5" w:rsidRDefault="002945E5" w:rsidP="002945E5">
      <w:pPr>
        <w:pStyle w:val="NormalWeb"/>
        <w:spacing w:before="0" w:beforeAutospacing="0" w:after="0" w:afterAutospacing="0"/>
        <w:jc w:val="both"/>
        <w:rPr>
          <w:rStyle w:val="Textoennegrita"/>
        </w:rPr>
      </w:pPr>
      <w:r>
        <w:rPr>
          <w:rStyle w:val="Textoennegrita"/>
        </w:rPr>
        <w:t xml:space="preserve">1. </w:t>
      </w:r>
      <w:r w:rsidR="00644897">
        <w:rPr>
          <w:rStyle w:val="Textoennegrita"/>
        </w:rPr>
        <w:t>Organización.</w:t>
      </w:r>
    </w:p>
    <w:p w14:paraId="0D08329D" w14:textId="210254D1" w:rsidR="007E7AE4" w:rsidRPr="00644897" w:rsidRDefault="002945E5" w:rsidP="002945E5">
      <w:pPr>
        <w:pStyle w:val="NormalWeb"/>
        <w:spacing w:before="0" w:beforeAutospacing="0" w:after="0" w:afterAutospacing="0"/>
        <w:jc w:val="both"/>
        <w:rPr>
          <w:rStyle w:val="Textoennegrita"/>
        </w:rPr>
      </w:pPr>
      <w:r>
        <w:rPr>
          <w:rStyle w:val="Textoennegrita"/>
        </w:rPr>
        <w:t xml:space="preserve">2. </w:t>
      </w:r>
      <w:r w:rsidR="00644897">
        <w:rPr>
          <w:rStyle w:val="Textoennegrita"/>
        </w:rPr>
        <w:t>Tareas</w:t>
      </w:r>
      <w:r w:rsidR="00A4535C">
        <w:rPr>
          <w:rStyle w:val="Textoennegrita"/>
        </w:rPr>
        <w:t>/</w:t>
      </w:r>
      <w:r w:rsidR="00644897">
        <w:rPr>
          <w:rStyle w:val="Textoennegrita"/>
        </w:rPr>
        <w:t>objet</w:t>
      </w:r>
      <w:r w:rsidR="003759D4">
        <w:rPr>
          <w:rStyle w:val="Textoennegrita"/>
        </w:rPr>
        <w:t>i</w:t>
      </w:r>
      <w:r w:rsidR="00644897">
        <w:rPr>
          <w:rStyle w:val="Textoennegrita"/>
        </w:rPr>
        <w:t>v</w:t>
      </w:r>
      <w:r w:rsidR="00A4535C">
        <w:rPr>
          <w:rStyle w:val="Textoennegrita"/>
        </w:rPr>
        <w:t>o</w:t>
      </w:r>
      <w:r w:rsidR="00644897">
        <w:rPr>
          <w:rStyle w:val="Textoennegrita"/>
        </w:rPr>
        <w:t>s para el 2024.</w:t>
      </w:r>
    </w:p>
    <w:p w14:paraId="7FAC3542" w14:textId="77777777" w:rsidR="00A65E8B" w:rsidRDefault="00A65E8B" w:rsidP="002945E5">
      <w:pPr>
        <w:pStyle w:val="NormalWeb"/>
        <w:spacing w:before="0" w:beforeAutospacing="0" w:after="0" w:afterAutospacing="0"/>
        <w:jc w:val="both"/>
      </w:pPr>
    </w:p>
    <w:p w14:paraId="4B25CD89" w14:textId="77777777" w:rsidR="00224E19" w:rsidRDefault="00F930A9" w:rsidP="005C02D0">
      <w:pPr>
        <w:pStyle w:val="NormalWeb"/>
        <w:spacing w:before="0" w:beforeAutospacing="0" w:after="0" w:afterAutospacing="0"/>
        <w:jc w:val="both"/>
      </w:pPr>
      <w:r>
        <w:t>A las 19</w:t>
      </w:r>
      <w:r w:rsidR="00012C0E">
        <w:t>:30</w:t>
      </w:r>
      <w:r>
        <w:t>h da comienzo la Reunión</w:t>
      </w:r>
      <w:r w:rsidR="00224E19">
        <w:t>.</w:t>
      </w:r>
      <w:r>
        <w:t xml:space="preserve"> </w:t>
      </w:r>
    </w:p>
    <w:p w14:paraId="44D439D0" w14:textId="21BB0397" w:rsidR="00224E19" w:rsidRDefault="00224E19" w:rsidP="005C02D0">
      <w:pPr>
        <w:pStyle w:val="NormalWeb"/>
        <w:spacing w:before="0" w:beforeAutospacing="0" w:after="0" w:afterAutospacing="0"/>
        <w:jc w:val="both"/>
      </w:pPr>
    </w:p>
    <w:p w14:paraId="5B04B7B0" w14:textId="5F07C88E" w:rsidR="0048082F" w:rsidRDefault="0048082F" w:rsidP="005C02D0">
      <w:pPr>
        <w:pStyle w:val="NormalWeb"/>
        <w:spacing w:before="0" w:beforeAutospacing="0" w:after="0" w:afterAutospacing="0"/>
        <w:jc w:val="both"/>
      </w:pPr>
    </w:p>
    <w:p w14:paraId="0FF7749D" w14:textId="77777777" w:rsidR="0048082F" w:rsidRPr="00B3524F" w:rsidRDefault="0048082F" w:rsidP="0048082F">
      <w:pPr>
        <w:pStyle w:val="NormalWeb"/>
        <w:spacing w:before="0" w:beforeAutospacing="0" w:after="0" w:afterAutospacing="0"/>
        <w:jc w:val="both"/>
        <w:rPr>
          <w:rStyle w:val="Textoennegrita"/>
          <w:sz w:val="28"/>
          <w:szCs w:val="28"/>
        </w:rPr>
      </w:pPr>
      <w:r w:rsidRPr="00B3524F">
        <w:rPr>
          <w:rStyle w:val="Textoennegrita"/>
          <w:sz w:val="28"/>
          <w:szCs w:val="28"/>
        </w:rPr>
        <w:t>1. Organización.</w:t>
      </w:r>
    </w:p>
    <w:p w14:paraId="7146F104" w14:textId="77777777" w:rsidR="0048082F" w:rsidRDefault="0048082F" w:rsidP="005C02D0">
      <w:pPr>
        <w:pStyle w:val="NormalWeb"/>
        <w:spacing w:before="0" w:beforeAutospacing="0" w:after="0" w:afterAutospacing="0"/>
        <w:jc w:val="both"/>
      </w:pPr>
    </w:p>
    <w:p w14:paraId="525E606F" w14:textId="6CFB0D01" w:rsidR="0013634F" w:rsidRPr="00014956" w:rsidRDefault="00014956" w:rsidP="003330DD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F26D5A">
        <w:t>Primeramente, Manel Martínez</w:t>
      </w:r>
      <w:r w:rsidR="00737B4A">
        <w:t xml:space="preserve"> </w:t>
      </w:r>
      <w:r w:rsidR="00372C24">
        <w:t xml:space="preserve">nos traslada una idea que </w:t>
      </w:r>
      <w:r w:rsidR="00053D3E">
        <w:t xml:space="preserve">le transmitieron “Los Botijas”: </w:t>
      </w:r>
      <w:r w:rsidR="001C00CA">
        <w:t xml:space="preserve">y nos la propone. </w:t>
      </w:r>
      <w:r w:rsidR="00721986">
        <w:t>Seguidamente</w:t>
      </w:r>
      <w:r w:rsidR="00224E19">
        <w:t xml:space="preserve">, </w:t>
      </w:r>
      <w:r w:rsidR="00A21DDB">
        <w:t xml:space="preserve">nos </w:t>
      </w:r>
      <w:r w:rsidR="0013634F">
        <w:t>p</w:t>
      </w:r>
      <w:r w:rsidR="00405C6C">
        <w:t xml:space="preserve">resenta </w:t>
      </w:r>
      <w:r w:rsidR="0013634F">
        <w:t xml:space="preserve">la canción </w:t>
      </w:r>
      <w:r w:rsidR="0013634F" w:rsidRPr="00BF56AB">
        <w:rPr>
          <w:rFonts w:asciiTheme="minorHAnsi" w:hAnsiTheme="minorHAnsi" w:cstheme="minorHAnsi"/>
        </w:rPr>
        <w:t>“</w:t>
      </w:r>
      <w:r w:rsidR="0013634F" w:rsidRPr="00BF56AB">
        <w:rPr>
          <w:rFonts w:asciiTheme="minorHAnsi" w:hAnsiTheme="minorHAnsi" w:cstheme="minorHAnsi"/>
          <w:bCs/>
          <w:kern w:val="36"/>
        </w:rPr>
        <w:t>Si Se Calla El Cantor”</w:t>
      </w:r>
      <w:r w:rsidR="00405C6C">
        <w:rPr>
          <w:bCs/>
          <w:kern w:val="36"/>
        </w:rPr>
        <w:t>;</w:t>
      </w:r>
      <w:r w:rsidR="0013634F">
        <w:rPr>
          <w:bCs/>
          <w:kern w:val="36"/>
        </w:rPr>
        <w:t xml:space="preserve"> de Mercedes Sosa</w:t>
      </w:r>
      <w:r w:rsidR="00405C6C">
        <w:rPr>
          <w:bCs/>
          <w:kern w:val="36"/>
        </w:rPr>
        <w:t>.</w:t>
      </w:r>
    </w:p>
    <w:p w14:paraId="7B9969BB" w14:textId="317880FE" w:rsidR="0013634F" w:rsidRDefault="00A21DDB" w:rsidP="003330DD">
      <w:pPr>
        <w:pStyle w:val="NormalWeb"/>
        <w:spacing w:before="0" w:beforeAutospacing="0" w:after="0" w:afterAutospacing="0"/>
        <w:jc w:val="both"/>
        <w:rPr>
          <w:bCs/>
          <w:kern w:val="36"/>
        </w:rPr>
      </w:pPr>
      <w:r>
        <w:rPr>
          <w:bCs/>
          <w:kern w:val="36"/>
        </w:rPr>
        <w:t>C</w:t>
      </w:r>
      <w:r w:rsidR="0013634F">
        <w:rPr>
          <w:bCs/>
          <w:kern w:val="36"/>
        </w:rPr>
        <w:t xml:space="preserve">uya letra refleja </w:t>
      </w:r>
      <w:r w:rsidR="00331EB5">
        <w:rPr>
          <w:bCs/>
          <w:kern w:val="36"/>
        </w:rPr>
        <w:t>s</w:t>
      </w:r>
      <w:r w:rsidR="0013634F">
        <w:rPr>
          <w:bCs/>
          <w:kern w:val="36"/>
        </w:rPr>
        <w:t xml:space="preserve">u </w:t>
      </w:r>
      <w:r w:rsidR="000B5E2A">
        <w:rPr>
          <w:bCs/>
          <w:kern w:val="36"/>
        </w:rPr>
        <w:t>idea</w:t>
      </w:r>
      <w:r>
        <w:rPr>
          <w:bCs/>
          <w:kern w:val="36"/>
        </w:rPr>
        <w:t>, de</w:t>
      </w:r>
      <w:r w:rsidR="0013634F">
        <w:rPr>
          <w:bCs/>
          <w:kern w:val="36"/>
        </w:rPr>
        <w:t xml:space="preserve"> lo que debe </w:t>
      </w:r>
      <w:r w:rsidR="000B5E2A">
        <w:rPr>
          <w:bCs/>
          <w:kern w:val="36"/>
        </w:rPr>
        <w:t xml:space="preserve">ser el espíritu de </w:t>
      </w:r>
      <w:r w:rsidR="009A1441">
        <w:rPr>
          <w:bCs/>
          <w:kern w:val="36"/>
        </w:rPr>
        <w:t>e</w:t>
      </w:r>
      <w:r w:rsidR="000B5E2A">
        <w:rPr>
          <w:bCs/>
          <w:kern w:val="36"/>
        </w:rPr>
        <w:t>sta Junta</w:t>
      </w:r>
      <w:r w:rsidR="00014956">
        <w:rPr>
          <w:bCs/>
          <w:kern w:val="36"/>
        </w:rPr>
        <w:t>:</w:t>
      </w:r>
    </w:p>
    <w:p w14:paraId="6E29B6D0" w14:textId="77777777" w:rsidR="0013634F" w:rsidRDefault="0013634F" w:rsidP="00F661F6">
      <w:pPr>
        <w:pStyle w:val="NormalWeb"/>
        <w:spacing w:before="0" w:beforeAutospacing="0" w:after="0" w:afterAutospacing="0"/>
        <w:jc w:val="both"/>
        <w:rPr>
          <w:bCs/>
          <w:kern w:val="36"/>
        </w:rPr>
      </w:pPr>
    </w:p>
    <w:p w14:paraId="56A8D4F2" w14:textId="0FC6738A" w:rsidR="0013634F" w:rsidRDefault="00014956" w:rsidP="00F661F6">
      <w:pPr>
        <w:pStyle w:val="NormalWeb"/>
        <w:spacing w:before="0" w:beforeAutospacing="0" w:after="0" w:afterAutospacing="0"/>
        <w:jc w:val="both"/>
      </w:pPr>
      <w:r>
        <w:t xml:space="preserve">       </w:t>
      </w:r>
      <w:r w:rsidR="00FB652C">
        <w:t>Un</w:t>
      </w:r>
      <w:r w:rsidR="00312146">
        <w:t>a</w:t>
      </w:r>
      <w:r w:rsidR="00FB652C">
        <w:t xml:space="preserve"> Asociaci</w:t>
      </w:r>
      <w:r w:rsidR="00312146">
        <w:t>ó</w:t>
      </w:r>
      <w:r w:rsidR="00FB652C">
        <w:t>n</w:t>
      </w:r>
      <w:r>
        <w:t xml:space="preserve"> </w:t>
      </w:r>
      <w:r w:rsidR="00FB652C">
        <w:t>d</w:t>
      </w:r>
      <w:r>
        <w:t>e libre pensamiento y siempre desde el respeto hacia</w:t>
      </w:r>
      <w:r w:rsidR="00FB652C">
        <w:t xml:space="preserve"> </w:t>
      </w:r>
      <w:r w:rsidR="002413E8">
        <w:t>los demás</w:t>
      </w:r>
      <w:r w:rsidR="00312146">
        <w:t>.</w:t>
      </w:r>
      <w:r w:rsidR="00FB652C">
        <w:t xml:space="preserve"> </w:t>
      </w:r>
    </w:p>
    <w:p w14:paraId="42625390" w14:textId="77777777" w:rsidR="0048082F" w:rsidRDefault="0048082F" w:rsidP="00F661F6">
      <w:pPr>
        <w:pStyle w:val="NormalWeb"/>
        <w:spacing w:before="0" w:beforeAutospacing="0" w:after="0" w:afterAutospacing="0"/>
        <w:jc w:val="both"/>
      </w:pPr>
    </w:p>
    <w:p w14:paraId="14DEC707" w14:textId="77777777" w:rsidR="002413E8" w:rsidRDefault="002413E8" w:rsidP="00F661F6">
      <w:pPr>
        <w:pStyle w:val="NormalWeb"/>
        <w:spacing w:before="0" w:beforeAutospacing="0" w:after="0" w:afterAutospacing="0"/>
        <w:jc w:val="both"/>
      </w:pPr>
    </w:p>
    <w:p w14:paraId="4E0B545E" w14:textId="77777777" w:rsidR="002413E8" w:rsidRDefault="002413E8" w:rsidP="00F661F6">
      <w:pPr>
        <w:pStyle w:val="NormalWeb"/>
        <w:spacing w:before="0" w:beforeAutospacing="0" w:after="0" w:afterAutospacing="0"/>
        <w:jc w:val="both"/>
      </w:pPr>
    </w:p>
    <w:p w14:paraId="4494F49D" w14:textId="77777777" w:rsidR="002413E8" w:rsidRDefault="002413E8" w:rsidP="00F661F6">
      <w:pPr>
        <w:pStyle w:val="NormalWeb"/>
        <w:spacing w:before="0" w:beforeAutospacing="0" w:after="0" w:afterAutospacing="0"/>
        <w:jc w:val="both"/>
      </w:pPr>
    </w:p>
    <w:p w14:paraId="559AE0BD" w14:textId="2D67B3A3" w:rsidR="00FB652C" w:rsidRDefault="00014956" w:rsidP="00662820">
      <w:pPr>
        <w:pStyle w:val="NormalWeb"/>
        <w:spacing w:before="0" w:beforeAutospacing="0" w:after="0" w:afterAutospacing="0"/>
        <w:jc w:val="both"/>
      </w:pPr>
      <w:r>
        <w:lastRenderedPageBreak/>
        <w:t xml:space="preserve">    </w:t>
      </w:r>
      <w:r w:rsidR="00257FBA">
        <w:t xml:space="preserve">Posteriormente </w:t>
      </w:r>
      <w:r w:rsidR="00605C70">
        <w:t xml:space="preserve">presenta a Jacoba Castillo, </w:t>
      </w:r>
      <w:r w:rsidR="005D0890">
        <w:t xml:space="preserve">compañera que formará parte de la </w:t>
      </w:r>
      <w:r w:rsidR="00CF752F">
        <w:t>Associació de Veïns i ve</w:t>
      </w:r>
      <w:r w:rsidR="008F3FA9">
        <w:t>ï</w:t>
      </w:r>
      <w:r w:rsidR="00CF752F">
        <w:t>nes de Sant Martí de Provençals</w:t>
      </w:r>
      <w:r w:rsidR="008F3FA9">
        <w:t xml:space="preserve"> (a partir de ahora</w:t>
      </w:r>
      <w:r w:rsidR="003330DD">
        <w:t xml:space="preserve"> </w:t>
      </w:r>
      <w:r w:rsidR="00C263DD">
        <w:t>“</w:t>
      </w:r>
      <w:r w:rsidR="00E94B77">
        <w:t>L</w:t>
      </w:r>
      <w:r w:rsidR="008F3FA9">
        <w:t xml:space="preserve">a </w:t>
      </w:r>
      <w:r>
        <w:t>As</w:t>
      </w:r>
      <w:r w:rsidR="008F3FA9">
        <w:t>oci</w:t>
      </w:r>
      <w:r w:rsidR="00C263DD">
        <w:t>”</w:t>
      </w:r>
      <w:r w:rsidR="008F3FA9">
        <w:t>).</w:t>
      </w:r>
      <w:r w:rsidR="0045599B">
        <w:t xml:space="preserve"> Con una tarea específica asignada</w:t>
      </w:r>
      <w:r>
        <w:t xml:space="preserve">, la responsabilidad </w:t>
      </w:r>
      <w:r w:rsidR="00C263DD">
        <w:t xml:space="preserve">y organización </w:t>
      </w:r>
      <w:r>
        <w:t>del grupo de Dones de la Asoci.</w:t>
      </w:r>
    </w:p>
    <w:p w14:paraId="09B938B7" w14:textId="21C1751C" w:rsidR="005D0890" w:rsidRDefault="005D0890" w:rsidP="00662820">
      <w:pPr>
        <w:pStyle w:val="NormalWeb"/>
        <w:spacing w:before="0" w:beforeAutospacing="0" w:after="0" w:afterAutospacing="0"/>
        <w:jc w:val="both"/>
      </w:pPr>
    </w:p>
    <w:p w14:paraId="01826C84" w14:textId="07043A19" w:rsidR="00B54CEC" w:rsidRDefault="00014956" w:rsidP="00662820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C92FE7">
        <w:t xml:space="preserve">En referencia </w:t>
      </w:r>
      <w:r w:rsidR="00990266">
        <w:t xml:space="preserve">a una </w:t>
      </w:r>
      <w:r w:rsidR="00C92FE7">
        <w:t xml:space="preserve">falta de llaves </w:t>
      </w:r>
      <w:r w:rsidR="00E94B77">
        <w:t xml:space="preserve">en </w:t>
      </w:r>
      <w:r w:rsidR="00C92FE7">
        <w:t>el armario</w:t>
      </w:r>
      <w:r w:rsidR="00E94B77">
        <w:t xml:space="preserve">, informa que habrá una </w:t>
      </w:r>
      <w:r w:rsidR="00B54CEC">
        <w:t xml:space="preserve">reordenación; </w:t>
      </w:r>
      <w:r w:rsidR="00241DCB">
        <w:t xml:space="preserve">sobre </w:t>
      </w:r>
      <w:r w:rsidR="00B54CEC">
        <w:t xml:space="preserve">la </w:t>
      </w:r>
      <w:r w:rsidR="00241DCB">
        <w:t>tenencia</w:t>
      </w:r>
      <w:r w:rsidR="00B54CEC">
        <w:t xml:space="preserve"> de las mismas.</w:t>
      </w:r>
    </w:p>
    <w:p w14:paraId="5288C894" w14:textId="77777777" w:rsidR="00B54CEC" w:rsidRDefault="00B54CEC" w:rsidP="00662820">
      <w:pPr>
        <w:pStyle w:val="NormalWeb"/>
        <w:spacing w:before="0" w:beforeAutospacing="0" w:after="0" w:afterAutospacing="0"/>
        <w:jc w:val="both"/>
      </w:pPr>
    </w:p>
    <w:p w14:paraId="4F0CF511" w14:textId="209D321B" w:rsidR="00966CA4" w:rsidRDefault="00014956" w:rsidP="00662820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966CA4">
        <w:t>Así mismo</w:t>
      </w:r>
      <w:r w:rsidR="00B35668">
        <w:t>,</w:t>
      </w:r>
      <w:r w:rsidR="00966CA4">
        <w:t xml:space="preserve"> el </w:t>
      </w:r>
      <w:r w:rsidR="00B54CEC">
        <w:t>D</w:t>
      </w:r>
      <w:r w:rsidR="00A06640">
        <w:t xml:space="preserve">espacho de </w:t>
      </w:r>
      <w:r>
        <w:t xml:space="preserve">La Asoci también llamado Secretaría, </w:t>
      </w:r>
      <w:r w:rsidR="00966CA4">
        <w:t xml:space="preserve">será sólo para miembros de la misma. </w:t>
      </w:r>
    </w:p>
    <w:p w14:paraId="0352F315" w14:textId="204427D3" w:rsidR="00A06640" w:rsidRDefault="00A06640" w:rsidP="00F661F6">
      <w:pPr>
        <w:pStyle w:val="NormalWeb"/>
        <w:spacing w:before="0" w:beforeAutospacing="0" w:after="0" w:afterAutospacing="0"/>
        <w:jc w:val="both"/>
      </w:pPr>
    </w:p>
    <w:p w14:paraId="6BBE4D92" w14:textId="4C19A268" w:rsidR="00966CA4" w:rsidRPr="00B35668" w:rsidRDefault="00966CA4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B35668">
        <w:rPr>
          <w:b/>
        </w:rPr>
        <w:t>Sobre los locales</w:t>
      </w:r>
      <w:r w:rsidR="003171BE" w:rsidRPr="00B35668">
        <w:rPr>
          <w:b/>
        </w:rPr>
        <w:t>:</w:t>
      </w:r>
      <w:r w:rsidR="00334EB3" w:rsidRPr="00B35668">
        <w:rPr>
          <w:b/>
        </w:rPr>
        <w:t xml:space="preserve"> </w:t>
      </w:r>
      <w:r w:rsidRPr="00B35668">
        <w:rPr>
          <w:b/>
        </w:rPr>
        <w:t xml:space="preserve"> </w:t>
      </w:r>
    </w:p>
    <w:p w14:paraId="01D9E506" w14:textId="3CFB222A" w:rsidR="007A6817" w:rsidRDefault="00C263DD" w:rsidP="00662820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BC5A26">
        <w:t>S</w:t>
      </w:r>
      <w:r w:rsidR="002F1997">
        <w:t xml:space="preserve">e abre a aceptar ideas sobre su administración; </w:t>
      </w:r>
      <w:r w:rsidR="001A68F8">
        <w:t>así c</w:t>
      </w:r>
      <w:r w:rsidR="00B35668">
        <w:t>o</w:t>
      </w:r>
      <w:r w:rsidR="001A68F8">
        <w:t xml:space="preserve">mo </w:t>
      </w:r>
      <w:r w:rsidR="00E10F12">
        <w:t>las aportaciones de</w:t>
      </w:r>
      <w:r w:rsidR="001A68F8">
        <w:t xml:space="preserve"> cada entidad sobre</w:t>
      </w:r>
      <w:r w:rsidR="00E7754A">
        <w:t xml:space="preserve"> el uso de</w:t>
      </w:r>
      <w:r w:rsidR="00BC5A26">
        <w:t xml:space="preserve"> </w:t>
      </w:r>
      <w:r w:rsidR="00E7754A">
        <w:t>l</w:t>
      </w:r>
      <w:r w:rsidR="00BC5A26">
        <w:t>os</w:t>
      </w:r>
      <w:r w:rsidR="00E7754A">
        <w:t xml:space="preserve"> </w:t>
      </w:r>
      <w:r w:rsidR="00BC5A26">
        <w:t>mismos</w:t>
      </w:r>
      <w:r w:rsidR="001A68F8">
        <w:t>.</w:t>
      </w:r>
      <w:r w:rsidR="00E7754A">
        <w:t xml:space="preserve"> </w:t>
      </w:r>
      <w:r w:rsidR="007A6817">
        <w:t xml:space="preserve">De cara al año que viene, la </w:t>
      </w:r>
      <w:r w:rsidR="00D704FE">
        <w:t>J</w:t>
      </w:r>
      <w:r w:rsidR="007A6817">
        <w:t xml:space="preserve">unta ya </w:t>
      </w:r>
      <w:r w:rsidR="003171BE">
        <w:t xml:space="preserve">informará </w:t>
      </w:r>
      <w:r w:rsidR="007A6817">
        <w:t>como</w:t>
      </w:r>
      <w:r w:rsidR="003171BE">
        <w:t>.</w:t>
      </w:r>
      <w:r w:rsidR="007A6817">
        <w:t xml:space="preserve"> </w:t>
      </w:r>
    </w:p>
    <w:p w14:paraId="01F4EA4F" w14:textId="77777777" w:rsidR="006E428B" w:rsidRDefault="006E428B" w:rsidP="00F661F6">
      <w:pPr>
        <w:pStyle w:val="NormalWeb"/>
        <w:spacing w:before="0" w:beforeAutospacing="0" w:after="0" w:afterAutospacing="0"/>
        <w:jc w:val="both"/>
      </w:pPr>
    </w:p>
    <w:p w14:paraId="7B1A34D3" w14:textId="17DB8DB5" w:rsidR="007A6817" w:rsidRDefault="00C263DD" w:rsidP="00662820">
      <w:pPr>
        <w:pStyle w:val="NormalWeb"/>
        <w:spacing w:before="0" w:beforeAutospacing="0" w:after="0" w:afterAutospacing="0"/>
      </w:pPr>
      <w:r>
        <w:t xml:space="preserve">    </w:t>
      </w:r>
      <w:r w:rsidR="007A6817">
        <w:t>Que los locales</w:t>
      </w:r>
      <w:r w:rsidR="006952DC">
        <w:t xml:space="preserve">, no sirvan </w:t>
      </w:r>
      <w:r w:rsidR="00B35668">
        <w:t xml:space="preserve">sólo </w:t>
      </w:r>
      <w:r w:rsidR="006952DC">
        <w:t xml:space="preserve">como </w:t>
      </w:r>
      <w:r w:rsidR="007A6817">
        <w:t>almacen</w:t>
      </w:r>
      <w:r w:rsidR="006952DC">
        <w:t>es.</w:t>
      </w:r>
      <w:r w:rsidR="007A6817">
        <w:t xml:space="preserve"> </w:t>
      </w:r>
    </w:p>
    <w:p w14:paraId="081445B0" w14:textId="77777777" w:rsidR="006E428B" w:rsidRDefault="006E428B" w:rsidP="00662820">
      <w:pPr>
        <w:pStyle w:val="NormalWeb"/>
        <w:spacing w:before="0" w:beforeAutospacing="0" w:after="0" w:afterAutospacing="0"/>
      </w:pPr>
    </w:p>
    <w:p w14:paraId="26D62216" w14:textId="5F5450D8" w:rsidR="007A6817" w:rsidRDefault="00C263DD" w:rsidP="00662820">
      <w:pPr>
        <w:pStyle w:val="NormalWeb"/>
        <w:spacing w:before="0" w:beforeAutospacing="0" w:after="0" w:afterAutospacing="0"/>
      </w:pPr>
      <w:r>
        <w:t xml:space="preserve">    </w:t>
      </w:r>
      <w:r w:rsidR="00CB5B65">
        <w:t xml:space="preserve">El grupo fuerte o motor, </w:t>
      </w:r>
      <w:r w:rsidR="00FF6F12">
        <w:t>informará</w:t>
      </w:r>
      <w:r w:rsidR="00A04741">
        <w:t xml:space="preserve"> </w:t>
      </w:r>
      <w:r w:rsidR="007A6817">
        <w:t>m</w:t>
      </w:r>
      <w:r w:rsidR="00A04741">
        <w:t>á</w:t>
      </w:r>
      <w:r w:rsidR="007A6817">
        <w:t>s adelante</w:t>
      </w:r>
      <w:r w:rsidR="00CB5B65">
        <w:t>; para ver cómo gestionarlos.</w:t>
      </w:r>
    </w:p>
    <w:p w14:paraId="791766D6" w14:textId="77777777" w:rsidR="006E428B" w:rsidRDefault="006E428B" w:rsidP="00F661F6">
      <w:pPr>
        <w:pStyle w:val="NormalWeb"/>
        <w:spacing w:before="0" w:beforeAutospacing="0" w:after="0" w:afterAutospacing="0"/>
        <w:jc w:val="both"/>
      </w:pPr>
    </w:p>
    <w:p w14:paraId="3539984B" w14:textId="051F33E0" w:rsidR="007A6817" w:rsidRDefault="00C263DD" w:rsidP="00662820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7A6817">
        <w:t xml:space="preserve">Limpieza </w:t>
      </w:r>
      <w:r w:rsidR="00CC4769">
        <w:t xml:space="preserve">en </w:t>
      </w:r>
      <w:r w:rsidR="00014956">
        <w:t>La Asoci</w:t>
      </w:r>
      <w:r w:rsidR="00CC4769">
        <w:t>.</w:t>
      </w:r>
    </w:p>
    <w:p w14:paraId="1C56D85F" w14:textId="77777777" w:rsidR="006E428B" w:rsidRDefault="006E428B" w:rsidP="00662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8A224" w14:textId="3FBE8133" w:rsidR="001A0343" w:rsidRPr="008D2083" w:rsidRDefault="00C263DD" w:rsidP="00662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2083" w:rsidRPr="008D2083">
        <w:rPr>
          <w:rFonts w:ascii="Times New Roman" w:hAnsi="Times New Roman" w:cs="Times New Roman"/>
          <w:sz w:val="24"/>
          <w:szCs w:val="24"/>
        </w:rPr>
        <w:t>L</w:t>
      </w:r>
      <w:r w:rsidR="008F34C9" w:rsidRPr="008D2083">
        <w:rPr>
          <w:rFonts w:ascii="Times New Roman" w:hAnsi="Times New Roman" w:cs="Times New Roman"/>
          <w:sz w:val="24"/>
          <w:szCs w:val="24"/>
        </w:rPr>
        <w:t xml:space="preserve">a </w:t>
      </w:r>
      <w:r w:rsidR="00287A74" w:rsidRPr="008D2083">
        <w:rPr>
          <w:rFonts w:ascii="Times New Roman" w:hAnsi="Times New Roman" w:cs="Times New Roman"/>
          <w:sz w:val="24"/>
          <w:szCs w:val="24"/>
        </w:rPr>
        <w:t xml:space="preserve">Sala de </w:t>
      </w:r>
      <w:r w:rsidR="00A96A9F" w:rsidRPr="008D2083">
        <w:rPr>
          <w:rFonts w:ascii="Times New Roman" w:hAnsi="Times New Roman" w:cs="Times New Roman"/>
          <w:sz w:val="24"/>
          <w:szCs w:val="24"/>
        </w:rPr>
        <w:t xml:space="preserve">la </w:t>
      </w:r>
      <w:r w:rsidR="008F34C9" w:rsidRPr="008D2083">
        <w:rPr>
          <w:rFonts w:ascii="Times New Roman" w:hAnsi="Times New Roman" w:cs="Times New Roman"/>
          <w:sz w:val="24"/>
          <w:szCs w:val="24"/>
        </w:rPr>
        <w:t>Vocalia de Persones amb Diversitat Funcional</w:t>
      </w:r>
      <w:r w:rsidR="0012371C" w:rsidRPr="008D208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La Asoci</w:t>
      </w:r>
      <w:r w:rsidR="00342DF7">
        <w:rPr>
          <w:rFonts w:ascii="Times New Roman" w:hAnsi="Times New Roman" w:cs="Times New Roman"/>
          <w:sz w:val="24"/>
          <w:szCs w:val="24"/>
        </w:rPr>
        <w:t>,</w:t>
      </w:r>
      <w:r w:rsidR="006E428B">
        <w:rPr>
          <w:rFonts w:ascii="Times New Roman" w:hAnsi="Times New Roman" w:cs="Times New Roman"/>
          <w:sz w:val="24"/>
          <w:szCs w:val="24"/>
        </w:rPr>
        <w:t xml:space="preserve"> quedará como Sala de Reuniones para todas las entidades.</w:t>
      </w:r>
      <w:r w:rsidR="00DC1B35">
        <w:rPr>
          <w:rFonts w:ascii="Times New Roman" w:hAnsi="Times New Roman" w:cs="Times New Roman"/>
          <w:sz w:val="24"/>
          <w:szCs w:val="24"/>
        </w:rPr>
        <w:t xml:space="preserve"> Así como su reordenación.</w:t>
      </w:r>
    </w:p>
    <w:p w14:paraId="389622BF" w14:textId="77777777" w:rsidR="00DC1B35" w:rsidRDefault="00DC1B35" w:rsidP="006628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</w:pPr>
    </w:p>
    <w:p w14:paraId="273A0FA5" w14:textId="710DEFA4" w:rsidR="00DC1B35" w:rsidRDefault="00C263DD" w:rsidP="006628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 xml:space="preserve">    </w:t>
      </w:r>
      <w:r w:rsidR="00DC1B35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 xml:space="preserve">Creación de un calendario para el 2024, </w:t>
      </w:r>
      <w:r w:rsidR="0014564B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 xml:space="preserve">con la implicación de tod@s; </w:t>
      </w:r>
      <w:r w:rsidR="00A22370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>para</w:t>
      </w:r>
      <w:r w:rsidR="00CF4C11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 xml:space="preserve"> próxima</w:t>
      </w:r>
      <w:r w:rsidR="00A22370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>s</w:t>
      </w:r>
      <w:r w:rsidR="00CF4C11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 xml:space="preserve"> </w:t>
      </w:r>
      <w:r w:rsidR="00A22370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>r</w:t>
      </w:r>
      <w:r w:rsidR="00CF4C11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>euni</w:t>
      </w:r>
      <w:r w:rsidR="00A22370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>o</w:t>
      </w:r>
      <w:r w:rsidR="00CF4C11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>n</w:t>
      </w:r>
      <w:r w:rsidR="00A22370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>es</w:t>
      </w:r>
      <w:r w:rsidR="00CF4C11"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  <w:t>.</w:t>
      </w:r>
    </w:p>
    <w:p w14:paraId="4153EAD4" w14:textId="77777777" w:rsidR="00CF4C11" w:rsidRDefault="00CF4C11" w:rsidP="00662820">
      <w:pPr>
        <w:pStyle w:val="NormalWeb"/>
        <w:spacing w:before="0" w:beforeAutospacing="0" w:after="0" w:afterAutospacing="0"/>
        <w:jc w:val="both"/>
      </w:pPr>
    </w:p>
    <w:p w14:paraId="10ECE3CB" w14:textId="4C6D4F55" w:rsidR="00287A74" w:rsidRDefault="00C263DD" w:rsidP="00662820">
      <w:pPr>
        <w:pStyle w:val="NormalWeb"/>
        <w:spacing w:before="0" w:beforeAutospacing="0" w:after="0" w:afterAutospacing="0"/>
        <w:jc w:val="both"/>
      </w:pPr>
      <w:r>
        <w:t xml:space="preserve">    Nuevo horario de a</w:t>
      </w:r>
      <w:r w:rsidR="00287A74">
        <w:t xml:space="preserve">pertura </w:t>
      </w:r>
      <w:r w:rsidR="00B67558">
        <w:t xml:space="preserve">del local, martes y jueves de </w:t>
      </w:r>
      <w:r w:rsidR="00287A74">
        <w:t xml:space="preserve">18h </w:t>
      </w:r>
      <w:r w:rsidR="00A907D6">
        <w:t>a</w:t>
      </w:r>
      <w:r w:rsidR="0014564B">
        <w:t xml:space="preserve"> </w:t>
      </w:r>
      <w:r w:rsidR="00287A74">
        <w:t>19:30h.</w:t>
      </w:r>
      <w:r w:rsidR="00F47965">
        <w:t xml:space="preserve"> </w:t>
      </w:r>
    </w:p>
    <w:p w14:paraId="5ECE311A" w14:textId="2C48D986" w:rsidR="00F47965" w:rsidRDefault="00F47965" w:rsidP="00F661F6">
      <w:pPr>
        <w:pStyle w:val="NormalWeb"/>
        <w:spacing w:before="0" w:beforeAutospacing="0" w:after="0" w:afterAutospacing="0"/>
        <w:jc w:val="both"/>
      </w:pPr>
    </w:p>
    <w:p w14:paraId="059FE060" w14:textId="069FC846" w:rsidR="001B2904" w:rsidRDefault="00590B0E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D60D5E">
        <w:rPr>
          <w:b/>
        </w:rPr>
        <w:t>Redes Sociales:</w:t>
      </w:r>
    </w:p>
    <w:p w14:paraId="37D0F0E6" w14:textId="3A1C749D" w:rsidR="00AF12B2" w:rsidRPr="00C263DD" w:rsidRDefault="00C263DD" w:rsidP="00B8140E">
      <w:pPr>
        <w:pStyle w:val="NormalWeb"/>
        <w:spacing w:before="0" w:beforeAutospacing="0" w:after="0" w:afterAutospacing="0"/>
        <w:jc w:val="both"/>
        <w:rPr>
          <w:b/>
        </w:rPr>
      </w:pPr>
      <w:r>
        <w:t xml:space="preserve">    </w:t>
      </w:r>
      <w:r w:rsidR="005D2B4D">
        <w:t>Recuerda que s</w:t>
      </w:r>
      <w:r w:rsidR="00A26A59">
        <w:t xml:space="preserve">e marcaron unas normas </w:t>
      </w:r>
      <w:r w:rsidR="00342DF7">
        <w:t xml:space="preserve">sobre </w:t>
      </w:r>
      <w:r w:rsidR="00A26A59">
        <w:t>publica</w:t>
      </w:r>
      <w:r w:rsidR="00342DF7">
        <w:t>ciones</w:t>
      </w:r>
      <w:r w:rsidR="005D2B4D">
        <w:t>.</w:t>
      </w:r>
      <w:r>
        <w:rPr>
          <w:b/>
        </w:rPr>
        <w:t xml:space="preserve"> </w:t>
      </w:r>
      <w:r w:rsidR="005D2B4D">
        <w:t>Por ello r</w:t>
      </w:r>
      <w:r w:rsidR="00AF12B2">
        <w:t xml:space="preserve">ecalca la importancia de publicar, lo que </w:t>
      </w:r>
      <w:r w:rsidR="001B6234">
        <w:t>decida</w:t>
      </w:r>
      <w:r w:rsidR="00B66CCC">
        <w:t xml:space="preserve"> el </w:t>
      </w:r>
      <w:r w:rsidR="00CF3ED3">
        <w:t>gestor</w:t>
      </w:r>
      <w:r w:rsidR="00AF12B2">
        <w:t xml:space="preserve"> de redes</w:t>
      </w:r>
      <w:r>
        <w:t xml:space="preserve"> (Manel Martínez)</w:t>
      </w:r>
      <w:r w:rsidR="00B66CCC">
        <w:t>;</w:t>
      </w:r>
      <w:r w:rsidR="00AF12B2">
        <w:t xml:space="preserve"> </w:t>
      </w:r>
      <w:r w:rsidR="00E20868">
        <w:t>para que se siga el procedimiento establecido. T</w:t>
      </w:r>
      <w:r w:rsidR="00B66CCC">
        <w:t xml:space="preserve">al </w:t>
      </w:r>
      <w:r w:rsidR="00AF12B2">
        <w:t>c</w:t>
      </w:r>
      <w:r w:rsidR="00342DF7">
        <w:t>o</w:t>
      </w:r>
      <w:r w:rsidR="00AF12B2">
        <w:t>mo quedó patente en el pie de foto del centenario de Rosa Segalés</w:t>
      </w:r>
      <w:r w:rsidR="00E20868">
        <w:t>,</w:t>
      </w:r>
      <w:r w:rsidR="00B66CCC">
        <w:t xml:space="preserve"> </w:t>
      </w:r>
      <w:r w:rsidR="00E20868">
        <w:t>q</w:t>
      </w:r>
      <w:r w:rsidR="00B66CCC">
        <w:t>ue hubo de ser modificado</w:t>
      </w:r>
      <w:r w:rsidR="00E20868">
        <w:t>;</w:t>
      </w:r>
      <w:r w:rsidR="00B66CCC">
        <w:t xml:space="preserve"> al no corresponder con lo </w:t>
      </w:r>
      <w:r w:rsidR="00CA5FB4">
        <w:t>transcrito</w:t>
      </w:r>
      <w:r w:rsidR="00F92C16">
        <w:t xml:space="preserve"> originalmente</w:t>
      </w:r>
      <w:r w:rsidR="00B66CCC">
        <w:t>.</w:t>
      </w:r>
    </w:p>
    <w:p w14:paraId="39BE570B" w14:textId="561E0FAC" w:rsidR="007743E8" w:rsidRDefault="007743E8" w:rsidP="00B8140E">
      <w:pPr>
        <w:pStyle w:val="NormalWeb"/>
        <w:spacing w:before="0" w:beforeAutospacing="0" w:after="0" w:afterAutospacing="0"/>
        <w:jc w:val="both"/>
      </w:pPr>
    </w:p>
    <w:p w14:paraId="4AA6EE89" w14:textId="5C3C6D8D" w:rsidR="000E315A" w:rsidRDefault="00C263DD" w:rsidP="00B8140E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E20868">
        <w:t xml:space="preserve">Así como </w:t>
      </w:r>
      <w:r w:rsidR="00131619">
        <w:t xml:space="preserve">informar </w:t>
      </w:r>
      <w:r w:rsidR="00DA1049">
        <w:t>de las actividades</w:t>
      </w:r>
      <w:r w:rsidR="00E00631">
        <w:t>,</w:t>
      </w:r>
      <w:r w:rsidR="00DA1049">
        <w:t xml:space="preserve"> </w:t>
      </w:r>
      <w:r w:rsidR="00563122">
        <w:t xml:space="preserve">bastando </w:t>
      </w:r>
      <w:r w:rsidR="00DA1049">
        <w:t xml:space="preserve">un </w:t>
      </w:r>
      <w:r w:rsidR="00E00631">
        <w:t xml:space="preserve">resumen </w:t>
      </w:r>
      <w:r w:rsidR="00DA1049">
        <w:t>de imágenes</w:t>
      </w:r>
      <w:r w:rsidR="00E00631">
        <w:t>; y no un número excesivo</w:t>
      </w:r>
      <w:r w:rsidR="00563122">
        <w:t xml:space="preserve"> de ellas</w:t>
      </w:r>
      <w:r w:rsidR="00E00631">
        <w:t>.</w:t>
      </w:r>
      <w:r w:rsidR="00F92C16">
        <w:t xml:space="preserve"> </w:t>
      </w:r>
    </w:p>
    <w:p w14:paraId="0DE8236B" w14:textId="61D57C45" w:rsidR="00F92C16" w:rsidRDefault="00F92C16" w:rsidP="00F661F6">
      <w:pPr>
        <w:pStyle w:val="NormalWeb"/>
        <w:spacing w:before="0" w:beforeAutospacing="0" w:after="0" w:afterAutospacing="0"/>
        <w:jc w:val="both"/>
      </w:pPr>
    </w:p>
    <w:p w14:paraId="02790C7B" w14:textId="298E8977" w:rsidR="00334903" w:rsidRDefault="00C263DD" w:rsidP="00B8140E">
      <w:pPr>
        <w:pStyle w:val="NormalWeb"/>
        <w:spacing w:before="0" w:beforeAutospacing="0" w:after="0" w:afterAutospacing="0"/>
      </w:pPr>
      <w:r>
        <w:t xml:space="preserve">    </w:t>
      </w:r>
      <w:r w:rsidR="00131619">
        <w:t>Comenta, que recibirá la</w:t>
      </w:r>
      <w:r w:rsidR="00334903">
        <w:t xml:space="preserve"> contraseña de R</w:t>
      </w:r>
      <w:r w:rsidR="00131619">
        <w:t xml:space="preserve">edes </w:t>
      </w:r>
      <w:r w:rsidR="00334903">
        <w:t>S</w:t>
      </w:r>
      <w:r w:rsidR="00131619">
        <w:t>ociales.</w:t>
      </w:r>
    </w:p>
    <w:p w14:paraId="353A3FD3" w14:textId="16AF3F2C" w:rsidR="00334903" w:rsidRDefault="00334903" w:rsidP="00B8140E">
      <w:pPr>
        <w:pStyle w:val="NormalWeb"/>
        <w:spacing w:before="0" w:beforeAutospacing="0" w:after="0" w:afterAutospacing="0"/>
      </w:pPr>
    </w:p>
    <w:p w14:paraId="45ECB8EB" w14:textId="4D77B263" w:rsidR="00F81FD2" w:rsidRDefault="00C263DD" w:rsidP="00B8140E">
      <w:pPr>
        <w:pStyle w:val="NormalWeb"/>
        <w:spacing w:before="0" w:beforeAutospacing="0" w:after="0" w:afterAutospacing="0"/>
      </w:pPr>
      <w:r>
        <w:t xml:space="preserve">    </w:t>
      </w:r>
      <w:r w:rsidR="00DE6F5D">
        <w:t>S</w:t>
      </w:r>
      <w:r w:rsidR="00602A71">
        <w:t xml:space="preserve">e creará un Código Ético dentro de </w:t>
      </w:r>
      <w:r>
        <w:t>La Asoci</w:t>
      </w:r>
      <w:r w:rsidR="00602A71">
        <w:t>. No tolerándose la falta de respeto.</w:t>
      </w:r>
    </w:p>
    <w:p w14:paraId="564D2879" w14:textId="29394DDB" w:rsidR="00F81FD2" w:rsidRDefault="00F81FD2" w:rsidP="00B8140E">
      <w:pPr>
        <w:pStyle w:val="NormalWeb"/>
        <w:spacing w:before="0" w:beforeAutospacing="0" w:after="0" w:afterAutospacing="0"/>
      </w:pPr>
    </w:p>
    <w:p w14:paraId="4E37745E" w14:textId="621CDFA5" w:rsidR="00F26000" w:rsidRDefault="00C263DD" w:rsidP="00B8140E">
      <w:pPr>
        <w:pStyle w:val="NormalWeb"/>
        <w:spacing w:before="0" w:beforeAutospacing="0" w:after="0" w:afterAutospacing="0"/>
      </w:pPr>
      <w:r>
        <w:t xml:space="preserve">    </w:t>
      </w:r>
      <w:r w:rsidR="00F26000">
        <w:t>Por otro lado, pide a los compañer@s dimitid</w:t>
      </w:r>
      <w:r w:rsidR="00241049">
        <w:t>@</w:t>
      </w:r>
      <w:r w:rsidR="00F26000">
        <w:t xml:space="preserve">s; su </w:t>
      </w:r>
      <w:r w:rsidR="00DE6F5D">
        <w:t xml:space="preserve">apoyo </w:t>
      </w:r>
      <w:r w:rsidR="00F26000">
        <w:t>hasta la llegada de la nueva Junta.</w:t>
      </w:r>
    </w:p>
    <w:p w14:paraId="1FE64E0E" w14:textId="05156E10" w:rsidR="00005967" w:rsidRDefault="00005967" w:rsidP="00F661F6">
      <w:pPr>
        <w:pStyle w:val="NormalWeb"/>
        <w:spacing w:before="0" w:beforeAutospacing="0" w:after="0" w:afterAutospacing="0"/>
        <w:jc w:val="both"/>
      </w:pPr>
    </w:p>
    <w:p w14:paraId="222C0D44" w14:textId="461C937B" w:rsidR="00466508" w:rsidRPr="00466508" w:rsidRDefault="00466508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466508">
        <w:rPr>
          <w:b/>
        </w:rPr>
        <w:t>Reuniones:</w:t>
      </w:r>
    </w:p>
    <w:p w14:paraId="23B96664" w14:textId="55ECA4E5" w:rsidR="00402A5A" w:rsidRDefault="00C263DD" w:rsidP="00BB2CE3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466508">
        <w:t xml:space="preserve">Manel Martínez, nos informa de una reunión con </w:t>
      </w:r>
      <w:r w:rsidR="000E7105">
        <w:t xml:space="preserve">el regidor Sr. </w:t>
      </w:r>
      <w:r w:rsidR="00402A5A">
        <w:t xml:space="preserve">Escudé hará un </w:t>
      </w:r>
      <w:r w:rsidR="00CB4088">
        <w:t xml:space="preserve">par de </w:t>
      </w:r>
      <w:r w:rsidR="00402A5A">
        <w:t>semanas</w:t>
      </w:r>
      <w:r w:rsidR="00634BF0">
        <w:t>;</w:t>
      </w:r>
      <w:r w:rsidR="00402A5A">
        <w:t xml:space="preserve"> para explicarle </w:t>
      </w:r>
      <w:r>
        <w:t xml:space="preserve">que </w:t>
      </w:r>
      <w:r w:rsidR="005A130E">
        <w:t>L</w:t>
      </w:r>
      <w:r>
        <w:t>a Asoci tendrá un carácter más reivindicativo, como fue el origen de todas las asociaciones de vecinos</w:t>
      </w:r>
      <w:r w:rsidR="005A130E">
        <w:t>.</w:t>
      </w:r>
    </w:p>
    <w:p w14:paraId="346633B5" w14:textId="77777777" w:rsidR="00A075D2" w:rsidRDefault="00A075D2" w:rsidP="00BB2CE3">
      <w:pPr>
        <w:pStyle w:val="NormalWeb"/>
        <w:spacing w:before="0" w:beforeAutospacing="0" w:after="0" w:afterAutospacing="0"/>
        <w:jc w:val="both"/>
      </w:pPr>
    </w:p>
    <w:p w14:paraId="582AAFC9" w14:textId="0A53D0D9" w:rsidR="00636991" w:rsidRDefault="005A130E" w:rsidP="00BB2CE3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FC226B">
        <w:t>Referente al AVE</w:t>
      </w:r>
      <w:r w:rsidR="00C651AF">
        <w:t xml:space="preserve">, </w:t>
      </w:r>
      <w:r w:rsidR="00F62C24">
        <w:t xml:space="preserve">el Sr. </w:t>
      </w:r>
      <w:r w:rsidR="00C651AF">
        <w:t xml:space="preserve">Escudé manifestó </w:t>
      </w:r>
      <w:r>
        <w:t>que el siempre habla de la Estación del AVE</w:t>
      </w:r>
      <w:r w:rsidR="00305094">
        <w:t xml:space="preserve">; </w:t>
      </w:r>
      <w:r>
        <w:t>pero que coincide en que el nombre definitivo</w:t>
      </w:r>
      <w:r w:rsidR="00305094">
        <w:t xml:space="preserve"> debería ser Sagrera-Sant Martí</w:t>
      </w:r>
      <w:r w:rsidR="00636991">
        <w:t>.</w:t>
      </w:r>
    </w:p>
    <w:p w14:paraId="2B3BA6F8" w14:textId="77777777" w:rsidR="00636991" w:rsidRDefault="00636991" w:rsidP="00BB2CE3">
      <w:pPr>
        <w:pStyle w:val="NormalWeb"/>
        <w:spacing w:before="0" w:beforeAutospacing="0" w:after="0" w:afterAutospacing="0"/>
        <w:jc w:val="both"/>
      </w:pPr>
    </w:p>
    <w:p w14:paraId="35277162" w14:textId="00CC05AA" w:rsidR="00C72732" w:rsidRDefault="005A130E" w:rsidP="00BB2CE3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636991">
        <w:t xml:space="preserve">El </w:t>
      </w:r>
      <w:r>
        <w:t>vicepresidente</w:t>
      </w:r>
      <w:r w:rsidR="00636991">
        <w:t xml:space="preserve"> de </w:t>
      </w:r>
      <w:r>
        <w:t>La Asoci ve la necesidad de dirigirse mediante una carta</w:t>
      </w:r>
      <w:r w:rsidR="00636991">
        <w:t xml:space="preserve"> al alcalde Sr Collboni; </w:t>
      </w:r>
      <w:r w:rsidR="00024003">
        <w:t xml:space="preserve">en la que </w:t>
      </w:r>
      <w:r>
        <w:t>solicite de la Administración que se pronuncie en firme sobre el nombre definitivo de la Estación del AVE</w:t>
      </w:r>
      <w:r w:rsidR="00C72732">
        <w:t>.</w:t>
      </w:r>
    </w:p>
    <w:p w14:paraId="575647E9" w14:textId="77777777" w:rsidR="000528A7" w:rsidRDefault="000528A7" w:rsidP="00F661F6">
      <w:pPr>
        <w:pStyle w:val="NormalWeb"/>
        <w:spacing w:before="0" w:beforeAutospacing="0" w:after="0" w:afterAutospacing="0"/>
        <w:jc w:val="both"/>
      </w:pPr>
    </w:p>
    <w:p w14:paraId="2300CF44" w14:textId="77777777" w:rsidR="00BE028F" w:rsidRDefault="00BE028F" w:rsidP="00F661F6">
      <w:pPr>
        <w:pStyle w:val="NormalWeb"/>
        <w:spacing w:before="0" w:beforeAutospacing="0" w:after="0" w:afterAutospacing="0"/>
        <w:jc w:val="both"/>
      </w:pPr>
    </w:p>
    <w:p w14:paraId="62A5B859" w14:textId="77777777" w:rsidR="00BE028F" w:rsidRDefault="00BE028F" w:rsidP="00F661F6">
      <w:pPr>
        <w:pStyle w:val="NormalWeb"/>
        <w:spacing w:before="0" w:beforeAutospacing="0" w:after="0" w:afterAutospacing="0"/>
        <w:jc w:val="both"/>
      </w:pPr>
    </w:p>
    <w:p w14:paraId="6F38A8C9" w14:textId="77777777" w:rsidR="00BE028F" w:rsidRDefault="00BE028F" w:rsidP="00F661F6">
      <w:pPr>
        <w:pStyle w:val="NormalWeb"/>
        <w:spacing w:before="0" w:beforeAutospacing="0" w:after="0" w:afterAutospacing="0"/>
        <w:jc w:val="both"/>
      </w:pPr>
    </w:p>
    <w:p w14:paraId="601CC49B" w14:textId="77777777" w:rsidR="00BE028F" w:rsidRDefault="00BE028F" w:rsidP="00F661F6">
      <w:pPr>
        <w:pStyle w:val="NormalWeb"/>
        <w:spacing w:before="0" w:beforeAutospacing="0" w:after="0" w:afterAutospacing="0"/>
        <w:jc w:val="both"/>
      </w:pPr>
    </w:p>
    <w:p w14:paraId="1B7746F2" w14:textId="048B1CFD" w:rsidR="00402A5A" w:rsidRDefault="005A130E" w:rsidP="008B70EC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C72732">
        <w:t>E</w:t>
      </w:r>
      <w:r w:rsidR="000528A7">
        <w:t>sta petición</w:t>
      </w:r>
      <w:r>
        <w:t xml:space="preserve"> nace de una propuesta de ésta A.VV. en un  Consell Municipal del Districte, donde todos los grupos políticos allí representados apoyaron dicha petición. Sin olvidar</w:t>
      </w:r>
      <w:r w:rsidR="003D4119">
        <w:t>,</w:t>
      </w:r>
      <w:r>
        <w:t xml:space="preserve"> que el mismo Alcalde en</w:t>
      </w:r>
      <w:r w:rsidR="003D4119">
        <w:t xml:space="preserve"> campaña electoral</w:t>
      </w:r>
      <w:r>
        <w:t xml:space="preserve"> </w:t>
      </w:r>
      <w:r w:rsidR="003D4119">
        <w:t>adquirió el compromiso.</w:t>
      </w:r>
    </w:p>
    <w:p w14:paraId="506EBC53" w14:textId="2647A565" w:rsidR="00790ADB" w:rsidRDefault="003D4119" w:rsidP="008B70EC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5172AC">
        <w:t xml:space="preserve">Por lo cual </w:t>
      </w:r>
      <w:r w:rsidR="004D2854">
        <w:t>h</w:t>
      </w:r>
      <w:r w:rsidR="005172AC">
        <w:t xml:space="preserve">a pedido a Arantxa Morán, la búsqueda </w:t>
      </w:r>
      <w:r w:rsidR="004D2854">
        <w:t xml:space="preserve">de dicho acuerdo en el Pleno Municipal donde se acordó. </w:t>
      </w:r>
      <w:r w:rsidR="005172AC">
        <w:t xml:space="preserve"> </w:t>
      </w:r>
    </w:p>
    <w:p w14:paraId="2EBDFA38" w14:textId="77777777" w:rsidR="00024003" w:rsidRDefault="00024003" w:rsidP="008B70EC">
      <w:pPr>
        <w:pStyle w:val="NormalWeb"/>
        <w:spacing w:before="0" w:beforeAutospacing="0" w:after="0" w:afterAutospacing="0"/>
        <w:jc w:val="both"/>
      </w:pPr>
    </w:p>
    <w:p w14:paraId="45FB65BC" w14:textId="09883FCB" w:rsidR="00A71981" w:rsidRDefault="00BE028F" w:rsidP="008B70EC">
      <w:pPr>
        <w:pStyle w:val="NormalWeb"/>
        <w:spacing w:before="0" w:beforeAutospacing="0" w:after="0" w:afterAutospacing="0"/>
        <w:jc w:val="both"/>
      </w:pPr>
      <w:r>
        <w:t>T</w:t>
      </w:r>
      <w:r w:rsidR="00A71981">
        <w:t>anto el Regidor Sr</w:t>
      </w:r>
      <w:r w:rsidR="00656B6D">
        <w:t>.</w:t>
      </w:r>
      <w:r w:rsidR="00A71981">
        <w:t xml:space="preserve"> Escudé, como el Conseller Tècnic; se comprometen a v</w:t>
      </w:r>
      <w:r w:rsidR="008B70EC">
        <w:t>isitarnos</w:t>
      </w:r>
      <w:r w:rsidR="00A71981">
        <w:t xml:space="preserve"> y </w:t>
      </w:r>
      <w:r w:rsidR="00BA709C">
        <w:t xml:space="preserve">visitar </w:t>
      </w:r>
      <w:r w:rsidR="00A71981">
        <w:t>el barrio.</w:t>
      </w:r>
    </w:p>
    <w:p w14:paraId="3C223619" w14:textId="77777777" w:rsidR="00A71981" w:rsidRDefault="00A71981" w:rsidP="00F661F6">
      <w:pPr>
        <w:pStyle w:val="NormalWeb"/>
        <w:spacing w:before="0" w:beforeAutospacing="0" w:after="0" w:afterAutospacing="0"/>
        <w:jc w:val="both"/>
      </w:pPr>
    </w:p>
    <w:p w14:paraId="265731E1" w14:textId="77777777" w:rsidR="00A71981" w:rsidRDefault="00A71981" w:rsidP="00F661F6">
      <w:pPr>
        <w:pStyle w:val="NormalWeb"/>
        <w:spacing w:before="0" w:beforeAutospacing="0" w:after="0" w:afterAutospacing="0"/>
        <w:jc w:val="both"/>
      </w:pPr>
    </w:p>
    <w:p w14:paraId="5C230598" w14:textId="77777777" w:rsidR="00B20688" w:rsidRPr="00381F23" w:rsidRDefault="00B20688" w:rsidP="00B20688">
      <w:pPr>
        <w:pStyle w:val="NormalWeb"/>
        <w:spacing w:before="0" w:beforeAutospacing="0" w:after="0" w:afterAutospacing="0"/>
        <w:jc w:val="both"/>
        <w:rPr>
          <w:rStyle w:val="Textoennegrita"/>
          <w:sz w:val="28"/>
          <w:szCs w:val="28"/>
        </w:rPr>
      </w:pPr>
      <w:r w:rsidRPr="00381F23">
        <w:rPr>
          <w:rStyle w:val="Textoennegrita"/>
          <w:sz w:val="28"/>
          <w:szCs w:val="28"/>
        </w:rPr>
        <w:t>2. Tareas/objetivos para el 2024.</w:t>
      </w:r>
    </w:p>
    <w:p w14:paraId="5BE8C315" w14:textId="77777777" w:rsidR="00677820" w:rsidRDefault="00677820" w:rsidP="00F661F6">
      <w:pPr>
        <w:pStyle w:val="NormalWeb"/>
        <w:spacing w:before="0" w:beforeAutospacing="0" w:after="0" w:afterAutospacing="0"/>
        <w:jc w:val="both"/>
        <w:rPr>
          <w:b/>
        </w:rPr>
      </w:pPr>
    </w:p>
    <w:p w14:paraId="15903EAF" w14:textId="478F34C8" w:rsidR="00B20688" w:rsidRPr="00677820" w:rsidRDefault="00A675C4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677820">
        <w:rPr>
          <w:b/>
        </w:rPr>
        <w:t>Manel Martínez:</w:t>
      </w:r>
    </w:p>
    <w:p w14:paraId="218FE4A0" w14:textId="0924E242" w:rsidR="00D03CC6" w:rsidRPr="00A675C4" w:rsidRDefault="00D03CC6" w:rsidP="00F661F6">
      <w:pPr>
        <w:pStyle w:val="NormalWeb"/>
        <w:spacing w:before="0" w:beforeAutospacing="0" w:after="0" w:afterAutospacing="0"/>
        <w:jc w:val="both"/>
      </w:pPr>
      <w:r>
        <w:t xml:space="preserve">Trabajar </w:t>
      </w:r>
      <w:r w:rsidR="00930E96">
        <w:t xml:space="preserve">las </w:t>
      </w:r>
      <w:r>
        <w:t>subvenciones.</w:t>
      </w:r>
    </w:p>
    <w:p w14:paraId="6E1E545A" w14:textId="784B55AA" w:rsidR="002B7F7A" w:rsidRPr="00A675C4" w:rsidRDefault="002B7F7A" w:rsidP="00F661F6">
      <w:pPr>
        <w:pStyle w:val="NormalWeb"/>
        <w:spacing w:before="0" w:beforeAutospacing="0" w:after="0" w:afterAutospacing="0"/>
        <w:jc w:val="both"/>
      </w:pPr>
      <w:r w:rsidRPr="00A675C4">
        <w:t>Ha</w:t>
      </w:r>
      <w:r w:rsidR="000C1BAB">
        <w:t>y</w:t>
      </w:r>
      <w:r w:rsidRPr="00A675C4">
        <w:t xml:space="preserve"> 5 </w:t>
      </w:r>
      <w:r w:rsidR="00D23570">
        <w:t>conceptos</w:t>
      </w:r>
      <w:r w:rsidR="001B0EB2">
        <w:t>,</w:t>
      </w:r>
      <w:r w:rsidR="00D23570">
        <w:t xml:space="preserve"> </w:t>
      </w:r>
      <w:r w:rsidRPr="00A675C4">
        <w:t>por l</w:t>
      </w:r>
      <w:r w:rsidR="00D03CC6">
        <w:t>o</w:t>
      </w:r>
      <w:r w:rsidRPr="00A675C4">
        <w:t xml:space="preserve">s que </w:t>
      </w:r>
      <w:r w:rsidR="00D03CC6">
        <w:t xml:space="preserve">podemos </w:t>
      </w:r>
      <w:r w:rsidR="001B0EB2">
        <w:t xml:space="preserve">solicitar </w:t>
      </w:r>
      <w:r w:rsidRPr="00A675C4">
        <w:t>subvenci</w:t>
      </w:r>
      <w:r w:rsidR="00D03CC6">
        <w:t>ó</w:t>
      </w:r>
      <w:r w:rsidRPr="00A675C4">
        <w:t>n</w:t>
      </w:r>
      <w:r w:rsidR="00D03CC6">
        <w:t>.</w:t>
      </w:r>
      <w:r w:rsidRPr="00A675C4">
        <w:t xml:space="preserve"> </w:t>
      </w:r>
    </w:p>
    <w:p w14:paraId="6380FD8C" w14:textId="77777777" w:rsidR="002B7F7A" w:rsidRDefault="002B7F7A" w:rsidP="00F661F6">
      <w:pPr>
        <w:pStyle w:val="NormalWeb"/>
        <w:spacing w:before="0" w:beforeAutospacing="0" w:after="0" w:afterAutospacing="0"/>
        <w:jc w:val="both"/>
      </w:pPr>
    </w:p>
    <w:p w14:paraId="3B0D953D" w14:textId="796F8CFA" w:rsidR="002B7F7A" w:rsidRPr="00324ED4" w:rsidRDefault="002B7F7A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324ED4">
        <w:rPr>
          <w:b/>
        </w:rPr>
        <w:t>Adalberto</w:t>
      </w:r>
      <w:r w:rsidR="00D03CC6" w:rsidRPr="00324ED4">
        <w:rPr>
          <w:b/>
        </w:rPr>
        <w:t xml:space="preserve"> Betancor:</w:t>
      </w:r>
    </w:p>
    <w:p w14:paraId="136EE19E" w14:textId="1FAAF148" w:rsidR="00D03CC6" w:rsidRDefault="00D03CC6" w:rsidP="00F661F6">
      <w:pPr>
        <w:pStyle w:val="NormalWeb"/>
        <w:spacing w:before="0" w:beforeAutospacing="0" w:after="0" w:afterAutospacing="0"/>
        <w:jc w:val="both"/>
      </w:pPr>
      <w:r>
        <w:t xml:space="preserve">Quienes </w:t>
      </w:r>
      <w:r w:rsidR="002B7F7A">
        <w:t xml:space="preserve">tienen proyectos, </w:t>
      </w:r>
      <w:r>
        <w:t>lo hacen en nombre de</w:t>
      </w:r>
      <w:r w:rsidR="002B7F7A">
        <w:t xml:space="preserve"> </w:t>
      </w:r>
      <w:r>
        <w:t xml:space="preserve">“La </w:t>
      </w:r>
      <w:r w:rsidR="003D4119">
        <w:t>As</w:t>
      </w:r>
      <w:r>
        <w:t>oci”</w:t>
      </w:r>
      <w:r w:rsidR="0098512E">
        <w:t>;</w:t>
      </w:r>
      <w:r w:rsidR="002B7F7A">
        <w:t xml:space="preserve"> </w:t>
      </w:r>
      <w:r>
        <w:t xml:space="preserve">las </w:t>
      </w:r>
      <w:r w:rsidR="002B7F7A">
        <w:t xml:space="preserve">entidades aportan datos y </w:t>
      </w:r>
      <w:r>
        <w:t xml:space="preserve">lo pasan  </w:t>
      </w:r>
    </w:p>
    <w:p w14:paraId="343083E3" w14:textId="73AF547D" w:rsidR="002B7F7A" w:rsidRDefault="002B7F7A" w:rsidP="00F661F6">
      <w:pPr>
        <w:pStyle w:val="NormalWeb"/>
        <w:spacing w:before="0" w:beforeAutospacing="0" w:after="0" w:afterAutospacing="0"/>
        <w:jc w:val="both"/>
      </w:pPr>
      <w:r>
        <w:t xml:space="preserve">a </w:t>
      </w:r>
      <w:r w:rsidR="00D03CC6">
        <w:t>T</w:t>
      </w:r>
      <w:r>
        <w:t xml:space="preserve">ania </w:t>
      </w:r>
      <w:r w:rsidR="00D03CC6">
        <w:t>o</w:t>
      </w:r>
      <w:r>
        <w:t xml:space="preserve"> Juan</w:t>
      </w:r>
      <w:r w:rsidR="0098512E">
        <w:t>.</w:t>
      </w:r>
      <w:r>
        <w:t xml:space="preserve"> </w:t>
      </w:r>
      <w:r w:rsidR="00797596">
        <w:t>P</w:t>
      </w:r>
      <w:r>
        <w:t xml:space="preserve">ara </w:t>
      </w:r>
      <w:r w:rsidR="0027407C">
        <w:t>que lo tramiten.</w:t>
      </w:r>
    </w:p>
    <w:p w14:paraId="6E8CD5BB" w14:textId="182271B7" w:rsidR="007925D7" w:rsidRDefault="00FE6E57" w:rsidP="00F661F6">
      <w:pPr>
        <w:pStyle w:val="NormalWeb"/>
        <w:spacing w:before="0" w:beforeAutospacing="0" w:after="0" w:afterAutospacing="0"/>
        <w:jc w:val="both"/>
      </w:pPr>
      <w:r>
        <w:t>Conceptos:</w:t>
      </w:r>
      <w:r w:rsidR="002A0D3B">
        <w:t xml:space="preserve"> </w:t>
      </w:r>
      <w:r w:rsidR="007925D7">
        <w:t>Local</w:t>
      </w:r>
      <w:r>
        <w:t>.</w:t>
      </w:r>
    </w:p>
    <w:p w14:paraId="5410CB81" w14:textId="62DBD58B" w:rsidR="007925D7" w:rsidRDefault="002A0D3B" w:rsidP="00F661F6">
      <w:pPr>
        <w:pStyle w:val="NormalWeb"/>
        <w:spacing w:before="0" w:beforeAutospacing="0" w:after="0" w:afterAutospacing="0"/>
        <w:jc w:val="both"/>
      </w:pPr>
      <w:r>
        <w:t xml:space="preserve">                   </w:t>
      </w:r>
      <w:r w:rsidR="007925D7">
        <w:t>Gossos</w:t>
      </w:r>
      <w:r w:rsidR="00FE6E57">
        <w:t>.</w:t>
      </w:r>
    </w:p>
    <w:p w14:paraId="690CE312" w14:textId="390AC60A" w:rsidR="007925D7" w:rsidRDefault="002A0D3B" w:rsidP="00F661F6">
      <w:pPr>
        <w:pStyle w:val="NormalWeb"/>
        <w:spacing w:before="0" w:beforeAutospacing="0" w:after="0" w:afterAutospacing="0"/>
        <w:jc w:val="both"/>
      </w:pPr>
      <w:r>
        <w:t xml:space="preserve">                   </w:t>
      </w:r>
      <w:r w:rsidR="007925D7">
        <w:t>Interculturalidad</w:t>
      </w:r>
      <w:r w:rsidR="00FE6E57">
        <w:t>.</w:t>
      </w:r>
    </w:p>
    <w:p w14:paraId="4E2BCAA3" w14:textId="185FD48D" w:rsidR="007925D7" w:rsidRDefault="002A0D3B" w:rsidP="00F661F6">
      <w:pPr>
        <w:pStyle w:val="NormalWeb"/>
        <w:spacing w:before="0" w:beforeAutospacing="0" w:after="0" w:afterAutospacing="0"/>
        <w:jc w:val="both"/>
      </w:pPr>
      <w:r>
        <w:t xml:space="preserve">                   Dos</w:t>
      </w:r>
      <w:r w:rsidR="007925D7">
        <w:t xml:space="preserve"> locales</w:t>
      </w:r>
      <w:r w:rsidR="00FE6E57">
        <w:t>.</w:t>
      </w:r>
    </w:p>
    <w:p w14:paraId="2D5D8B98" w14:textId="155A8EFA" w:rsidR="00B91F2C" w:rsidRDefault="002B7F7A" w:rsidP="00F661F6">
      <w:pPr>
        <w:pStyle w:val="NormalWeb"/>
        <w:spacing w:before="0" w:beforeAutospacing="0" w:after="0" w:afterAutospacing="0"/>
        <w:jc w:val="both"/>
      </w:pPr>
      <w:r>
        <w:t xml:space="preserve">    </w:t>
      </w:r>
      <w:r w:rsidR="00532C7B">
        <w:t xml:space="preserve">  </w:t>
      </w:r>
    </w:p>
    <w:p w14:paraId="16A6FE1B" w14:textId="4C8AB4F8" w:rsidR="00790ADB" w:rsidRDefault="00096E9E" w:rsidP="003A7C6F">
      <w:pPr>
        <w:pStyle w:val="NormalWeb"/>
        <w:spacing w:before="0" w:beforeAutospacing="0" w:after="0" w:afterAutospacing="0"/>
        <w:jc w:val="both"/>
      </w:pPr>
      <w:r>
        <w:t>Ad</w:t>
      </w:r>
      <w:r w:rsidR="0098512E">
        <w:t>alberto Betancor</w:t>
      </w:r>
      <w:r w:rsidR="00427807">
        <w:t>,</w:t>
      </w:r>
      <w:r w:rsidR="0098512E">
        <w:t xml:space="preserve"> presenta </w:t>
      </w:r>
      <w:r>
        <w:t>a Jacoba</w:t>
      </w:r>
      <w:r w:rsidR="0098512E">
        <w:t xml:space="preserve"> Castillo</w:t>
      </w:r>
      <w:r w:rsidR="00427807">
        <w:t>;</w:t>
      </w:r>
      <w:r>
        <w:t xml:space="preserve"> </w:t>
      </w:r>
      <w:r w:rsidR="00355C0F">
        <w:t xml:space="preserve">proponiéndole la realización de un </w:t>
      </w:r>
      <w:r>
        <w:t>proyecto</w:t>
      </w:r>
      <w:r w:rsidR="00D73D16">
        <w:t>.</w:t>
      </w:r>
    </w:p>
    <w:p w14:paraId="742C8818" w14:textId="53277BE2" w:rsidR="00532C7B" w:rsidRDefault="00096E9E" w:rsidP="003A7C6F">
      <w:pPr>
        <w:pStyle w:val="NormalWeb"/>
        <w:spacing w:before="0" w:beforeAutospacing="0" w:after="0" w:afterAutospacing="0"/>
        <w:jc w:val="both"/>
      </w:pPr>
      <w:r>
        <w:t>Jacoba</w:t>
      </w:r>
      <w:r w:rsidR="00427807">
        <w:t>,</w:t>
      </w:r>
      <w:r>
        <w:t xml:space="preserve"> quiere </w:t>
      </w:r>
      <w:r w:rsidR="00D73D16">
        <w:t>centra</w:t>
      </w:r>
      <w:r w:rsidR="00427807">
        <w:t>r</w:t>
      </w:r>
      <w:r w:rsidR="00D73D16">
        <w:t>se en</w:t>
      </w:r>
      <w:r>
        <w:t xml:space="preserve"> activida</w:t>
      </w:r>
      <w:r w:rsidR="00D73D16">
        <w:t>des</w:t>
      </w:r>
      <w:r>
        <w:t xml:space="preserve"> para la mujer</w:t>
      </w:r>
      <w:r w:rsidR="006C7F58">
        <w:t>.</w:t>
      </w:r>
      <w:r>
        <w:t xml:space="preserve"> </w:t>
      </w:r>
    </w:p>
    <w:p w14:paraId="63BD9AC2" w14:textId="77777777" w:rsidR="00D73D16" w:rsidRDefault="00D73D16" w:rsidP="003A7C6F">
      <w:pPr>
        <w:pStyle w:val="NormalWeb"/>
        <w:spacing w:before="0" w:beforeAutospacing="0" w:after="0" w:afterAutospacing="0"/>
        <w:jc w:val="both"/>
      </w:pPr>
    </w:p>
    <w:p w14:paraId="4086534C" w14:textId="2CC87A0C" w:rsidR="00A72B48" w:rsidRDefault="006C7F58" w:rsidP="003A7C6F">
      <w:pPr>
        <w:pStyle w:val="NormalWeb"/>
        <w:spacing w:before="0" w:beforeAutospacing="0" w:after="0" w:afterAutospacing="0"/>
        <w:jc w:val="both"/>
      </w:pPr>
      <w:r>
        <w:t xml:space="preserve">Adalberto </w:t>
      </w:r>
      <w:r w:rsidR="00A72B48">
        <w:t>Betancor</w:t>
      </w:r>
      <w:r w:rsidR="00427807">
        <w:t>,</w:t>
      </w:r>
      <w:r w:rsidR="00A72B48">
        <w:t xml:space="preserve"> </w:t>
      </w:r>
      <w:r>
        <w:t>pide</w:t>
      </w:r>
      <w:r w:rsidR="00A72B48">
        <w:t>:</w:t>
      </w:r>
    </w:p>
    <w:p w14:paraId="4804608F" w14:textId="282F15DF" w:rsidR="00944039" w:rsidRDefault="00A72B48" w:rsidP="003A7C6F">
      <w:pPr>
        <w:pStyle w:val="NormalWeb"/>
        <w:spacing w:before="0" w:beforeAutospacing="0" w:after="0" w:afterAutospacing="0"/>
        <w:jc w:val="both"/>
      </w:pPr>
      <w:r>
        <w:t>M</w:t>
      </w:r>
      <w:r w:rsidR="006C7F58">
        <w:t>ás</w:t>
      </w:r>
      <w:r w:rsidR="00944039">
        <w:t xml:space="preserve"> presencia en la Festa </w:t>
      </w:r>
      <w:r w:rsidR="006C7F58">
        <w:t>M</w:t>
      </w:r>
      <w:r w:rsidR="00944039">
        <w:t xml:space="preserve">ajor, </w:t>
      </w:r>
      <w:r>
        <w:t>e</w:t>
      </w:r>
      <w:r w:rsidR="00944039">
        <w:t xml:space="preserve">ste año </w:t>
      </w:r>
      <w:r>
        <w:t xml:space="preserve">participamos </w:t>
      </w:r>
      <w:r w:rsidR="00944039">
        <w:t>con payasos</w:t>
      </w:r>
      <w:r>
        <w:t>.</w:t>
      </w:r>
    </w:p>
    <w:p w14:paraId="7D306E4A" w14:textId="6416E250" w:rsidR="00944039" w:rsidRDefault="00A72B48" w:rsidP="003A7C6F">
      <w:pPr>
        <w:pStyle w:val="NormalWeb"/>
        <w:spacing w:before="0" w:beforeAutospacing="0" w:after="0" w:afterAutospacing="0"/>
        <w:jc w:val="both"/>
      </w:pPr>
      <w:r>
        <w:t>Una c</w:t>
      </w:r>
      <w:r w:rsidR="00944039">
        <w:t>ampañ</w:t>
      </w:r>
      <w:r>
        <w:t xml:space="preserve">a </w:t>
      </w:r>
      <w:r w:rsidR="00944039">
        <w:t xml:space="preserve">de alta de socios en </w:t>
      </w:r>
      <w:r w:rsidR="003D4119">
        <w:t>redes</w:t>
      </w:r>
      <w:r w:rsidR="00944039">
        <w:t xml:space="preserve"> se ver</w:t>
      </w:r>
      <w:r w:rsidR="006F0735">
        <w:t>ía</w:t>
      </w:r>
      <w:r w:rsidR="00944039">
        <w:t xml:space="preserve"> si </w:t>
      </w:r>
      <w:r>
        <w:t>ampliarla a</w:t>
      </w:r>
      <w:r w:rsidR="006F0735">
        <w:t>l</w:t>
      </w:r>
      <w:r w:rsidR="00427807">
        <w:t xml:space="preserve"> </w:t>
      </w:r>
      <w:r w:rsidR="00944039">
        <w:t>puerta a puerta</w:t>
      </w:r>
      <w:r>
        <w:t>.</w:t>
      </w:r>
      <w:r w:rsidR="00944039">
        <w:t xml:space="preserve"> </w:t>
      </w:r>
    </w:p>
    <w:p w14:paraId="600730E9" w14:textId="459D9E01" w:rsidR="00944039" w:rsidRDefault="00944039" w:rsidP="003A7C6F">
      <w:pPr>
        <w:pStyle w:val="NormalWeb"/>
        <w:spacing w:before="0" w:beforeAutospacing="0" w:after="0" w:afterAutospacing="0"/>
        <w:jc w:val="both"/>
      </w:pPr>
      <w:r>
        <w:t xml:space="preserve">Mantener </w:t>
      </w:r>
      <w:r w:rsidR="00427807">
        <w:t xml:space="preserve">el </w:t>
      </w:r>
      <w:r>
        <w:t xml:space="preserve">horario </w:t>
      </w:r>
      <w:r w:rsidR="00427807">
        <w:t xml:space="preserve">actual </w:t>
      </w:r>
      <w:r>
        <w:t>del local</w:t>
      </w:r>
      <w:r w:rsidR="00A72B48">
        <w:t>.</w:t>
      </w:r>
      <w:r>
        <w:t xml:space="preserve"> </w:t>
      </w:r>
    </w:p>
    <w:p w14:paraId="5320EA6C" w14:textId="4AC36CF2" w:rsidR="00944039" w:rsidRDefault="00944039" w:rsidP="003A7C6F">
      <w:pPr>
        <w:pStyle w:val="NormalWeb"/>
        <w:spacing w:before="0" w:beforeAutospacing="0" w:after="0" w:afterAutospacing="0"/>
        <w:jc w:val="both"/>
      </w:pPr>
      <w:r>
        <w:t>Establecer puentes</w:t>
      </w:r>
      <w:r w:rsidR="00427807">
        <w:t>,</w:t>
      </w:r>
      <w:r>
        <w:t xml:space="preserve"> con todas las entidades del barrio.</w:t>
      </w:r>
    </w:p>
    <w:p w14:paraId="4F31A65B" w14:textId="49870CDD" w:rsidR="00944039" w:rsidRDefault="00944039" w:rsidP="003A7C6F">
      <w:pPr>
        <w:pStyle w:val="NormalWeb"/>
        <w:spacing w:before="0" w:beforeAutospacing="0" w:after="0" w:afterAutospacing="0"/>
        <w:jc w:val="both"/>
      </w:pPr>
      <w:r>
        <w:t>C</w:t>
      </w:r>
      <w:r w:rsidR="000A332A">
        <w:t>ó</w:t>
      </w:r>
      <w:r>
        <w:t xml:space="preserve">digo </w:t>
      </w:r>
      <w:r w:rsidR="00427807">
        <w:t>É</w:t>
      </w:r>
      <w:r w:rsidR="000A332A">
        <w:t>tico</w:t>
      </w:r>
      <w:r w:rsidR="00427807">
        <w:t>,</w:t>
      </w:r>
      <w:r>
        <w:t xml:space="preserve"> ya se había dicho</w:t>
      </w:r>
      <w:r w:rsidR="007B333B">
        <w:t>.</w:t>
      </w:r>
    </w:p>
    <w:p w14:paraId="5B7E1BDD" w14:textId="5D05625C" w:rsidR="009C0797" w:rsidRDefault="009C0797" w:rsidP="00F661F6">
      <w:pPr>
        <w:pStyle w:val="NormalWeb"/>
        <w:spacing w:before="0" w:beforeAutospacing="0" w:after="0" w:afterAutospacing="0"/>
        <w:jc w:val="both"/>
      </w:pPr>
    </w:p>
    <w:p w14:paraId="329B48BA" w14:textId="77777777" w:rsidR="00427807" w:rsidRDefault="00427807" w:rsidP="00F661F6">
      <w:pPr>
        <w:pStyle w:val="NormalWeb"/>
        <w:spacing w:before="0" w:beforeAutospacing="0" w:after="0" w:afterAutospacing="0"/>
        <w:jc w:val="both"/>
      </w:pPr>
    </w:p>
    <w:p w14:paraId="6F7C367D" w14:textId="01158B56" w:rsidR="009C0797" w:rsidRDefault="006F0735" w:rsidP="00F661F6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Turno de palabras:</w:t>
      </w:r>
    </w:p>
    <w:p w14:paraId="328F0DA0" w14:textId="77777777" w:rsidR="00742473" w:rsidRDefault="00742473" w:rsidP="00F661F6">
      <w:pPr>
        <w:pStyle w:val="NormalWeb"/>
        <w:spacing w:before="0" w:beforeAutospacing="0" w:after="0" w:afterAutospacing="0"/>
        <w:jc w:val="both"/>
        <w:rPr>
          <w:b/>
        </w:rPr>
      </w:pPr>
    </w:p>
    <w:p w14:paraId="46533E13" w14:textId="34615DE8" w:rsidR="009C0797" w:rsidRPr="00E66EB7" w:rsidRDefault="006F0735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E66EB7">
        <w:rPr>
          <w:b/>
        </w:rPr>
        <w:t>Antoni</w:t>
      </w:r>
      <w:r w:rsidR="009C0797" w:rsidRPr="00E66EB7">
        <w:rPr>
          <w:b/>
        </w:rPr>
        <w:t xml:space="preserve"> </w:t>
      </w:r>
      <w:r w:rsidRPr="00E66EB7">
        <w:rPr>
          <w:b/>
        </w:rPr>
        <w:t>S</w:t>
      </w:r>
      <w:r w:rsidR="009C0797" w:rsidRPr="00E66EB7">
        <w:rPr>
          <w:b/>
        </w:rPr>
        <w:t>antos</w:t>
      </w:r>
      <w:r w:rsidRPr="00E66EB7">
        <w:rPr>
          <w:b/>
        </w:rPr>
        <w:t>:</w:t>
      </w:r>
    </w:p>
    <w:p w14:paraId="78DFFB96" w14:textId="1F734A10" w:rsidR="00B05746" w:rsidRDefault="00B05746" w:rsidP="00F661F6">
      <w:pPr>
        <w:pStyle w:val="NormalWeb"/>
        <w:spacing w:before="0" w:beforeAutospacing="0" w:after="0" w:afterAutospacing="0"/>
        <w:jc w:val="both"/>
      </w:pPr>
      <w:r>
        <w:t>Expone lo siguiente:</w:t>
      </w:r>
    </w:p>
    <w:p w14:paraId="2256C53B" w14:textId="52FAC18C" w:rsidR="00164203" w:rsidRDefault="00164203" w:rsidP="00F661F6">
      <w:pPr>
        <w:pStyle w:val="NormalWeb"/>
        <w:spacing w:before="0" w:beforeAutospacing="0" w:after="0" w:afterAutospacing="0"/>
        <w:jc w:val="both"/>
      </w:pPr>
      <w:r>
        <w:t>Pide concreción, y pregunta sobre la situación del local desde el 1-1-24.</w:t>
      </w:r>
    </w:p>
    <w:p w14:paraId="20869BE8" w14:textId="417322D6" w:rsidR="006E5777" w:rsidRDefault="00D024AA" w:rsidP="00F661F6">
      <w:pPr>
        <w:pStyle w:val="NormalWeb"/>
        <w:spacing w:before="0" w:beforeAutospacing="0" w:after="0" w:afterAutospacing="0"/>
        <w:jc w:val="both"/>
      </w:pPr>
      <w:r>
        <w:t>Que e</w:t>
      </w:r>
      <w:r w:rsidR="00742473">
        <w:t xml:space="preserve">l </w:t>
      </w:r>
      <w:r w:rsidR="00164203">
        <w:t xml:space="preserve">plazo para solicitar subvenciones es muy corto, </w:t>
      </w:r>
      <w:r w:rsidR="00742473">
        <w:t xml:space="preserve">y </w:t>
      </w:r>
      <w:r w:rsidR="00164203">
        <w:t xml:space="preserve">tanto Tania como Joan seguirán </w:t>
      </w:r>
      <w:r w:rsidR="006E5777">
        <w:t>en esta tarea.</w:t>
      </w:r>
    </w:p>
    <w:p w14:paraId="60285A79" w14:textId="0F05B930" w:rsidR="00164203" w:rsidRDefault="006E5777" w:rsidP="00F661F6">
      <w:pPr>
        <w:pStyle w:val="NormalWeb"/>
        <w:spacing w:before="0" w:beforeAutospacing="0" w:after="0" w:afterAutospacing="0"/>
        <w:jc w:val="both"/>
      </w:pPr>
      <w:r>
        <w:t>Es necesario conocer una terminología</w:t>
      </w:r>
      <w:r w:rsidR="00F25D00">
        <w:t xml:space="preserve">, </w:t>
      </w:r>
      <w:r w:rsidR="007E4DF2">
        <w:t>para que nos tengan en cuenta</w:t>
      </w:r>
      <w:r w:rsidR="00F25D00">
        <w:t>.</w:t>
      </w:r>
    </w:p>
    <w:p w14:paraId="46F7CF33" w14:textId="00C5BC5F" w:rsidR="007C61F9" w:rsidRDefault="0071278D" w:rsidP="00F661F6">
      <w:pPr>
        <w:pStyle w:val="NormalWeb"/>
        <w:spacing w:before="0" w:beforeAutospacing="0" w:after="0" w:afterAutospacing="0"/>
        <w:jc w:val="both"/>
      </w:pPr>
      <w:r>
        <w:t>Tramitar</w:t>
      </w:r>
      <w:r w:rsidR="007C61F9">
        <w:t xml:space="preserve"> las subvenciones no es fácil, y se ha de trabajar</w:t>
      </w:r>
      <w:r w:rsidR="00764C18">
        <w:t>.</w:t>
      </w:r>
    </w:p>
    <w:p w14:paraId="0582B5C5" w14:textId="468325E2" w:rsidR="008A3BC4" w:rsidRDefault="00A04A8C" w:rsidP="00F661F6">
      <w:pPr>
        <w:pStyle w:val="NormalWeb"/>
        <w:spacing w:before="0" w:beforeAutospacing="0" w:after="0" w:afterAutospacing="0"/>
        <w:jc w:val="both"/>
      </w:pPr>
      <w:r>
        <w:t xml:space="preserve">Al estar </w:t>
      </w:r>
      <w:r w:rsidR="008A3BC4">
        <w:t>en VERN</w:t>
      </w:r>
      <w:r w:rsidR="00C671F7">
        <w:t>,</w:t>
      </w:r>
      <w:r w:rsidR="008A3BC4">
        <w:t xml:space="preserve"> las r</w:t>
      </w:r>
      <w:r w:rsidR="00C671F7">
        <w:t>elaciones son a través de VERN; o</w:t>
      </w:r>
      <w:r w:rsidR="008A3BC4">
        <w:t xml:space="preserve">tra cosa es que se </w:t>
      </w:r>
      <w:r w:rsidR="00F25D00">
        <w:t>envíe</w:t>
      </w:r>
      <w:r w:rsidR="008A3BC4">
        <w:t xml:space="preserve"> a entidades este cambio, pero es algo respetable</w:t>
      </w:r>
      <w:r w:rsidR="00F25D00">
        <w:t>.</w:t>
      </w:r>
    </w:p>
    <w:p w14:paraId="6607C0BB" w14:textId="7BE44CC2" w:rsidR="008A3BC4" w:rsidRDefault="008A3BC4" w:rsidP="00F661F6">
      <w:pPr>
        <w:pStyle w:val="NormalWeb"/>
        <w:spacing w:before="0" w:beforeAutospacing="0" w:after="0" w:afterAutospacing="0"/>
        <w:jc w:val="both"/>
      </w:pPr>
      <w:r>
        <w:t xml:space="preserve">Premura </w:t>
      </w:r>
      <w:r w:rsidR="00C671F7">
        <w:t>sobre los</w:t>
      </w:r>
      <w:r>
        <w:t xml:space="preserve"> actos a </w:t>
      </w:r>
      <w:r w:rsidR="00A04A8C">
        <w:t>realizar</w:t>
      </w:r>
      <w:r>
        <w:t>.</w:t>
      </w:r>
    </w:p>
    <w:p w14:paraId="24A77EE8" w14:textId="77777777" w:rsidR="008A3BC4" w:rsidRDefault="008A3BC4" w:rsidP="00F661F6">
      <w:pPr>
        <w:pStyle w:val="NormalWeb"/>
        <w:spacing w:before="0" w:beforeAutospacing="0" w:after="0" w:afterAutospacing="0"/>
        <w:jc w:val="both"/>
      </w:pPr>
    </w:p>
    <w:p w14:paraId="209CD159" w14:textId="1A4D2B3A" w:rsidR="008A3BC4" w:rsidRPr="008C557B" w:rsidRDefault="008A3BC4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8C557B">
        <w:rPr>
          <w:b/>
        </w:rPr>
        <w:t>Eva</w:t>
      </w:r>
      <w:r w:rsidR="00C25149" w:rsidRPr="008C557B">
        <w:rPr>
          <w:b/>
        </w:rPr>
        <w:t xml:space="preserve"> Díez</w:t>
      </w:r>
      <w:r w:rsidRPr="008C557B">
        <w:rPr>
          <w:b/>
        </w:rPr>
        <w:t>:</w:t>
      </w:r>
    </w:p>
    <w:p w14:paraId="792F8455" w14:textId="22E16A16" w:rsidR="008A3BC4" w:rsidRDefault="004A5303" w:rsidP="00F661F6">
      <w:pPr>
        <w:pStyle w:val="NormalWeb"/>
        <w:spacing w:before="0" w:beforeAutospacing="0" w:after="0" w:afterAutospacing="0"/>
        <w:jc w:val="both"/>
      </w:pPr>
      <w:r>
        <w:t>¿</w:t>
      </w:r>
      <w:r w:rsidR="008A3BC4">
        <w:t>Qui</w:t>
      </w:r>
      <w:r>
        <w:t>é</w:t>
      </w:r>
      <w:r w:rsidR="008A3BC4">
        <w:t xml:space="preserve">n </w:t>
      </w:r>
      <w:r w:rsidR="00B510FE">
        <w:t xml:space="preserve">tramita </w:t>
      </w:r>
      <w:r w:rsidR="00B3079A">
        <w:t>l</w:t>
      </w:r>
      <w:r w:rsidR="00B510FE">
        <w:t>as</w:t>
      </w:r>
      <w:r w:rsidR="00B3079A">
        <w:t xml:space="preserve"> subvenciones</w:t>
      </w:r>
      <w:r w:rsidR="003053BA">
        <w:t>?</w:t>
      </w:r>
      <w:r w:rsidR="00B30017">
        <w:t>,</w:t>
      </w:r>
      <w:r w:rsidR="008A3BC4">
        <w:t xml:space="preserve"> </w:t>
      </w:r>
      <w:r w:rsidR="00B3079A">
        <w:t xml:space="preserve">¿el </w:t>
      </w:r>
      <w:r w:rsidR="008A3BC4">
        <w:t>gestor</w:t>
      </w:r>
      <w:r w:rsidR="00B3079A">
        <w:t>?.</w:t>
      </w:r>
      <w:r w:rsidR="008A3BC4">
        <w:t xml:space="preserve"> </w:t>
      </w:r>
    </w:p>
    <w:p w14:paraId="6352C386" w14:textId="6C733A08" w:rsidR="00B30017" w:rsidRDefault="00421A26" w:rsidP="00F661F6">
      <w:pPr>
        <w:pStyle w:val="NormalWeb"/>
        <w:spacing w:before="0" w:beforeAutospacing="0" w:after="0" w:afterAutospacing="0"/>
        <w:jc w:val="both"/>
      </w:pPr>
      <w:r>
        <w:lastRenderedPageBreak/>
        <w:t xml:space="preserve">Antoni </w:t>
      </w:r>
      <w:r w:rsidR="00B30017">
        <w:t>Santos</w:t>
      </w:r>
      <w:r w:rsidR="003053BA">
        <w:t>:</w:t>
      </w:r>
    </w:p>
    <w:p w14:paraId="480E4502" w14:textId="3590E445" w:rsidR="00B30017" w:rsidRDefault="00B30017" w:rsidP="00F661F6">
      <w:pPr>
        <w:pStyle w:val="NormalWeb"/>
        <w:spacing w:before="0" w:beforeAutospacing="0" w:after="0" w:afterAutospacing="0"/>
        <w:jc w:val="both"/>
      </w:pPr>
      <w:r>
        <w:t xml:space="preserve">Lo </w:t>
      </w:r>
      <w:r w:rsidR="003053BA">
        <w:t>realiza</w:t>
      </w:r>
      <w:r>
        <w:t xml:space="preserve"> Joan, </w:t>
      </w:r>
      <w:r w:rsidR="00B3079A">
        <w:t xml:space="preserve">pero </w:t>
      </w:r>
      <w:r>
        <w:t>la nueva Junta ya dirá</w:t>
      </w:r>
      <w:r w:rsidR="00B3079A">
        <w:t>.</w:t>
      </w:r>
    </w:p>
    <w:p w14:paraId="77226AC2" w14:textId="47CF3579" w:rsidR="003053BA" w:rsidRDefault="003053BA" w:rsidP="00F661F6">
      <w:pPr>
        <w:pStyle w:val="NormalWeb"/>
        <w:spacing w:before="0" w:beforeAutospacing="0" w:after="0" w:afterAutospacing="0"/>
        <w:jc w:val="both"/>
      </w:pPr>
    </w:p>
    <w:p w14:paraId="73434E1A" w14:textId="781831E7" w:rsidR="008B6231" w:rsidRDefault="008B6231" w:rsidP="00F661F6">
      <w:pPr>
        <w:pStyle w:val="NormalWeb"/>
        <w:spacing w:before="0" w:beforeAutospacing="0" w:after="0" w:afterAutospacing="0"/>
        <w:jc w:val="both"/>
      </w:pPr>
    </w:p>
    <w:p w14:paraId="533F71DD" w14:textId="44000A5F" w:rsidR="008B6231" w:rsidRDefault="008B6231" w:rsidP="00F661F6">
      <w:pPr>
        <w:pStyle w:val="NormalWeb"/>
        <w:spacing w:before="0" w:beforeAutospacing="0" w:after="0" w:afterAutospacing="0"/>
        <w:jc w:val="both"/>
      </w:pPr>
    </w:p>
    <w:p w14:paraId="509AA53E" w14:textId="57C22758" w:rsidR="008B6231" w:rsidRDefault="008B6231" w:rsidP="00F661F6">
      <w:pPr>
        <w:pStyle w:val="NormalWeb"/>
        <w:spacing w:before="0" w:beforeAutospacing="0" w:after="0" w:afterAutospacing="0"/>
        <w:jc w:val="both"/>
      </w:pPr>
    </w:p>
    <w:p w14:paraId="4E6C436B" w14:textId="77777777" w:rsidR="008B6231" w:rsidRDefault="008B6231" w:rsidP="00F661F6">
      <w:pPr>
        <w:pStyle w:val="NormalWeb"/>
        <w:spacing w:before="0" w:beforeAutospacing="0" w:after="0" w:afterAutospacing="0"/>
        <w:jc w:val="both"/>
      </w:pPr>
    </w:p>
    <w:p w14:paraId="5E8FF142" w14:textId="16DEA9BD" w:rsidR="00B30017" w:rsidRPr="003053BA" w:rsidRDefault="00B30017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3053BA">
        <w:rPr>
          <w:b/>
        </w:rPr>
        <w:t>Montse</w:t>
      </w:r>
      <w:r w:rsidR="00421A26" w:rsidRPr="003053BA">
        <w:rPr>
          <w:b/>
        </w:rPr>
        <w:t xml:space="preserve"> Mestre:</w:t>
      </w:r>
    </w:p>
    <w:p w14:paraId="06CFCB56" w14:textId="46AC42A8" w:rsidR="00B30017" w:rsidRDefault="00421A26" w:rsidP="00F661F6">
      <w:pPr>
        <w:pStyle w:val="NormalWeb"/>
        <w:spacing w:before="0" w:beforeAutospacing="0" w:after="0" w:afterAutospacing="0"/>
        <w:jc w:val="both"/>
      </w:pPr>
      <w:r>
        <w:t xml:space="preserve">¿De quienes se compone la </w:t>
      </w:r>
      <w:r w:rsidR="00B30017">
        <w:t>Junta</w:t>
      </w:r>
      <w:r>
        <w:t>?</w:t>
      </w:r>
      <w:r w:rsidR="00B30017">
        <w:t>.</w:t>
      </w:r>
    </w:p>
    <w:p w14:paraId="5B954F25" w14:textId="24BCF4A4" w:rsidR="00B30017" w:rsidRDefault="00421A26" w:rsidP="00F661F6">
      <w:pPr>
        <w:pStyle w:val="NormalWeb"/>
        <w:spacing w:before="0" w:beforeAutospacing="0" w:after="0" w:afterAutospacing="0"/>
        <w:jc w:val="both"/>
      </w:pPr>
      <w:r>
        <w:t xml:space="preserve">Antoni </w:t>
      </w:r>
      <w:r w:rsidR="00B30017">
        <w:t>Santos:</w:t>
      </w:r>
    </w:p>
    <w:p w14:paraId="46F10481" w14:textId="26C07DAB" w:rsidR="00B30017" w:rsidRDefault="00B30017" w:rsidP="00F661F6">
      <w:pPr>
        <w:pStyle w:val="NormalWeb"/>
        <w:spacing w:before="0" w:beforeAutospacing="0" w:after="0" w:afterAutospacing="0"/>
        <w:jc w:val="both"/>
      </w:pPr>
      <w:r>
        <w:t>3 personas y vocales.</w:t>
      </w:r>
    </w:p>
    <w:p w14:paraId="796D55F8" w14:textId="31905E19" w:rsidR="00B30017" w:rsidRDefault="008B7CF9" w:rsidP="00F661F6">
      <w:pPr>
        <w:pStyle w:val="NormalWeb"/>
        <w:spacing w:before="0" w:beforeAutospacing="0" w:after="0" w:afterAutospacing="0"/>
        <w:jc w:val="both"/>
      </w:pPr>
      <w:r>
        <w:t xml:space="preserve">                  </w:t>
      </w:r>
      <w:r w:rsidR="00BD6272">
        <w:t>Pre</w:t>
      </w:r>
      <w:r>
        <w:t>s</w:t>
      </w:r>
      <w:r w:rsidR="00BD6272">
        <w:t xml:space="preserve">idente </w:t>
      </w:r>
      <w:r w:rsidR="00EA478D">
        <w:t>- Y</w:t>
      </w:r>
      <w:r w:rsidR="00BD6272">
        <w:t xml:space="preserve">o, </w:t>
      </w:r>
      <w:r>
        <w:t>a</w:t>
      </w:r>
      <w:r w:rsidR="00CF3551">
        <w:t>u</w:t>
      </w:r>
      <w:r>
        <w:t>nque he delegado en</w:t>
      </w:r>
      <w:r w:rsidR="00BD6272">
        <w:t xml:space="preserve"> Manel</w:t>
      </w:r>
      <w:r>
        <w:t>.</w:t>
      </w:r>
    </w:p>
    <w:p w14:paraId="4DE990A1" w14:textId="17B197DD" w:rsidR="00B30017" w:rsidRDefault="00B569FB" w:rsidP="00F661F6">
      <w:pPr>
        <w:pStyle w:val="NormalWeb"/>
        <w:spacing w:before="0" w:beforeAutospacing="0" w:after="0" w:afterAutospacing="0"/>
        <w:jc w:val="both"/>
      </w:pPr>
      <w:r>
        <w:t xml:space="preserve">                  Tesorero</w:t>
      </w:r>
      <w:r w:rsidR="008B7CF9">
        <w:t xml:space="preserve"> </w:t>
      </w:r>
      <w:r>
        <w:t xml:space="preserve">- </w:t>
      </w:r>
      <w:r w:rsidR="005803C4">
        <w:t>Juan Martínez</w:t>
      </w:r>
      <w:r>
        <w:t xml:space="preserve">, </w:t>
      </w:r>
      <w:r w:rsidR="005803C4">
        <w:t>ha dimitido</w:t>
      </w:r>
      <w:r w:rsidR="00ED4706">
        <w:t>;</w:t>
      </w:r>
      <w:r>
        <w:t xml:space="preserve"> pero </w:t>
      </w:r>
      <w:r w:rsidR="005803C4">
        <w:t xml:space="preserve">se compromete </w:t>
      </w:r>
      <w:r w:rsidR="00E25911">
        <w:t>a formar a alguien</w:t>
      </w:r>
      <w:r>
        <w:t>.</w:t>
      </w:r>
      <w:r w:rsidR="00E25911">
        <w:t xml:space="preserve"> </w:t>
      </w:r>
    </w:p>
    <w:p w14:paraId="718DE65F" w14:textId="2968F360" w:rsidR="00E25911" w:rsidRDefault="00B569FB" w:rsidP="00F661F6">
      <w:pPr>
        <w:pStyle w:val="NormalWeb"/>
        <w:spacing w:before="0" w:beforeAutospacing="0" w:after="0" w:afterAutospacing="0"/>
        <w:jc w:val="both"/>
      </w:pPr>
      <w:r>
        <w:t xml:space="preserve">                  Secretario - C</w:t>
      </w:r>
      <w:r w:rsidR="00E25911">
        <w:t xml:space="preserve">arles </w:t>
      </w:r>
      <w:r w:rsidR="00ED4706">
        <w:t>L</w:t>
      </w:r>
      <w:r w:rsidR="00E25911">
        <w:t>luen</w:t>
      </w:r>
      <w:r>
        <w:t>,</w:t>
      </w:r>
      <w:r w:rsidR="00E25911">
        <w:t xml:space="preserve"> </w:t>
      </w:r>
      <w:r>
        <w:t>s</w:t>
      </w:r>
      <w:r w:rsidR="00E25911">
        <w:t xml:space="preserve">igue </w:t>
      </w:r>
      <w:r>
        <w:t xml:space="preserve">siendo </w:t>
      </w:r>
      <w:r w:rsidR="00E25911">
        <w:t>secretario.</w:t>
      </w:r>
    </w:p>
    <w:p w14:paraId="7EC38A41" w14:textId="77777777" w:rsidR="002C569C" w:rsidRDefault="002C569C" w:rsidP="00F661F6">
      <w:pPr>
        <w:pStyle w:val="NormalWeb"/>
        <w:spacing w:before="0" w:beforeAutospacing="0" w:after="0" w:afterAutospacing="0"/>
        <w:jc w:val="both"/>
      </w:pPr>
    </w:p>
    <w:p w14:paraId="5467BA3D" w14:textId="5C4FDC4E" w:rsidR="00B569FB" w:rsidRPr="002C569C" w:rsidRDefault="00E25911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2C569C">
        <w:rPr>
          <w:b/>
        </w:rPr>
        <w:t>Montse</w:t>
      </w:r>
      <w:r w:rsidR="00B569FB" w:rsidRPr="002C569C">
        <w:rPr>
          <w:b/>
        </w:rPr>
        <w:t xml:space="preserve"> Mestre: </w:t>
      </w:r>
    </w:p>
    <w:p w14:paraId="2E69EC9C" w14:textId="769623D2" w:rsidR="00E25911" w:rsidRDefault="00ED4706" w:rsidP="00F661F6">
      <w:pPr>
        <w:pStyle w:val="NormalWeb"/>
        <w:spacing w:before="0" w:beforeAutospacing="0" w:after="0" w:afterAutospacing="0"/>
        <w:jc w:val="both"/>
      </w:pPr>
      <w:r>
        <w:t>¿</w:t>
      </w:r>
      <w:r w:rsidR="00B569FB">
        <w:t>S</w:t>
      </w:r>
      <w:r w:rsidR="00E25911">
        <w:t xml:space="preserve">e ha buscado a </w:t>
      </w:r>
      <w:r>
        <w:t xml:space="preserve">un </w:t>
      </w:r>
      <w:r w:rsidR="00903F18">
        <w:t>tesorero?</w:t>
      </w:r>
      <w:r w:rsidR="00E25911">
        <w:t xml:space="preserve"> </w:t>
      </w:r>
    </w:p>
    <w:p w14:paraId="4C33ED51" w14:textId="77777777" w:rsidR="00B569FB" w:rsidRDefault="00B569FB" w:rsidP="00F661F6">
      <w:pPr>
        <w:pStyle w:val="NormalWeb"/>
        <w:spacing w:before="0" w:beforeAutospacing="0" w:after="0" w:afterAutospacing="0"/>
        <w:jc w:val="both"/>
      </w:pPr>
      <w:r>
        <w:t xml:space="preserve">Antoni </w:t>
      </w:r>
      <w:r w:rsidR="00E25911">
        <w:t xml:space="preserve">Santos: </w:t>
      </w:r>
    </w:p>
    <w:p w14:paraId="14BFEC5E" w14:textId="3FFFF6B9" w:rsidR="00E25911" w:rsidRDefault="00E25911" w:rsidP="00F661F6">
      <w:pPr>
        <w:pStyle w:val="NormalWeb"/>
        <w:spacing w:before="0" w:beforeAutospacing="0" w:after="0" w:afterAutospacing="0"/>
        <w:jc w:val="both"/>
      </w:pPr>
      <w:r>
        <w:t xml:space="preserve">No </w:t>
      </w:r>
      <w:r w:rsidR="00ED4706">
        <w:t xml:space="preserve">lo </w:t>
      </w:r>
      <w:r>
        <w:t>s</w:t>
      </w:r>
      <w:r w:rsidR="00B569FB">
        <w:t>é</w:t>
      </w:r>
      <w:r>
        <w:t>.</w:t>
      </w:r>
    </w:p>
    <w:p w14:paraId="7C02201D" w14:textId="6B7DDA3F" w:rsidR="0043232A" w:rsidRDefault="0043232A" w:rsidP="00F661F6">
      <w:pPr>
        <w:pStyle w:val="NormalWeb"/>
        <w:spacing w:before="0" w:beforeAutospacing="0" w:after="0" w:afterAutospacing="0"/>
        <w:jc w:val="both"/>
      </w:pPr>
      <w:r>
        <w:t>Estamos sin tesorero</w:t>
      </w:r>
      <w:r w:rsidR="00193DA4">
        <w:t>, s</w:t>
      </w:r>
      <w:r>
        <w:t xml:space="preserve">e van cumpliendo los plazos que se acordaron </w:t>
      </w:r>
      <w:r w:rsidR="00193DA4">
        <w:t xml:space="preserve">y el </w:t>
      </w:r>
      <w:r>
        <w:t>5-24</w:t>
      </w:r>
      <w:r w:rsidR="00ED4706">
        <w:t>;</w:t>
      </w:r>
      <w:r>
        <w:t xml:space="preserve"> se va </w:t>
      </w:r>
      <w:r w:rsidR="00ED4706">
        <w:t xml:space="preserve">Antoni </w:t>
      </w:r>
      <w:r>
        <w:t>Santos.</w:t>
      </w:r>
    </w:p>
    <w:p w14:paraId="2207F0E8" w14:textId="77777777" w:rsidR="00193DA4" w:rsidRDefault="0043232A" w:rsidP="00F661F6">
      <w:pPr>
        <w:pStyle w:val="NormalWeb"/>
        <w:spacing w:before="0" w:beforeAutospacing="0" w:after="0" w:afterAutospacing="0"/>
        <w:jc w:val="both"/>
      </w:pPr>
      <w:r>
        <w:t>Manel</w:t>
      </w:r>
      <w:r w:rsidR="00193DA4">
        <w:t xml:space="preserve"> Martínez</w:t>
      </w:r>
      <w:r>
        <w:t xml:space="preserve">: </w:t>
      </w:r>
    </w:p>
    <w:p w14:paraId="52886E84" w14:textId="62B1A87B" w:rsidR="0043232A" w:rsidRDefault="00193DA4" w:rsidP="00F661F6">
      <w:pPr>
        <w:pStyle w:val="NormalWeb"/>
        <w:spacing w:before="0" w:beforeAutospacing="0" w:after="0" w:afterAutospacing="0"/>
        <w:jc w:val="both"/>
      </w:pPr>
      <w:r>
        <w:t>S</w:t>
      </w:r>
      <w:r w:rsidR="0043232A">
        <w:t>e buscará una solución para la tesorería</w:t>
      </w:r>
      <w:r>
        <w:t>.</w:t>
      </w:r>
      <w:r w:rsidR="0043232A">
        <w:t xml:space="preserve"> </w:t>
      </w:r>
    </w:p>
    <w:p w14:paraId="235150E0" w14:textId="77777777" w:rsidR="00193DA4" w:rsidRDefault="00193DA4" w:rsidP="00F661F6">
      <w:pPr>
        <w:pStyle w:val="NormalWeb"/>
        <w:spacing w:before="0" w:beforeAutospacing="0" w:after="0" w:afterAutospacing="0"/>
        <w:jc w:val="both"/>
      </w:pPr>
      <w:r>
        <w:t xml:space="preserve">Antoni </w:t>
      </w:r>
      <w:r w:rsidR="0043232A">
        <w:t xml:space="preserve">Santos: </w:t>
      </w:r>
    </w:p>
    <w:p w14:paraId="44283BE5" w14:textId="77777777" w:rsidR="00193DA4" w:rsidRDefault="00193DA4" w:rsidP="00F661F6">
      <w:pPr>
        <w:pStyle w:val="NormalWeb"/>
        <w:spacing w:before="0" w:beforeAutospacing="0" w:after="0" w:afterAutospacing="0"/>
        <w:jc w:val="both"/>
      </w:pPr>
      <w:r>
        <w:t>E</w:t>
      </w:r>
      <w:r w:rsidR="0043232A">
        <w:t xml:space="preserve">stamos en </w:t>
      </w:r>
      <w:r>
        <w:t xml:space="preserve">una </w:t>
      </w:r>
      <w:r w:rsidR="0043232A">
        <w:t>situación de trán</w:t>
      </w:r>
      <w:r>
        <w:t>s</w:t>
      </w:r>
      <w:r w:rsidR="0043232A">
        <w:t>ito</w:t>
      </w:r>
      <w:r>
        <w:t>.</w:t>
      </w:r>
    </w:p>
    <w:p w14:paraId="14599384" w14:textId="3483ED02" w:rsidR="0043232A" w:rsidRDefault="0043232A" w:rsidP="00F661F6">
      <w:pPr>
        <w:pStyle w:val="NormalWeb"/>
        <w:spacing w:before="0" w:beforeAutospacing="0" w:after="0" w:afterAutospacing="0"/>
        <w:jc w:val="both"/>
      </w:pPr>
      <w:r>
        <w:t xml:space="preserve"> </w:t>
      </w:r>
    </w:p>
    <w:p w14:paraId="23822F1C" w14:textId="77777777" w:rsidR="002C569C" w:rsidRDefault="0043232A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2C569C">
        <w:rPr>
          <w:b/>
        </w:rPr>
        <w:t>Montse</w:t>
      </w:r>
      <w:r w:rsidR="00193DA4" w:rsidRPr="002C569C">
        <w:rPr>
          <w:b/>
        </w:rPr>
        <w:t xml:space="preserve"> Mestre</w:t>
      </w:r>
      <w:r w:rsidRPr="002C569C">
        <w:rPr>
          <w:b/>
        </w:rPr>
        <w:t>:</w:t>
      </w:r>
    </w:p>
    <w:p w14:paraId="7CB9BBA3" w14:textId="5EC33B74" w:rsidR="0043232A" w:rsidRDefault="00193DA4" w:rsidP="00F661F6">
      <w:pPr>
        <w:pStyle w:val="NormalWeb"/>
        <w:spacing w:before="0" w:beforeAutospacing="0" w:after="0" w:afterAutospacing="0"/>
        <w:jc w:val="both"/>
      </w:pPr>
      <w:r>
        <w:t>¿M</w:t>
      </w:r>
      <w:r w:rsidR="0043232A">
        <w:t xml:space="preserve">anel presentará una </w:t>
      </w:r>
      <w:r w:rsidR="00903F18">
        <w:t>Junta?</w:t>
      </w:r>
      <w:r w:rsidR="0043232A">
        <w:t xml:space="preserve"> </w:t>
      </w:r>
    </w:p>
    <w:p w14:paraId="2A8280C3" w14:textId="77777777" w:rsidR="00193DA4" w:rsidRDefault="00CA4BE7" w:rsidP="00F661F6">
      <w:pPr>
        <w:pStyle w:val="NormalWeb"/>
        <w:spacing w:before="0" w:beforeAutospacing="0" w:after="0" w:afterAutospacing="0"/>
        <w:jc w:val="both"/>
      </w:pPr>
      <w:r>
        <w:t>Manel</w:t>
      </w:r>
      <w:r w:rsidR="00193DA4">
        <w:t xml:space="preserve"> Martínez</w:t>
      </w:r>
      <w:r>
        <w:t>:</w:t>
      </w:r>
      <w:r w:rsidR="00D83B82">
        <w:t xml:space="preserve"> </w:t>
      </w:r>
    </w:p>
    <w:p w14:paraId="26AEADA6" w14:textId="799A67A5" w:rsidR="00E25911" w:rsidRDefault="00193DA4" w:rsidP="00F661F6">
      <w:pPr>
        <w:pStyle w:val="NormalWeb"/>
        <w:spacing w:before="0" w:beforeAutospacing="0" w:after="0" w:afterAutospacing="0"/>
        <w:jc w:val="both"/>
      </w:pPr>
      <w:r>
        <w:t xml:space="preserve">Tenemos </w:t>
      </w:r>
      <w:r w:rsidR="00D83B82">
        <w:t xml:space="preserve">hasta mayo, en mayo </w:t>
      </w:r>
      <w:r w:rsidR="00CA4BE7">
        <w:t>ya se verá</w:t>
      </w:r>
      <w:r>
        <w:t>.</w:t>
      </w:r>
      <w:r w:rsidR="00CA4BE7">
        <w:t xml:space="preserve"> </w:t>
      </w:r>
      <w:r w:rsidR="0043232A">
        <w:t xml:space="preserve">  </w:t>
      </w:r>
    </w:p>
    <w:p w14:paraId="7C0BC2BF" w14:textId="634DAEC8" w:rsidR="00214575" w:rsidRDefault="00214575" w:rsidP="00214575">
      <w:pPr>
        <w:pStyle w:val="NormalWeb"/>
        <w:spacing w:before="0" w:beforeAutospacing="0" w:after="0" w:afterAutospacing="0"/>
        <w:jc w:val="both"/>
      </w:pPr>
      <w:r>
        <w:t>No se han dado nombres, es importante seguir como ahora</w:t>
      </w:r>
      <w:r w:rsidR="0092752D">
        <w:t>;</w:t>
      </w:r>
      <w:r>
        <w:t xml:space="preserve"> igual en 5-24 hay otra candidatura.</w:t>
      </w:r>
    </w:p>
    <w:p w14:paraId="6A3B0D73" w14:textId="4A3B1175" w:rsidR="00214575" w:rsidRDefault="00214575" w:rsidP="00214575">
      <w:pPr>
        <w:pStyle w:val="NormalWeb"/>
        <w:spacing w:before="0" w:beforeAutospacing="0" w:after="0" w:afterAutospacing="0"/>
        <w:jc w:val="both"/>
      </w:pPr>
      <w:r>
        <w:t>El respeto es fundamental</w:t>
      </w:r>
      <w:r w:rsidR="00E763A4">
        <w:t>,</w:t>
      </w:r>
      <w:r>
        <w:t xml:space="preserve"> compartir</w:t>
      </w:r>
      <w:r w:rsidR="00903F18">
        <w:t xml:space="preserve"> la gestión con la Junta actual</w:t>
      </w:r>
      <w:r w:rsidR="00E763A4">
        <w:t>;</w:t>
      </w:r>
      <w:r>
        <w:t xml:space="preserve"> por eso no ha</w:t>
      </w:r>
      <w:r w:rsidR="00E763A4">
        <w:t>n</w:t>
      </w:r>
      <w:r>
        <w:t xml:space="preserve"> dado nombres se votará candidatura.</w:t>
      </w:r>
    </w:p>
    <w:p w14:paraId="18C35C98" w14:textId="641BC88B" w:rsidR="00214575" w:rsidRDefault="00214575" w:rsidP="00214575">
      <w:pPr>
        <w:pStyle w:val="NormalWeb"/>
        <w:spacing w:before="0" w:beforeAutospacing="0" w:after="0" w:afterAutospacing="0"/>
        <w:jc w:val="both"/>
      </w:pPr>
      <w:r>
        <w:t>P</w:t>
      </w:r>
      <w:r w:rsidR="00E763A4">
        <w:t>or respeto a los socios también, n</w:t>
      </w:r>
      <w:r>
        <w:t>o le ha parecido ético dar nombres.</w:t>
      </w:r>
    </w:p>
    <w:p w14:paraId="0D1211E8" w14:textId="77777777" w:rsidR="0092752D" w:rsidRDefault="0092752D" w:rsidP="00214575">
      <w:pPr>
        <w:pStyle w:val="NormalWeb"/>
        <w:spacing w:before="0" w:beforeAutospacing="0" w:after="0" w:afterAutospacing="0"/>
        <w:jc w:val="both"/>
      </w:pPr>
    </w:p>
    <w:p w14:paraId="19C3FA67" w14:textId="3C6C954C" w:rsidR="00214575" w:rsidRDefault="00214575" w:rsidP="00214575">
      <w:pPr>
        <w:pStyle w:val="NormalWeb"/>
        <w:spacing w:before="0" w:beforeAutospacing="0" w:after="0" w:afterAutospacing="0"/>
        <w:jc w:val="both"/>
      </w:pPr>
      <w:r>
        <w:t xml:space="preserve">Comparte con Antoni, la premura por </w:t>
      </w:r>
      <w:r w:rsidR="0046792E">
        <w:t>la sustitución d</w:t>
      </w:r>
      <w:r>
        <w:t>el tesorero.</w:t>
      </w:r>
    </w:p>
    <w:p w14:paraId="0E6A0A54" w14:textId="74832C5A" w:rsidR="00214575" w:rsidRDefault="00214575" w:rsidP="00214575">
      <w:pPr>
        <w:pStyle w:val="NormalWeb"/>
        <w:spacing w:before="0" w:beforeAutospacing="0" w:after="0" w:afterAutospacing="0"/>
        <w:jc w:val="both"/>
      </w:pPr>
      <w:r>
        <w:t xml:space="preserve">Nadie ha </w:t>
      </w:r>
      <w:r w:rsidR="0046792E">
        <w:t>aportado ideas,</w:t>
      </w:r>
      <w:r>
        <w:t xml:space="preserve"> sobre </w:t>
      </w:r>
      <w:r w:rsidR="0046792E">
        <w:t xml:space="preserve">la gestión de </w:t>
      </w:r>
      <w:r>
        <w:t>los locales.</w:t>
      </w:r>
    </w:p>
    <w:p w14:paraId="1C3756BB" w14:textId="77777777" w:rsidR="00214575" w:rsidRDefault="00214575" w:rsidP="00F661F6">
      <w:pPr>
        <w:pStyle w:val="NormalWeb"/>
        <w:spacing w:before="0" w:beforeAutospacing="0" w:after="0" w:afterAutospacing="0"/>
        <w:jc w:val="both"/>
      </w:pPr>
    </w:p>
    <w:p w14:paraId="6A850F6F" w14:textId="39677513" w:rsidR="00D86EFD" w:rsidRPr="006B1609" w:rsidRDefault="00D86EFD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6B1609">
        <w:rPr>
          <w:b/>
        </w:rPr>
        <w:t xml:space="preserve">Adalberto </w:t>
      </w:r>
      <w:r w:rsidR="00193DA4" w:rsidRPr="006B1609">
        <w:rPr>
          <w:b/>
        </w:rPr>
        <w:t>Bet</w:t>
      </w:r>
      <w:r w:rsidR="00247F6C" w:rsidRPr="006B1609">
        <w:rPr>
          <w:b/>
        </w:rPr>
        <w:t>ancor</w:t>
      </w:r>
      <w:r w:rsidR="00193DA4" w:rsidRPr="006B1609">
        <w:rPr>
          <w:b/>
        </w:rPr>
        <w:t>:</w:t>
      </w:r>
    </w:p>
    <w:p w14:paraId="34DFB5C4" w14:textId="2E13BC87" w:rsidR="00193DA4" w:rsidRDefault="00193DA4" w:rsidP="00385DED">
      <w:pPr>
        <w:pStyle w:val="NormalWeb"/>
        <w:spacing w:before="0" w:beforeAutospacing="0" w:after="0" w:afterAutospacing="0"/>
        <w:jc w:val="both"/>
      </w:pPr>
      <w:r>
        <w:t>Todo lo que se ha dicho</w:t>
      </w:r>
      <w:r w:rsidR="00B40CBA">
        <w:t>, con</w:t>
      </w:r>
      <w:r>
        <w:t xml:space="preserve">lleva </w:t>
      </w:r>
      <w:r w:rsidR="00D86EFD">
        <w:t xml:space="preserve">bastante </w:t>
      </w:r>
      <w:r>
        <w:t>trabajo.</w:t>
      </w:r>
    </w:p>
    <w:p w14:paraId="54C208A5" w14:textId="48CF4755" w:rsidR="00D86EFD" w:rsidRDefault="00D86EFD" w:rsidP="00385DED">
      <w:pPr>
        <w:pStyle w:val="NormalWeb"/>
        <w:spacing w:before="0" w:beforeAutospacing="0" w:after="0" w:afterAutospacing="0"/>
        <w:jc w:val="both"/>
      </w:pPr>
      <w:r>
        <w:t>Le da m</w:t>
      </w:r>
      <w:r w:rsidR="00193DA4">
        <w:t>á</w:t>
      </w:r>
      <w:r>
        <w:t xml:space="preserve">s respeto Hacienda, por </w:t>
      </w:r>
      <w:r w:rsidR="00193DA4">
        <w:t xml:space="preserve">lo de emitir </w:t>
      </w:r>
      <w:r>
        <w:t>facturas</w:t>
      </w:r>
      <w:r w:rsidR="00193DA4">
        <w:t>.</w:t>
      </w:r>
    </w:p>
    <w:p w14:paraId="332CAF02" w14:textId="7972A6A7" w:rsidR="00D86EFD" w:rsidRDefault="00B40CBA" w:rsidP="00385DED">
      <w:pPr>
        <w:pStyle w:val="NormalWeb"/>
        <w:spacing w:before="0" w:beforeAutospacing="0" w:after="0" w:afterAutospacing="0"/>
        <w:jc w:val="both"/>
      </w:pPr>
      <w:r>
        <w:t>D</w:t>
      </w:r>
      <w:r w:rsidR="00D86EFD">
        <w:t xml:space="preserve">e acuerdo </w:t>
      </w:r>
      <w:r w:rsidR="00193DA4">
        <w:t xml:space="preserve">con </w:t>
      </w:r>
      <w:r w:rsidR="00D86EFD">
        <w:t xml:space="preserve">lo que ha dicho </w:t>
      </w:r>
      <w:r w:rsidR="00193DA4">
        <w:t>M</w:t>
      </w:r>
      <w:r w:rsidR="00D86EFD">
        <w:t>anel, per</w:t>
      </w:r>
      <w:r w:rsidR="00193DA4">
        <w:t>o</w:t>
      </w:r>
      <w:r w:rsidR="00D86EFD">
        <w:t xml:space="preserve"> esta A</w:t>
      </w:r>
      <w:r w:rsidR="00193DA4">
        <w:t>.</w:t>
      </w:r>
      <w:r w:rsidR="00D86EFD">
        <w:t>V</w:t>
      </w:r>
      <w:r w:rsidR="00193DA4">
        <w:t>.V. h</w:t>
      </w:r>
      <w:r w:rsidR="00D86EFD">
        <w:t>a marcado una forma diferente de hacer.</w:t>
      </w:r>
    </w:p>
    <w:p w14:paraId="31D496C1" w14:textId="1EF7AEAF" w:rsidR="00D86EFD" w:rsidRDefault="00D86EFD" w:rsidP="00385DED">
      <w:pPr>
        <w:pStyle w:val="NormalWeb"/>
        <w:spacing w:before="0" w:beforeAutospacing="0" w:after="0" w:afterAutospacing="0"/>
        <w:jc w:val="both"/>
      </w:pPr>
      <w:r>
        <w:t>Discapacidad</w:t>
      </w:r>
      <w:r w:rsidR="00727030">
        <w:t>.</w:t>
      </w:r>
    </w:p>
    <w:p w14:paraId="59D04FAD" w14:textId="77777777" w:rsidR="00B40CBA" w:rsidRDefault="00921DE6" w:rsidP="00385DED">
      <w:pPr>
        <w:pStyle w:val="NormalWeb"/>
        <w:spacing w:before="0" w:beforeAutospacing="0" w:after="0" w:afterAutospacing="0"/>
        <w:jc w:val="both"/>
      </w:pPr>
      <w:r>
        <w:t xml:space="preserve">Se obliga a tener </w:t>
      </w:r>
      <w:r w:rsidR="00247F6C">
        <w:t xml:space="preserve">un apartado de </w:t>
      </w:r>
      <w:r>
        <w:t>in</w:t>
      </w:r>
      <w:r w:rsidR="00247F6C">
        <w:t>terculturalidad</w:t>
      </w:r>
      <w:r>
        <w:t>, violencia de g</w:t>
      </w:r>
      <w:r w:rsidR="00247F6C">
        <w:t>énero</w:t>
      </w:r>
      <w:r w:rsidR="00B40CBA">
        <w:t xml:space="preserve"> y</w:t>
      </w:r>
      <w:r>
        <w:t xml:space="preserve"> medio ambiente</w:t>
      </w:r>
      <w:r w:rsidR="00B40CBA">
        <w:t xml:space="preserve">. </w:t>
      </w:r>
    </w:p>
    <w:p w14:paraId="48B48C5A" w14:textId="58A55590" w:rsidR="00921DE6" w:rsidRDefault="00B40CBA" w:rsidP="00385DED">
      <w:pPr>
        <w:pStyle w:val="NormalWeb"/>
        <w:spacing w:before="0" w:beforeAutospacing="0" w:after="0" w:afterAutospacing="0"/>
        <w:jc w:val="both"/>
      </w:pPr>
      <w:r>
        <w:t>E</w:t>
      </w:r>
      <w:r w:rsidR="00247F6C">
        <w:t xml:space="preserve">s </w:t>
      </w:r>
      <w:r w:rsidR="00921DE6">
        <w:t>importante saber si el modelo de contenidos sigue.</w:t>
      </w:r>
      <w:r>
        <w:t xml:space="preserve"> </w:t>
      </w:r>
      <w:r w:rsidR="00247F6C">
        <w:t xml:space="preserve">Él </w:t>
      </w:r>
      <w:r w:rsidR="00921DE6">
        <w:t>entiende que s</w:t>
      </w:r>
      <w:r w:rsidR="00247F6C">
        <w:t>í</w:t>
      </w:r>
      <w:r w:rsidR="00921DE6">
        <w:t>, pero hay que plasmarlo.</w:t>
      </w:r>
    </w:p>
    <w:p w14:paraId="3AB578AE" w14:textId="053C6711" w:rsidR="005D168D" w:rsidRDefault="0068322F" w:rsidP="00385DED">
      <w:pPr>
        <w:pStyle w:val="NormalWeb"/>
        <w:spacing w:before="0" w:beforeAutospacing="0" w:after="0" w:afterAutospacing="0"/>
        <w:jc w:val="both"/>
      </w:pPr>
      <w:r>
        <w:t xml:space="preserve">Por </w:t>
      </w:r>
      <w:r w:rsidR="009C3F68">
        <w:t xml:space="preserve">lo que </w:t>
      </w:r>
      <w:r>
        <w:t xml:space="preserve">él </w:t>
      </w:r>
      <w:r w:rsidR="009C3F68">
        <w:t xml:space="preserve">ha </w:t>
      </w:r>
      <w:r w:rsidR="00F31EDB">
        <w:t xml:space="preserve">percibido, </w:t>
      </w:r>
      <w:r>
        <w:t xml:space="preserve">“La </w:t>
      </w:r>
      <w:r w:rsidR="00903F18">
        <w:t>As</w:t>
      </w:r>
      <w:r>
        <w:t xml:space="preserve">oci” </w:t>
      </w:r>
      <w:r w:rsidR="00F31EDB">
        <w:t>tocó</w:t>
      </w:r>
      <w:r w:rsidR="00BC7FC8">
        <w:t xml:space="preserve"> rei</w:t>
      </w:r>
      <w:r w:rsidR="00EE0CE1">
        <w:t>vindicaciones</w:t>
      </w:r>
      <w:r w:rsidR="00F31EDB">
        <w:t>;</w:t>
      </w:r>
      <w:r w:rsidR="005D168D">
        <w:t xml:space="preserve"> pero piensa </w:t>
      </w:r>
      <w:r w:rsidR="00F31EDB">
        <w:t xml:space="preserve">que </w:t>
      </w:r>
      <w:r w:rsidR="005D168D">
        <w:t>ha falta</w:t>
      </w:r>
      <w:r w:rsidR="00EE0CE1">
        <w:t>do</w:t>
      </w:r>
      <w:r w:rsidR="005D168D">
        <w:t xml:space="preserve"> m</w:t>
      </w:r>
      <w:r w:rsidR="00EE0CE1">
        <w:t>á</w:t>
      </w:r>
      <w:r w:rsidR="005D168D">
        <w:t>s calle.</w:t>
      </w:r>
    </w:p>
    <w:p w14:paraId="0708626B" w14:textId="77777777" w:rsidR="005D168D" w:rsidRDefault="005D168D" w:rsidP="00385DED">
      <w:pPr>
        <w:pStyle w:val="NormalWeb"/>
        <w:spacing w:before="0" w:beforeAutospacing="0" w:after="0" w:afterAutospacing="0"/>
        <w:jc w:val="both"/>
      </w:pPr>
      <w:r>
        <w:t>Abrir la puerta a los vecinos.</w:t>
      </w:r>
    </w:p>
    <w:p w14:paraId="35833ECD" w14:textId="34E495DB" w:rsidR="00F4711F" w:rsidRDefault="003B61DB" w:rsidP="00385DED">
      <w:pPr>
        <w:pStyle w:val="NormalWeb"/>
        <w:spacing w:before="0" w:beforeAutospacing="0" w:after="0" w:afterAutospacing="0"/>
        <w:jc w:val="both"/>
      </w:pPr>
      <w:r>
        <w:t>¿</w:t>
      </w:r>
      <w:r w:rsidR="005D168D">
        <w:t>Qu</w:t>
      </w:r>
      <w:r>
        <w:t>é</w:t>
      </w:r>
      <w:r w:rsidR="005D168D">
        <w:t xml:space="preserve"> hacemos a</w:t>
      </w:r>
      <w:r w:rsidR="00F4711F">
        <w:t>q</w:t>
      </w:r>
      <w:r w:rsidR="005D168D">
        <w:t>uí</w:t>
      </w:r>
      <w:r>
        <w:t>?</w:t>
      </w:r>
      <w:r w:rsidR="005D168D">
        <w:t>, falt</w:t>
      </w:r>
      <w:r>
        <w:t>ó</w:t>
      </w:r>
      <w:r w:rsidR="005D168D">
        <w:t xml:space="preserve"> </w:t>
      </w:r>
      <w:r>
        <w:t>una</w:t>
      </w:r>
      <w:r w:rsidR="005D168D">
        <w:t xml:space="preserve"> memoria descriptica en la Asamblea </w:t>
      </w:r>
      <w:r w:rsidR="0089733D">
        <w:t>G</w:t>
      </w:r>
      <w:r w:rsidR="005D168D">
        <w:t>eneral</w:t>
      </w:r>
      <w:r>
        <w:t>;</w:t>
      </w:r>
      <w:r w:rsidR="005D168D">
        <w:t xml:space="preserve"> </w:t>
      </w:r>
      <w:r w:rsidR="00F4711F">
        <w:t>impacto desde el 2014-15</w:t>
      </w:r>
      <w:r>
        <w:t>. S</w:t>
      </w:r>
      <w:r w:rsidR="00F4711F">
        <w:t xml:space="preserve">obre </w:t>
      </w:r>
      <w:r w:rsidR="00903F18">
        <w:t xml:space="preserve">todo </w:t>
      </w:r>
      <w:r>
        <w:t>en</w:t>
      </w:r>
      <w:r w:rsidR="00F4711F">
        <w:t xml:space="preserve"> interculturalidad</w:t>
      </w:r>
      <w:r>
        <w:t>.</w:t>
      </w:r>
    </w:p>
    <w:p w14:paraId="300FA705" w14:textId="01180C3C" w:rsidR="003E348D" w:rsidRDefault="003E348D" w:rsidP="00385DED">
      <w:pPr>
        <w:pStyle w:val="NormalWeb"/>
        <w:spacing w:before="0" w:beforeAutospacing="0" w:after="0" w:afterAutospacing="0"/>
        <w:jc w:val="both"/>
      </w:pPr>
      <w:r>
        <w:t xml:space="preserve">Importante </w:t>
      </w:r>
      <w:r w:rsidR="002258B8">
        <w:t xml:space="preserve">la </w:t>
      </w:r>
      <w:r>
        <w:t xml:space="preserve">temática de la mujer, Jacoba ha trabajado la </w:t>
      </w:r>
      <w:r w:rsidR="00196CF6">
        <w:t xml:space="preserve">temática de la </w:t>
      </w:r>
      <w:r>
        <w:t>mujer inmigrante.</w:t>
      </w:r>
    </w:p>
    <w:p w14:paraId="40EC02A6" w14:textId="36B099F9" w:rsidR="00BC7FC8" w:rsidRDefault="003E348D" w:rsidP="00F661F6">
      <w:pPr>
        <w:pStyle w:val="NormalWeb"/>
        <w:spacing w:before="0" w:beforeAutospacing="0" w:after="0" w:afterAutospacing="0"/>
        <w:jc w:val="both"/>
      </w:pPr>
      <w:r>
        <w:t xml:space="preserve"> </w:t>
      </w:r>
    </w:p>
    <w:p w14:paraId="2262AA71" w14:textId="3C7B9726" w:rsidR="006248C9" w:rsidRDefault="00E32531" w:rsidP="00385DED">
      <w:pPr>
        <w:pStyle w:val="NormalWeb"/>
        <w:spacing w:before="0" w:beforeAutospacing="0" w:after="0" w:afterAutospacing="0"/>
        <w:jc w:val="both"/>
      </w:pPr>
      <w:r>
        <w:t xml:space="preserve">Sobre la </w:t>
      </w:r>
      <w:r w:rsidR="00FD7F15">
        <w:t xml:space="preserve">Junta, </w:t>
      </w:r>
      <w:r>
        <w:t xml:space="preserve">muestra </w:t>
      </w:r>
      <w:r w:rsidR="00FD7F15">
        <w:t xml:space="preserve">dudas </w:t>
      </w:r>
      <w:r w:rsidR="00240DCF">
        <w:t xml:space="preserve">de </w:t>
      </w:r>
      <w:r w:rsidR="00FD7F15">
        <w:t xml:space="preserve">quien seguirá desde </w:t>
      </w:r>
      <w:r w:rsidR="00240DCF">
        <w:t xml:space="preserve">el </w:t>
      </w:r>
      <w:r w:rsidR="00FD7F15">
        <w:t>5-24</w:t>
      </w:r>
      <w:r w:rsidR="00240DCF">
        <w:t>;</w:t>
      </w:r>
      <w:r w:rsidR="00FD7F15">
        <w:t xml:space="preserve"> la Asamblea elegirá a quien quiera </w:t>
      </w:r>
      <w:r w:rsidR="006248C9">
        <w:t xml:space="preserve">tirar del </w:t>
      </w:r>
      <w:r w:rsidR="00240DCF">
        <w:t xml:space="preserve">proyecto. </w:t>
      </w:r>
      <w:r w:rsidR="007B54B2">
        <w:t>Y n</w:t>
      </w:r>
      <w:r w:rsidR="006248C9">
        <w:t>o s</w:t>
      </w:r>
      <w:r>
        <w:t>ó</w:t>
      </w:r>
      <w:r w:rsidR="006248C9">
        <w:t>lo la Junta</w:t>
      </w:r>
      <w:r w:rsidR="007B54B2">
        <w:t>,</w:t>
      </w:r>
      <w:r w:rsidR="006248C9">
        <w:t xml:space="preserve"> sino todos</w:t>
      </w:r>
      <w:r w:rsidR="007B54B2">
        <w:t xml:space="preserve"> los socios</w:t>
      </w:r>
      <w:r>
        <w:t>.</w:t>
      </w:r>
      <w:r w:rsidR="006248C9">
        <w:t xml:space="preserve"> </w:t>
      </w:r>
    </w:p>
    <w:p w14:paraId="4717FC7F" w14:textId="0C8296F6" w:rsidR="006248C9" w:rsidRDefault="006248C9" w:rsidP="00385DED">
      <w:pPr>
        <w:pStyle w:val="NormalWeb"/>
        <w:spacing w:before="0" w:beforeAutospacing="0" w:after="0" w:afterAutospacing="0"/>
        <w:jc w:val="both"/>
      </w:pPr>
      <w:r>
        <w:t>No sabe cu</w:t>
      </w:r>
      <w:r w:rsidR="003C7E94">
        <w:t>á</w:t>
      </w:r>
      <w:r>
        <w:t xml:space="preserve">l será el proceso, </w:t>
      </w:r>
      <w:r w:rsidR="00240DCF">
        <w:t xml:space="preserve">por eso la </w:t>
      </w:r>
      <w:r>
        <w:t xml:space="preserve">importancia </w:t>
      </w:r>
      <w:r w:rsidR="00196CF6">
        <w:t>en</w:t>
      </w:r>
      <w:r>
        <w:t xml:space="preserve"> la confianza</w:t>
      </w:r>
      <w:r w:rsidR="00240DCF">
        <w:t>.</w:t>
      </w:r>
      <w:r>
        <w:t xml:space="preserve"> </w:t>
      </w:r>
    </w:p>
    <w:p w14:paraId="36CB79DC" w14:textId="4D2AC541" w:rsidR="00EB3A6F" w:rsidRDefault="00C42CD5" w:rsidP="00385DED">
      <w:pPr>
        <w:pStyle w:val="NormalWeb"/>
        <w:spacing w:before="0" w:beforeAutospacing="0" w:after="0" w:afterAutospacing="0"/>
        <w:jc w:val="both"/>
      </w:pPr>
      <w:r>
        <w:t>Q</w:t>
      </w:r>
      <w:r w:rsidR="00EB3A6F">
        <w:t>ue cualquier entidad que pres</w:t>
      </w:r>
      <w:r w:rsidR="00196CF6">
        <w:t>ente</w:t>
      </w:r>
      <w:r w:rsidR="00EB3A6F">
        <w:t xml:space="preserve"> algo para el barrio</w:t>
      </w:r>
      <w:r>
        <w:t>,</w:t>
      </w:r>
      <w:r w:rsidR="00EB3A6F">
        <w:t xml:space="preserve"> ten</w:t>
      </w:r>
      <w:r>
        <w:t>ga</w:t>
      </w:r>
      <w:r w:rsidR="00EB3A6F">
        <w:t xml:space="preserve"> un techo.</w:t>
      </w:r>
    </w:p>
    <w:p w14:paraId="0F0256D1" w14:textId="2707F8AB" w:rsidR="00EB3A6F" w:rsidRDefault="00EB3A6F" w:rsidP="00385DED">
      <w:pPr>
        <w:pStyle w:val="NormalWeb"/>
        <w:spacing w:before="0" w:beforeAutospacing="0" w:after="0" w:afterAutospacing="0"/>
        <w:jc w:val="both"/>
      </w:pPr>
      <w:r>
        <w:lastRenderedPageBreak/>
        <w:t xml:space="preserve">No se niega a un pago, </w:t>
      </w:r>
      <w:r w:rsidR="00C42CD5">
        <w:t>G</w:t>
      </w:r>
      <w:r>
        <w:t>ossos</w:t>
      </w:r>
      <w:r w:rsidR="00C42CD5">
        <w:t xml:space="preserve"> y</w:t>
      </w:r>
      <w:r>
        <w:t xml:space="preserve"> </w:t>
      </w:r>
      <w:r w:rsidR="00C42CD5">
        <w:t>B</w:t>
      </w:r>
      <w:r>
        <w:t>otijas han aportado 200€.</w:t>
      </w:r>
    </w:p>
    <w:p w14:paraId="1CDCCCCD" w14:textId="18C41836" w:rsidR="00FC5F85" w:rsidRDefault="00EB3A6F" w:rsidP="00385DED">
      <w:pPr>
        <w:pStyle w:val="NormalWeb"/>
        <w:spacing w:before="0" w:beforeAutospacing="0" w:after="0" w:afterAutospacing="0"/>
        <w:jc w:val="both"/>
      </w:pPr>
      <w:r>
        <w:t>En 202</w:t>
      </w:r>
      <w:r w:rsidR="00903F18">
        <w:t>4</w:t>
      </w:r>
      <w:r>
        <w:t>, las entidades que hay</w:t>
      </w:r>
      <w:r w:rsidR="00903F18">
        <w:t>a</w:t>
      </w:r>
      <w:r>
        <w:t xml:space="preserve"> han de colaborar </w:t>
      </w:r>
      <w:r w:rsidR="00196CF6">
        <w:t xml:space="preserve">con </w:t>
      </w:r>
      <w:r>
        <w:t>algo</w:t>
      </w:r>
      <w:r w:rsidR="00CA2512">
        <w:t>;</w:t>
      </w:r>
      <w:r>
        <w:t xml:space="preserve"> lo que puedan</w:t>
      </w:r>
      <w:r w:rsidR="00FC5F85">
        <w:t>.</w:t>
      </w:r>
    </w:p>
    <w:p w14:paraId="5082D0E4" w14:textId="00D5B918" w:rsidR="00FC5F85" w:rsidRDefault="00FC5F85" w:rsidP="00385DED">
      <w:pPr>
        <w:pStyle w:val="NormalWeb"/>
        <w:spacing w:before="0" w:beforeAutospacing="0" w:after="0" w:afterAutospacing="0"/>
        <w:jc w:val="both"/>
      </w:pPr>
    </w:p>
    <w:p w14:paraId="1CBC9398" w14:textId="77777777" w:rsidR="00C902B5" w:rsidRDefault="00C902B5" w:rsidP="00385DED">
      <w:pPr>
        <w:pStyle w:val="NormalWeb"/>
        <w:spacing w:before="0" w:beforeAutospacing="0" w:after="0" w:afterAutospacing="0"/>
        <w:jc w:val="both"/>
      </w:pPr>
      <w:r>
        <w:t>Manel Martínez:</w:t>
      </w:r>
    </w:p>
    <w:p w14:paraId="0976FD3C" w14:textId="1018D55A" w:rsidR="00C902B5" w:rsidRDefault="00C902B5" w:rsidP="00385DED">
      <w:pPr>
        <w:pStyle w:val="NormalWeb"/>
        <w:spacing w:before="0" w:beforeAutospacing="0" w:after="0" w:afterAutospacing="0"/>
        <w:jc w:val="both"/>
      </w:pPr>
      <w:r>
        <w:t xml:space="preserve">Contesta a Adalberto, sobre la interculturalidad de esta A.V.V. </w:t>
      </w:r>
    </w:p>
    <w:p w14:paraId="34DD9BCF" w14:textId="35E1954D" w:rsidR="00C902B5" w:rsidRDefault="00C902B5" w:rsidP="00385DED">
      <w:pPr>
        <w:pStyle w:val="NormalWeb"/>
        <w:spacing w:before="0" w:beforeAutospacing="0" w:after="0" w:afterAutospacing="0"/>
        <w:jc w:val="both"/>
      </w:pPr>
      <w:r>
        <w:t xml:space="preserve">Tendría que salir más reforzada la figura del responsable de interculturalidad. </w:t>
      </w:r>
    </w:p>
    <w:p w14:paraId="34AF2E74" w14:textId="3986BB20" w:rsidR="00C902B5" w:rsidRDefault="00C902B5" w:rsidP="00385DED">
      <w:pPr>
        <w:pStyle w:val="NormalWeb"/>
        <w:spacing w:before="0" w:beforeAutospacing="0" w:after="0" w:afterAutospacing="0"/>
        <w:jc w:val="both"/>
      </w:pPr>
      <w:r>
        <w:t>Se deberían abrir más espacios para la gente que viene de fuera</w:t>
      </w:r>
      <w:r w:rsidR="00F17994">
        <w:t>;</w:t>
      </w:r>
      <w:r>
        <w:t xml:space="preserve"> y difundir que La </w:t>
      </w:r>
      <w:r w:rsidR="00903F18">
        <w:t>As</w:t>
      </w:r>
      <w:r>
        <w:t>oci sea más abierta para ellos.</w:t>
      </w:r>
    </w:p>
    <w:p w14:paraId="5B0A30F9" w14:textId="2B01B202" w:rsidR="00BC7B64" w:rsidRPr="000E7088" w:rsidRDefault="00967E18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0E7088">
        <w:rPr>
          <w:b/>
        </w:rPr>
        <w:t>Jacoba Castillo:</w:t>
      </w:r>
    </w:p>
    <w:p w14:paraId="16F50E18" w14:textId="5544A4CB" w:rsidR="00290EC2" w:rsidRDefault="00290EC2" w:rsidP="00385DED">
      <w:pPr>
        <w:pStyle w:val="NormalWeb"/>
        <w:spacing w:before="0" w:beforeAutospacing="0" w:after="0" w:afterAutospacing="0"/>
        <w:jc w:val="both"/>
      </w:pPr>
      <w:r>
        <w:t>Ha trabajado con la</w:t>
      </w:r>
      <w:r w:rsidR="00862BBF">
        <w:t>s</w:t>
      </w:r>
      <w:r>
        <w:t xml:space="preserve"> vernedas, grupo </w:t>
      </w:r>
      <w:r w:rsidR="00862BBF">
        <w:t xml:space="preserve">que </w:t>
      </w:r>
      <w:r>
        <w:t>trabaja con mujeres</w:t>
      </w:r>
      <w:r w:rsidR="00862BBF">
        <w:t>.</w:t>
      </w:r>
    </w:p>
    <w:p w14:paraId="0C1E163E" w14:textId="1DCB3C8F" w:rsidR="00290EC2" w:rsidRDefault="00862BBF" w:rsidP="00385DED">
      <w:pPr>
        <w:pStyle w:val="NormalWeb"/>
        <w:spacing w:before="0" w:beforeAutospacing="0" w:after="0" w:afterAutospacing="0"/>
        <w:jc w:val="both"/>
      </w:pPr>
      <w:r>
        <w:t>M</w:t>
      </w:r>
      <w:r w:rsidR="00290EC2">
        <w:t xml:space="preserve">anel la llamó, para </w:t>
      </w:r>
      <w:r>
        <w:t xml:space="preserve">aportar </w:t>
      </w:r>
      <w:r w:rsidR="00290EC2">
        <w:t>de alguna forma</w:t>
      </w:r>
      <w:r>
        <w:t>.</w:t>
      </w:r>
    </w:p>
    <w:p w14:paraId="1432F8C1" w14:textId="16E65159" w:rsidR="00E667C3" w:rsidRDefault="00290EC2" w:rsidP="00385DED">
      <w:pPr>
        <w:pStyle w:val="NormalWeb"/>
        <w:spacing w:before="0" w:beforeAutospacing="0" w:after="0" w:afterAutospacing="0"/>
        <w:jc w:val="both"/>
      </w:pPr>
      <w:r>
        <w:t>Antes de t</w:t>
      </w:r>
      <w:r w:rsidR="00A84858">
        <w:t>o</w:t>
      </w:r>
      <w:r>
        <w:t xml:space="preserve">mar una decisión, quiere hablar con </w:t>
      </w:r>
      <w:r w:rsidR="003F1500">
        <w:t>l@s compañer@s</w:t>
      </w:r>
      <w:r w:rsidR="00E667C3">
        <w:t>.</w:t>
      </w:r>
      <w:r>
        <w:t xml:space="preserve"> </w:t>
      </w:r>
    </w:p>
    <w:p w14:paraId="2EF58B21" w14:textId="621A324C" w:rsidR="00E667C3" w:rsidRDefault="00E667C3" w:rsidP="00385DED">
      <w:pPr>
        <w:pStyle w:val="NormalWeb"/>
        <w:spacing w:before="0" w:beforeAutospacing="0" w:after="0" w:afterAutospacing="0"/>
        <w:jc w:val="both"/>
      </w:pPr>
      <w:r>
        <w:t>Adalberto tiene razón.</w:t>
      </w:r>
    </w:p>
    <w:p w14:paraId="464EA80F" w14:textId="74F7DBA1" w:rsidR="003F1500" w:rsidRDefault="00290EC2" w:rsidP="00385DED">
      <w:pPr>
        <w:pStyle w:val="NormalWeb"/>
        <w:spacing w:before="0" w:beforeAutospacing="0" w:after="0" w:afterAutospacing="0"/>
        <w:jc w:val="both"/>
      </w:pPr>
      <w:r>
        <w:t xml:space="preserve">Quiere </w:t>
      </w:r>
      <w:r w:rsidR="003F1500">
        <w:t xml:space="preserve">desarrollar </w:t>
      </w:r>
      <w:r>
        <w:t>un pr</w:t>
      </w:r>
      <w:r w:rsidR="003F1500">
        <w:t>o</w:t>
      </w:r>
      <w:r>
        <w:t>yecto de muj</w:t>
      </w:r>
      <w:r w:rsidR="003F1500">
        <w:t>e</w:t>
      </w:r>
      <w:r>
        <w:t>res del barrio y para el barrio, salud mental de la mujer y CAP</w:t>
      </w:r>
      <w:r w:rsidR="0039785D">
        <w:t>;</w:t>
      </w:r>
      <w:r w:rsidR="00046B1F">
        <w:t xml:space="preserve"> con las ideas de l</w:t>
      </w:r>
      <w:r w:rsidR="0039785D">
        <w:t>@</w:t>
      </w:r>
      <w:r w:rsidR="00046B1F">
        <w:t>s compañer</w:t>
      </w:r>
      <w:r w:rsidR="0039785D">
        <w:t>@</w:t>
      </w:r>
      <w:r w:rsidR="00046B1F">
        <w:t>s</w:t>
      </w:r>
      <w:r w:rsidR="003F1500">
        <w:t>.</w:t>
      </w:r>
    </w:p>
    <w:p w14:paraId="49D0D3CA" w14:textId="426D08AD" w:rsidR="00D86EFD" w:rsidRDefault="00046B1F" w:rsidP="00385DED">
      <w:pPr>
        <w:pStyle w:val="NormalWeb"/>
        <w:spacing w:before="0" w:beforeAutospacing="0" w:after="0" w:afterAutospacing="0"/>
        <w:jc w:val="both"/>
      </w:pPr>
      <w:r>
        <w:t>8-3-24 trabajar para es</w:t>
      </w:r>
      <w:r w:rsidR="0026723D">
        <w:t>a</w:t>
      </w:r>
      <w:r>
        <w:t xml:space="preserve"> fecha</w:t>
      </w:r>
      <w:r w:rsidR="00161798">
        <w:t>, trabajar con entidades de mujeres</w:t>
      </w:r>
      <w:r w:rsidR="00A70E32">
        <w:t>;</w:t>
      </w:r>
      <w:r w:rsidR="00161798">
        <w:t xml:space="preserve"> han </w:t>
      </w:r>
      <w:r w:rsidR="00A70E32">
        <w:t>llegado</w:t>
      </w:r>
      <w:r w:rsidR="00161798">
        <w:t xml:space="preserve"> mujeres inmigradas</w:t>
      </w:r>
      <w:r w:rsidR="001E22F1">
        <w:t xml:space="preserve"> saber c</w:t>
      </w:r>
      <w:r w:rsidR="003F1500">
        <w:t>ó</w:t>
      </w:r>
      <w:r w:rsidR="001E22F1">
        <w:t>mo se sienten, etc…, lo que puede suponer violencia de género</w:t>
      </w:r>
      <w:r w:rsidR="003F1500">
        <w:t>.</w:t>
      </w:r>
      <w:r w:rsidR="00161798">
        <w:t xml:space="preserve">   </w:t>
      </w:r>
      <w:r>
        <w:t xml:space="preserve"> </w:t>
      </w:r>
      <w:r w:rsidR="00EB3A6F">
        <w:t xml:space="preserve"> </w:t>
      </w:r>
      <w:r w:rsidR="006248C9">
        <w:t xml:space="preserve"> </w:t>
      </w:r>
      <w:r w:rsidR="00921DE6">
        <w:t xml:space="preserve">   </w:t>
      </w:r>
      <w:r w:rsidR="00D86EFD">
        <w:t xml:space="preserve">  </w:t>
      </w:r>
    </w:p>
    <w:p w14:paraId="2F52123B" w14:textId="130499E3" w:rsidR="005451B6" w:rsidRDefault="005451B6" w:rsidP="00385DED">
      <w:pPr>
        <w:pStyle w:val="NormalWeb"/>
        <w:spacing w:before="0" w:beforeAutospacing="0" w:after="0" w:afterAutospacing="0"/>
        <w:jc w:val="both"/>
      </w:pPr>
      <w:r>
        <w:t>Agradece a Toni y Ad</w:t>
      </w:r>
      <w:r w:rsidR="003F1500">
        <w:t>alberto</w:t>
      </w:r>
      <w:r>
        <w:t>, lo que ha aprendido de ellos</w:t>
      </w:r>
      <w:r w:rsidR="003F1500">
        <w:t>.</w:t>
      </w:r>
    </w:p>
    <w:p w14:paraId="5BF53491" w14:textId="651EDB68" w:rsidR="005451B6" w:rsidRPr="009C0797" w:rsidRDefault="005451B6" w:rsidP="00385DED">
      <w:pPr>
        <w:pStyle w:val="NormalWeb"/>
        <w:spacing w:before="0" w:beforeAutospacing="0" w:after="0" w:afterAutospacing="0"/>
        <w:jc w:val="both"/>
      </w:pPr>
      <w:r>
        <w:t>Se abre a todas las opiniones</w:t>
      </w:r>
      <w:r w:rsidR="003F1500">
        <w:t>.</w:t>
      </w:r>
      <w:r>
        <w:t xml:space="preserve"> </w:t>
      </w:r>
    </w:p>
    <w:p w14:paraId="26614EA9" w14:textId="06B7966F" w:rsidR="00883B8A" w:rsidRDefault="00510E69" w:rsidP="00F661F6">
      <w:pPr>
        <w:pStyle w:val="NormalWeb"/>
        <w:spacing w:before="0" w:beforeAutospacing="0" w:after="0" w:afterAutospacing="0"/>
        <w:jc w:val="both"/>
      </w:pPr>
      <w:r>
        <w:t xml:space="preserve"> </w:t>
      </w:r>
      <w:r w:rsidR="005115D4">
        <w:t xml:space="preserve"> </w:t>
      </w:r>
      <w:r w:rsidR="00AB72A3">
        <w:t xml:space="preserve"> </w:t>
      </w:r>
      <w:r w:rsidR="00883B8A">
        <w:t xml:space="preserve">   </w:t>
      </w:r>
    </w:p>
    <w:p w14:paraId="65CD250D" w14:textId="795FA2E7" w:rsidR="00EE28FE" w:rsidRPr="00791A26" w:rsidRDefault="008B5590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791A26">
        <w:rPr>
          <w:b/>
        </w:rPr>
        <w:t>Adalberto</w:t>
      </w:r>
      <w:r w:rsidR="00ED73BC" w:rsidRPr="00791A26">
        <w:rPr>
          <w:b/>
        </w:rPr>
        <w:t xml:space="preserve"> Betancor:</w:t>
      </w:r>
    </w:p>
    <w:p w14:paraId="1C42339B" w14:textId="33009764" w:rsidR="008B5590" w:rsidRDefault="008B5590" w:rsidP="00385DED">
      <w:pPr>
        <w:pStyle w:val="NormalWeb"/>
        <w:spacing w:before="0" w:beforeAutospacing="0" w:after="0" w:afterAutospacing="0"/>
        <w:jc w:val="both"/>
      </w:pPr>
      <w:r>
        <w:t>En s</w:t>
      </w:r>
      <w:r w:rsidR="00ED73BC">
        <w:t>u</w:t>
      </w:r>
      <w:r>
        <w:t xml:space="preserve"> esp</w:t>
      </w:r>
      <w:r w:rsidR="00903F18">
        <w:t>a</w:t>
      </w:r>
      <w:r>
        <w:t>cio asesoran, y la gente puede venir.</w:t>
      </w:r>
    </w:p>
    <w:p w14:paraId="5F0E5B68" w14:textId="4C563A07" w:rsidR="008B5590" w:rsidRDefault="008B5590" w:rsidP="00385DED">
      <w:pPr>
        <w:pStyle w:val="NormalWeb"/>
        <w:spacing w:before="0" w:beforeAutospacing="0" w:after="0" w:afterAutospacing="0"/>
        <w:jc w:val="both"/>
      </w:pPr>
      <w:r>
        <w:t xml:space="preserve">Si </w:t>
      </w:r>
      <w:r w:rsidR="00ED73BC">
        <w:t xml:space="preserve">“La </w:t>
      </w:r>
      <w:r w:rsidR="00903F18">
        <w:t>As</w:t>
      </w:r>
      <w:r w:rsidR="00ED73BC">
        <w:t xml:space="preserve">oci” </w:t>
      </w:r>
      <w:r>
        <w:t>decide otro uso, lo acepta</w:t>
      </w:r>
      <w:r w:rsidR="00785EB3">
        <w:t>rá</w:t>
      </w:r>
      <w:r>
        <w:t>n.</w:t>
      </w:r>
    </w:p>
    <w:p w14:paraId="50B7A26C" w14:textId="77777777" w:rsidR="0023380B" w:rsidRDefault="008B5590" w:rsidP="00385DED">
      <w:pPr>
        <w:pStyle w:val="NormalWeb"/>
        <w:spacing w:before="0" w:beforeAutospacing="0" w:after="0" w:afterAutospacing="0"/>
        <w:jc w:val="both"/>
      </w:pPr>
      <w:r>
        <w:t>Su esp</w:t>
      </w:r>
      <w:r w:rsidR="00135DF4">
        <w:t>a</w:t>
      </w:r>
      <w:r>
        <w:t>cio es muy espec</w:t>
      </w:r>
      <w:r w:rsidR="00633D84">
        <w:t>í</w:t>
      </w:r>
      <w:r>
        <w:t xml:space="preserve">fico y necesario, </w:t>
      </w:r>
      <w:r w:rsidR="00ED73BC">
        <w:t>llevan</w:t>
      </w:r>
      <w:r>
        <w:t xml:space="preserve"> 22 años</w:t>
      </w:r>
      <w:r w:rsidR="00ED73BC">
        <w:t>;</w:t>
      </w:r>
      <w:r>
        <w:t xml:space="preserve"> </w:t>
      </w:r>
      <w:r w:rsidR="008871F2">
        <w:t xml:space="preserve">cuentan con </w:t>
      </w:r>
      <w:r>
        <w:t>personas formadas en interculturalidad</w:t>
      </w:r>
      <w:r w:rsidR="008871F2">
        <w:t>:</w:t>
      </w:r>
      <w:r>
        <w:t xml:space="preserve"> </w:t>
      </w:r>
      <w:r w:rsidR="008871F2">
        <w:t>hasta miembros d</w:t>
      </w:r>
      <w:r>
        <w:t>el Ayuntamiento han venido</w:t>
      </w:r>
      <w:r w:rsidR="0023380B">
        <w:t>.</w:t>
      </w:r>
    </w:p>
    <w:p w14:paraId="6A8C17A8" w14:textId="657CEEB2" w:rsidR="00152831" w:rsidRDefault="0023380B" w:rsidP="00385DED">
      <w:pPr>
        <w:pStyle w:val="NormalWeb"/>
        <w:spacing w:before="0" w:beforeAutospacing="0" w:after="0" w:afterAutospacing="0"/>
        <w:jc w:val="both"/>
      </w:pPr>
      <w:r>
        <w:t>Precisan de</w:t>
      </w:r>
      <w:r w:rsidR="00152831">
        <w:t xml:space="preserve"> un espacio</w:t>
      </w:r>
      <w:r>
        <w:t xml:space="preserve"> físico, y entienden que lo tendrán; un </w:t>
      </w:r>
      <w:r w:rsidR="00152831">
        <w:t>esp</w:t>
      </w:r>
      <w:r w:rsidR="00633D84">
        <w:t>a</w:t>
      </w:r>
      <w:r w:rsidR="00152831">
        <w:t xml:space="preserve">cio </w:t>
      </w:r>
      <w:r>
        <w:t xml:space="preserve">que </w:t>
      </w:r>
      <w:r w:rsidR="00152831">
        <w:t>siempre estará abierto.</w:t>
      </w:r>
    </w:p>
    <w:p w14:paraId="569933E4" w14:textId="207213DF" w:rsidR="00A81777" w:rsidRDefault="00A81777" w:rsidP="00385DED">
      <w:pPr>
        <w:pStyle w:val="NormalWeb"/>
        <w:spacing w:before="0" w:beforeAutospacing="0" w:after="0" w:afterAutospacing="0"/>
        <w:jc w:val="both"/>
      </w:pPr>
      <w:r>
        <w:t xml:space="preserve">Han tenido superávit, y ven bien si han de </w:t>
      </w:r>
      <w:r w:rsidR="00D449C6">
        <w:t xml:space="preserve">aportar </w:t>
      </w:r>
      <w:r>
        <w:t>algo.</w:t>
      </w:r>
    </w:p>
    <w:p w14:paraId="4A237AB8" w14:textId="5371221C" w:rsidR="00A81777" w:rsidRDefault="00A81777" w:rsidP="00385DED">
      <w:pPr>
        <w:pStyle w:val="NormalWeb"/>
        <w:spacing w:before="0" w:beforeAutospacing="0" w:after="0" w:afterAutospacing="0"/>
        <w:jc w:val="both"/>
      </w:pPr>
      <w:r>
        <w:t>Los contenidos que aporta cada uno</w:t>
      </w:r>
      <w:r w:rsidR="00D449C6">
        <w:t>,</w:t>
      </w:r>
      <w:r>
        <w:t xml:space="preserve"> hay que tenerlos en cuenta.</w:t>
      </w:r>
    </w:p>
    <w:p w14:paraId="6768FE9F" w14:textId="77777777" w:rsidR="00A81777" w:rsidRDefault="00A81777" w:rsidP="00385DED">
      <w:pPr>
        <w:pStyle w:val="NormalWeb"/>
        <w:spacing w:before="0" w:beforeAutospacing="0" w:after="0" w:afterAutospacing="0"/>
        <w:jc w:val="both"/>
      </w:pPr>
    </w:p>
    <w:p w14:paraId="3B31EC01" w14:textId="7545E7D6" w:rsidR="00582BA7" w:rsidRDefault="00ED73BC" w:rsidP="00F661F6">
      <w:pPr>
        <w:pStyle w:val="NormalWeb"/>
        <w:spacing w:before="0" w:beforeAutospacing="0" w:after="0" w:afterAutospacing="0"/>
        <w:jc w:val="both"/>
      </w:pPr>
      <w:r>
        <w:t xml:space="preserve">Antoni </w:t>
      </w:r>
      <w:r w:rsidR="00582BA7">
        <w:t>Santos</w:t>
      </w:r>
      <w:r>
        <w:t>:</w:t>
      </w:r>
    </w:p>
    <w:p w14:paraId="406169AD" w14:textId="77777777" w:rsidR="006647FD" w:rsidRDefault="006647FD" w:rsidP="00385DED">
      <w:pPr>
        <w:pStyle w:val="NormalWeb"/>
        <w:spacing w:before="0" w:beforeAutospacing="0" w:after="0" w:afterAutospacing="0"/>
        <w:jc w:val="both"/>
      </w:pPr>
      <w:r>
        <w:t>Coincido con Adalberto, ser conscientes con la situación actual.</w:t>
      </w:r>
    </w:p>
    <w:p w14:paraId="2DB74C38" w14:textId="54A47473" w:rsidR="006647FD" w:rsidRDefault="006647FD" w:rsidP="00385DED">
      <w:pPr>
        <w:pStyle w:val="NormalWeb"/>
        <w:spacing w:before="0" w:beforeAutospacing="0" w:after="0" w:afterAutospacing="0"/>
        <w:jc w:val="both"/>
      </w:pPr>
      <w:r>
        <w:t>Ahora es necesario lo del dinero.</w:t>
      </w:r>
    </w:p>
    <w:p w14:paraId="44143EC9" w14:textId="49A7B791" w:rsidR="006647FD" w:rsidRDefault="009242EF" w:rsidP="00385DED">
      <w:pPr>
        <w:pStyle w:val="NormalWeb"/>
        <w:spacing w:before="0" w:beforeAutospacing="0" w:after="0" w:afterAutospacing="0"/>
        <w:jc w:val="both"/>
      </w:pPr>
      <w:r>
        <w:t>Existe</w:t>
      </w:r>
      <w:r w:rsidR="006647FD">
        <w:t xml:space="preserve"> un marco muy diverso, los que reciben subvenciones</w:t>
      </w:r>
      <w:r>
        <w:t>:</w:t>
      </w:r>
      <w:r w:rsidR="006647FD">
        <w:t xml:space="preserve"> Gossos</w:t>
      </w:r>
      <w:r>
        <w:t>,</w:t>
      </w:r>
      <w:r w:rsidR="006647FD">
        <w:t xml:space="preserve"> aportan </w:t>
      </w:r>
      <w:r>
        <w:t xml:space="preserve">un </w:t>
      </w:r>
      <w:r w:rsidR="006647FD">
        <w:t>20%</w:t>
      </w:r>
      <w:r w:rsidR="006A6D56">
        <w:t>.</w:t>
      </w:r>
    </w:p>
    <w:p w14:paraId="444AD368" w14:textId="0FB65F30" w:rsidR="006647FD" w:rsidRDefault="009242EF" w:rsidP="00385DED">
      <w:pPr>
        <w:pStyle w:val="NormalWeb"/>
        <w:spacing w:before="0" w:beforeAutospacing="0" w:after="0" w:afterAutospacing="0"/>
        <w:ind w:left="5580"/>
        <w:jc w:val="both"/>
      </w:pPr>
      <w:r>
        <w:t xml:space="preserve">     </w:t>
      </w:r>
      <w:r w:rsidR="006647FD">
        <w:t>Convivim</w:t>
      </w:r>
      <w:r w:rsidR="006A6D56">
        <w:t>.</w:t>
      </w:r>
      <w:r w:rsidR="006647FD">
        <w:t xml:space="preserve"> </w:t>
      </w:r>
    </w:p>
    <w:p w14:paraId="3DF1C327" w14:textId="38A1ABA3" w:rsidR="00152831" w:rsidRDefault="006647FD" w:rsidP="00385DED">
      <w:pPr>
        <w:pStyle w:val="NormalWeb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</w:t>
      </w:r>
      <w:r w:rsidR="009242EF">
        <w:t xml:space="preserve">     </w:t>
      </w:r>
      <w:r>
        <w:t xml:space="preserve">Paraguay </w:t>
      </w:r>
      <w:r w:rsidR="009242EF">
        <w:t xml:space="preserve">un </w:t>
      </w:r>
      <w:r>
        <w:t>30%</w:t>
      </w:r>
      <w:r w:rsidR="006A6D56">
        <w:t>.</w:t>
      </w:r>
    </w:p>
    <w:p w14:paraId="540FC345" w14:textId="29690FD4" w:rsidR="00152831" w:rsidRDefault="006647FD" w:rsidP="00385DED">
      <w:pPr>
        <w:pStyle w:val="NormalWeb"/>
        <w:spacing w:before="0" w:beforeAutospacing="0" w:after="0" w:afterAutospacing="0"/>
        <w:jc w:val="both"/>
      </w:pPr>
      <w:r>
        <w:t>Que todo el mundo arrime el hombro.</w:t>
      </w:r>
    </w:p>
    <w:p w14:paraId="144C5D9A" w14:textId="0830B1AA" w:rsidR="00532C7B" w:rsidRDefault="006A6D56" w:rsidP="00385DED">
      <w:pPr>
        <w:pStyle w:val="NormalWeb"/>
        <w:spacing w:before="0" w:beforeAutospacing="0" w:after="0" w:afterAutospacing="0"/>
        <w:jc w:val="both"/>
      </w:pPr>
      <w:r>
        <w:t>“</w:t>
      </w:r>
      <w:r w:rsidR="006647FD">
        <w:t xml:space="preserve">La </w:t>
      </w:r>
      <w:r w:rsidR="00903F18">
        <w:t>As</w:t>
      </w:r>
      <w:r>
        <w:t xml:space="preserve">oci” </w:t>
      </w:r>
      <w:r w:rsidR="006647FD">
        <w:t>no ha de ser la m</w:t>
      </w:r>
      <w:r>
        <w:t>á</w:t>
      </w:r>
      <w:r w:rsidR="006647FD">
        <w:t>s débil.</w:t>
      </w:r>
    </w:p>
    <w:p w14:paraId="3441CD51" w14:textId="5B6E6016" w:rsidR="006647FD" w:rsidRDefault="006647FD" w:rsidP="00385DED">
      <w:pPr>
        <w:pStyle w:val="NormalWeb"/>
        <w:spacing w:before="0" w:beforeAutospacing="0" w:after="0" w:afterAutospacing="0"/>
        <w:jc w:val="both"/>
      </w:pPr>
    </w:p>
    <w:p w14:paraId="346906A8" w14:textId="081EE068" w:rsidR="006647FD" w:rsidRDefault="006647FD" w:rsidP="00385DED">
      <w:pPr>
        <w:pStyle w:val="NormalWeb"/>
        <w:spacing w:before="0" w:beforeAutospacing="0" w:after="0" w:afterAutospacing="0"/>
        <w:jc w:val="both"/>
      </w:pPr>
      <w:r>
        <w:t xml:space="preserve">Cuando </w:t>
      </w:r>
      <w:r w:rsidR="00A9595B">
        <w:t>se puso al frente</w:t>
      </w:r>
      <w:r w:rsidR="00903F18">
        <w:t xml:space="preserve"> de</w:t>
      </w:r>
      <w:r w:rsidR="009923D9">
        <w:t xml:space="preserve"> </w:t>
      </w:r>
      <w:r w:rsidR="006A6D56">
        <w:t xml:space="preserve">“La </w:t>
      </w:r>
      <w:r w:rsidR="00903F18">
        <w:t>As</w:t>
      </w:r>
      <w:r w:rsidR="006A6D56">
        <w:t>oci”</w:t>
      </w:r>
      <w:r>
        <w:t xml:space="preserve"> era un desierto</w:t>
      </w:r>
      <w:r w:rsidR="004C7F64">
        <w:t>,</w:t>
      </w:r>
      <w:r>
        <w:t xml:space="preserve"> </w:t>
      </w:r>
      <w:proofErr w:type="gramStart"/>
      <w:r>
        <w:t>acogi</w:t>
      </w:r>
      <w:r w:rsidR="004C7F64">
        <w:t>é</w:t>
      </w:r>
      <w:r>
        <w:t>ndo</w:t>
      </w:r>
      <w:r w:rsidR="004C7F64">
        <w:t>se</w:t>
      </w:r>
      <w:r>
        <w:t xml:space="preserve"> lleg</w:t>
      </w:r>
      <w:r w:rsidR="004C7F64">
        <w:t>a</w:t>
      </w:r>
      <w:r w:rsidR="006A6D56">
        <w:t>ndo</w:t>
      </w:r>
      <w:proofErr w:type="gramEnd"/>
      <w:r w:rsidR="006A6D56">
        <w:t xml:space="preserve"> </w:t>
      </w:r>
      <w:r>
        <w:t>a un equilibrio</w:t>
      </w:r>
      <w:r w:rsidR="006A6D56">
        <w:t>;</w:t>
      </w:r>
      <w:r>
        <w:t xml:space="preserve"> hay que partir de 0.</w:t>
      </w:r>
    </w:p>
    <w:p w14:paraId="01D6FB74" w14:textId="49C2486B" w:rsidR="006647FD" w:rsidRDefault="004E76F4" w:rsidP="00385DED">
      <w:pPr>
        <w:pStyle w:val="NormalWeb"/>
        <w:spacing w:before="0" w:beforeAutospacing="0" w:after="0" w:afterAutospacing="0"/>
        <w:jc w:val="both"/>
      </w:pPr>
      <w:r>
        <w:t xml:space="preserve">Tendría que estar </w:t>
      </w:r>
      <w:r w:rsidR="006647FD">
        <w:t>gente</w:t>
      </w:r>
      <w:r w:rsidR="004C457D">
        <w:t>,</w:t>
      </w:r>
      <w:r w:rsidR="006647FD">
        <w:t xml:space="preserve"> que ahora no está.</w:t>
      </w:r>
    </w:p>
    <w:p w14:paraId="23FD25D6" w14:textId="653EDF90" w:rsidR="006647FD" w:rsidRDefault="006647FD" w:rsidP="00385DED">
      <w:pPr>
        <w:pStyle w:val="NormalWeb"/>
        <w:spacing w:before="0" w:beforeAutospacing="0" w:after="0" w:afterAutospacing="0"/>
        <w:jc w:val="both"/>
      </w:pPr>
      <w:r>
        <w:t xml:space="preserve">Cambiar </w:t>
      </w:r>
      <w:r w:rsidR="004C7F64">
        <w:t xml:space="preserve">de </w:t>
      </w:r>
      <w:r>
        <w:t>mentalidad respecto a los espacios.</w:t>
      </w:r>
    </w:p>
    <w:p w14:paraId="37886BE5" w14:textId="77777777" w:rsidR="004E76F4" w:rsidRDefault="004E76F4" w:rsidP="00F661F6">
      <w:pPr>
        <w:pStyle w:val="NormalWeb"/>
        <w:spacing w:before="0" w:beforeAutospacing="0" w:after="0" w:afterAutospacing="0"/>
        <w:jc w:val="both"/>
      </w:pPr>
    </w:p>
    <w:p w14:paraId="49869AA2" w14:textId="17D74B6D" w:rsidR="006647FD" w:rsidRPr="00937350" w:rsidRDefault="006647FD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937350">
        <w:rPr>
          <w:b/>
        </w:rPr>
        <w:t>Eva</w:t>
      </w:r>
      <w:r w:rsidR="00D37C9A" w:rsidRPr="00937350">
        <w:rPr>
          <w:b/>
        </w:rPr>
        <w:t xml:space="preserve"> Díez</w:t>
      </w:r>
      <w:r w:rsidRPr="00937350">
        <w:rPr>
          <w:b/>
        </w:rPr>
        <w:t>:</w:t>
      </w:r>
    </w:p>
    <w:p w14:paraId="48234727" w14:textId="2F3471A2" w:rsidR="00DE1EF6" w:rsidRDefault="00DF174D" w:rsidP="00385DED">
      <w:pPr>
        <w:pStyle w:val="NormalWeb"/>
        <w:spacing w:before="0" w:beforeAutospacing="0" w:after="0" w:afterAutospacing="0"/>
      </w:pPr>
      <w:r>
        <w:t xml:space="preserve">Hacer rotaciones para abrir, </w:t>
      </w:r>
      <w:r w:rsidR="00D37C9A">
        <w:t xml:space="preserve">el local </w:t>
      </w:r>
      <w:r>
        <w:t>no lo usan</w:t>
      </w:r>
      <w:r w:rsidR="00AB4921">
        <w:t>;</w:t>
      </w:r>
      <w:r w:rsidR="00DE1EF6">
        <w:t xml:space="preserve"> les parece bien aportar compartir el local. </w:t>
      </w:r>
    </w:p>
    <w:p w14:paraId="11DB0705" w14:textId="77777777" w:rsidR="00AB4921" w:rsidRDefault="00AB4921" w:rsidP="00F661F6">
      <w:pPr>
        <w:pStyle w:val="NormalWeb"/>
        <w:spacing w:before="0" w:beforeAutospacing="0" w:after="0" w:afterAutospacing="0"/>
        <w:jc w:val="both"/>
      </w:pPr>
    </w:p>
    <w:p w14:paraId="5CC6A567" w14:textId="09F83377" w:rsidR="00DE1EF6" w:rsidRPr="00AB4921" w:rsidRDefault="007F2335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AB4921">
        <w:rPr>
          <w:b/>
        </w:rPr>
        <w:t>Jacoba</w:t>
      </w:r>
      <w:r w:rsidR="00D37C9A" w:rsidRPr="00AB4921">
        <w:rPr>
          <w:b/>
        </w:rPr>
        <w:t xml:space="preserve"> Castillo:</w:t>
      </w:r>
    </w:p>
    <w:p w14:paraId="1BB8B3FF" w14:textId="312EF727" w:rsidR="007F2335" w:rsidRDefault="00541FBC" w:rsidP="00E965CE">
      <w:pPr>
        <w:pStyle w:val="NormalWeb"/>
        <w:spacing w:before="0" w:beforeAutospacing="0" w:after="0" w:afterAutospacing="0"/>
        <w:jc w:val="both"/>
      </w:pPr>
      <w:r>
        <w:t xml:space="preserve">Desarrollar acciones </w:t>
      </w:r>
      <w:r w:rsidR="007F2335">
        <w:t xml:space="preserve">desde </w:t>
      </w:r>
      <w:r w:rsidR="007B6FF3">
        <w:t xml:space="preserve">ahora </w:t>
      </w:r>
      <w:r w:rsidR="007F2335">
        <w:t xml:space="preserve">para el 8-3-24, </w:t>
      </w:r>
      <w:r w:rsidR="007B6FF3">
        <w:t>h</w:t>
      </w:r>
      <w:r w:rsidR="007F2335">
        <w:t xml:space="preserve">a </w:t>
      </w:r>
      <w:r w:rsidR="007B6FF3">
        <w:t xml:space="preserve">aprendido </w:t>
      </w:r>
      <w:r w:rsidR="007F2335">
        <w:t xml:space="preserve">del barrio por </w:t>
      </w:r>
      <w:r w:rsidR="007B6FF3">
        <w:t xml:space="preserve">las </w:t>
      </w:r>
      <w:r w:rsidR="007F2335">
        <w:t xml:space="preserve">caminatas de la </w:t>
      </w:r>
      <w:r w:rsidR="007B6FF3">
        <w:t>S</w:t>
      </w:r>
      <w:r w:rsidR="007F2335">
        <w:t>ocietat d’</w:t>
      </w:r>
      <w:r w:rsidR="007B6FF3">
        <w:t>E</w:t>
      </w:r>
      <w:r w:rsidR="007F2335">
        <w:t>studis</w:t>
      </w:r>
      <w:r w:rsidR="007B6FF3">
        <w:t>;</w:t>
      </w:r>
      <w:r w:rsidR="007F2335">
        <w:t xml:space="preserve"> se puede dar a conocer a muj</w:t>
      </w:r>
      <w:r w:rsidR="00681832">
        <w:t>e</w:t>
      </w:r>
      <w:r w:rsidR="007F2335">
        <w:t xml:space="preserve">res inmigrantes. </w:t>
      </w:r>
    </w:p>
    <w:p w14:paraId="49A1615B" w14:textId="77777777" w:rsidR="00541FBC" w:rsidRDefault="00541FBC" w:rsidP="00E965CE">
      <w:pPr>
        <w:pStyle w:val="NormalWeb"/>
        <w:spacing w:before="0" w:beforeAutospacing="0" w:after="0" w:afterAutospacing="0"/>
        <w:jc w:val="both"/>
      </w:pPr>
    </w:p>
    <w:p w14:paraId="00364481" w14:textId="77777777" w:rsidR="00F623C7" w:rsidRPr="00F623C7" w:rsidRDefault="00F623C7" w:rsidP="00E965CE">
      <w:pPr>
        <w:pStyle w:val="NormalWeb"/>
        <w:spacing w:before="0" w:beforeAutospacing="0" w:after="0" w:afterAutospacing="0"/>
        <w:jc w:val="both"/>
      </w:pPr>
      <w:r w:rsidRPr="00903F18">
        <w:rPr>
          <w:b/>
          <w:bCs/>
        </w:rPr>
        <w:t>Arantxa Morán</w:t>
      </w:r>
      <w:r w:rsidRPr="00F623C7">
        <w:t>:</w:t>
      </w:r>
    </w:p>
    <w:p w14:paraId="3CEEC8C7" w14:textId="77777777" w:rsidR="00F623C7" w:rsidRDefault="00F623C7" w:rsidP="00E965CE">
      <w:pPr>
        <w:pStyle w:val="NormalWeb"/>
        <w:spacing w:before="0" w:beforeAutospacing="0" w:after="0" w:afterAutospacing="0"/>
        <w:jc w:val="both"/>
      </w:pPr>
      <w:r>
        <w:t>Bienvenida Jacoba.</w:t>
      </w:r>
    </w:p>
    <w:p w14:paraId="2F9951D0" w14:textId="70A6A0B8" w:rsidR="00F623C7" w:rsidRDefault="00F623C7" w:rsidP="00E965CE">
      <w:pPr>
        <w:pStyle w:val="NormalWeb"/>
        <w:spacing w:before="0" w:beforeAutospacing="0" w:after="0" w:afterAutospacing="0"/>
        <w:jc w:val="both"/>
      </w:pPr>
      <w:r>
        <w:t xml:space="preserve">Desde el espacio Antonio Herrera, </w:t>
      </w:r>
      <w:r w:rsidR="0030081B">
        <w:t xml:space="preserve">las </w:t>
      </w:r>
      <w:r>
        <w:t>mujeres gestionan la historia.</w:t>
      </w:r>
    </w:p>
    <w:p w14:paraId="27E4606C" w14:textId="73950039" w:rsidR="00F623C7" w:rsidRDefault="00F623C7" w:rsidP="00E965CE">
      <w:pPr>
        <w:pStyle w:val="NormalWeb"/>
        <w:spacing w:before="0" w:beforeAutospacing="0" w:after="0" w:afterAutospacing="0"/>
        <w:jc w:val="both"/>
      </w:pPr>
      <w:r>
        <w:lastRenderedPageBreak/>
        <w:t>Aportar dinero les parece bien</w:t>
      </w:r>
      <w:r w:rsidR="00760747">
        <w:t xml:space="preserve"> y</w:t>
      </w:r>
      <w:r>
        <w:t xml:space="preserve"> pagan más cuotas</w:t>
      </w:r>
      <w:r w:rsidR="00760747">
        <w:t>,</w:t>
      </w:r>
      <w:r>
        <w:t xml:space="preserve"> </w:t>
      </w:r>
      <w:r w:rsidR="00E012BC">
        <w:t xml:space="preserve">aunque </w:t>
      </w:r>
      <w:r>
        <w:t xml:space="preserve">ahora no </w:t>
      </w:r>
      <w:r w:rsidR="00E012BC">
        <w:t>disponen de él</w:t>
      </w:r>
      <w:r w:rsidR="00760747">
        <w:t>;</w:t>
      </w:r>
      <w:r>
        <w:t xml:space="preserve"> pero pueden aportar de otras formas.</w:t>
      </w:r>
    </w:p>
    <w:p w14:paraId="623763F3" w14:textId="77777777" w:rsidR="00E012BC" w:rsidRDefault="00E012BC" w:rsidP="00E965CE">
      <w:pPr>
        <w:pStyle w:val="NormalWeb"/>
        <w:spacing w:before="0" w:beforeAutospacing="0" w:after="0" w:afterAutospacing="0"/>
        <w:jc w:val="both"/>
      </w:pPr>
    </w:p>
    <w:p w14:paraId="7F53CA20" w14:textId="25CB695E" w:rsidR="00F623C7" w:rsidRDefault="00F623C7" w:rsidP="00E965CE">
      <w:pPr>
        <w:pStyle w:val="NormalWeb"/>
        <w:spacing w:before="0" w:beforeAutospacing="0" w:after="0" w:afterAutospacing="0"/>
        <w:jc w:val="both"/>
      </w:pPr>
      <w:r>
        <w:t xml:space="preserve">Pide que “La </w:t>
      </w:r>
      <w:r w:rsidR="00903F18">
        <w:t>As</w:t>
      </w:r>
      <w:r>
        <w:t>oci”</w:t>
      </w:r>
      <w:r w:rsidR="00EC526C">
        <w:t>,</w:t>
      </w:r>
      <w:r>
        <w:t xml:space="preserve"> se posicione sobre la situación del Espacio Antonio Herrera.</w:t>
      </w:r>
    </w:p>
    <w:p w14:paraId="2C0FCF26" w14:textId="77777777" w:rsidR="00E012BC" w:rsidRDefault="00E012BC" w:rsidP="00E965CE">
      <w:pPr>
        <w:pStyle w:val="NormalWeb"/>
        <w:spacing w:before="0" w:beforeAutospacing="0" w:after="0" w:afterAutospacing="0"/>
        <w:jc w:val="both"/>
      </w:pPr>
    </w:p>
    <w:p w14:paraId="685047EE" w14:textId="77777777" w:rsidR="00A74356" w:rsidRDefault="00A74356" w:rsidP="00F661F6">
      <w:pPr>
        <w:pStyle w:val="NormalWeb"/>
        <w:spacing w:before="0" w:beforeAutospacing="0" w:after="0" w:afterAutospacing="0"/>
        <w:jc w:val="both"/>
        <w:rPr>
          <w:b/>
        </w:rPr>
      </w:pPr>
    </w:p>
    <w:p w14:paraId="55DC9676" w14:textId="77777777" w:rsidR="00A74356" w:rsidRDefault="00A74356" w:rsidP="00F661F6">
      <w:pPr>
        <w:pStyle w:val="NormalWeb"/>
        <w:spacing w:before="0" w:beforeAutospacing="0" w:after="0" w:afterAutospacing="0"/>
        <w:jc w:val="both"/>
        <w:rPr>
          <w:b/>
        </w:rPr>
      </w:pPr>
    </w:p>
    <w:p w14:paraId="2BCF65E5" w14:textId="77777777" w:rsidR="00A74356" w:rsidRDefault="00A74356" w:rsidP="00F661F6">
      <w:pPr>
        <w:pStyle w:val="NormalWeb"/>
        <w:spacing w:before="0" w:beforeAutospacing="0" w:after="0" w:afterAutospacing="0"/>
        <w:jc w:val="both"/>
        <w:rPr>
          <w:b/>
        </w:rPr>
      </w:pPr>
    </w:p>
    <w:p w14:paraId="564B1AFF" w14:textId="77777777" w:rsidR="00A74356" w:rsidRDefault="00A74356" w:rsidP="00F661F6">
      <w:pPr>
        <w:pStyle w:val="NormalWeb"/>
        <w:spacing w:before="0" w:beforeAutospacing="0" w:after="0" w:afterAutospacing="0"/>
        <w:jc w:val="both"/>
        <w:rPr>
          <w:b/>
        </w:rPr>
      </w:pPr>
    </w:p>
    <w:p w14:paraId="159386BE" w14:textId="4E84C374" w:rsidR="00681832" w:rsidRPr="0082786F" w:rsidRDefault="00681832" w:rsidP="00F661F6">
      <w:pPr>
        <w:pStyle w:val="NormalWeb"/>
        <w:spacing w:before="0" w:beforeAutospacing="0" w:after="0" w:afterAutospacing="0"/>
        <w:jc w:val="both"/>
        <w:rPr>
          <w:b/>
        </w:rPr>
      </w:pPr>
      <w:r w:rsidRPr="0082786F">
        <w:rPr>
          <w:b/>
        </w:rPr>
        <w:t>Fina</w:t>
      </w:r>
      <w:r w:rsidR="00501639" w:rsidRPr="0082786F">
        <w:rPr>
          <w:b/>
        </w:rPr>
        <w:t xml:space="preserve"> Salazar:</w:t>
      </w:r>
    </w:p>
    <w:p w14:paraId="7FD0BCAE" w14:textId="33D669B2" w:rsidR="00681832" w:rsidRDefault="00681832" w:rsidP="00E965CE">
      <w:pPr>
        <w:pStyle w:val="NormalWeb"/>
        <w:spacing w:before="0" w:beforeAutospacing="0" w:after="0" w:afterAutospacing="0"/>
        <w:jc w:val="both"/>
      </w:pPr>
      <w:r>
        <w:t>Su lucha empezó en la A</w:t>
      </w:r>
      <w:r w:rsidR="00501639">
        <w:t>.</w:t>
      </w:r>
      <w:r>
        <w:t>V</w:t>
      </w:r>
      <w:r w:rsidR="00501639">
        <w:t>V.</w:t>
      </w:r>
      <w:r w:rsidR="009B3EAF">
        <w:t xml:space="preserve"> </w:t>
      </w:r>
      <w:r>
        <w:t xml:space="preserve">La </w:t>
      </w:r>
      <w:r w:rsidR="001E0708">
        <w:t>P</w:t>
      </w:r>
      <w:r>
        <w:t>almera, conoce su historia.</w:t>
      </w:r>
    </w:p>
    <w:p w14:paraId="30DA7698" w14:textId="43A1B29F" w:rsidR="009B3EAF" w:rsidRDefault="009B3EAF" w:rsidP="00E965CE">
      <w:pPr>
        <w:pStyle w:val="NormalWeb"/>
        <w:spacing w:before="0" w:beforeAutospacing="0" w:after="0" w:afterAutospacing="0"/>
        <w:jc w:val="both"/>
      </w:pPr>
      <w:r>
        <w:t xml:space="preserve">Da las gracias a </w:t>
      </w:r>
      <w:r w:rsidR="00790E36">
        <w:t>Antoni Santos</w:t>
      </w:r>
      <w:r>
        <w:t xml:space="preserve">, por abrir </w:t>
      </w:r>
      <w:r w:rsidR="001E0708">
        <w:t xml:space="preserve">sus puertas </w:t>
      </w:r>
      <w:r w:rsidR="00EC526C">
        <w:t>a usuarios y familiares</w:t>
      </w:r>
      <w:r w:rsidR="00CB147A">
        <w:t xml:space="preserve"> del </w:t>
      </w:r>
      <w:r w:rsidR="001E0708">
        <w:t>SAD Catalunya</w:t>
      </w:r>
      <w:r>
        <w:t>.</w:t>
      </w:r>
    </w:p>
    <w:p w14:paraId="30C964CD" w14:textId="5206627C" w:rsidR="00BC7440" w:rsidRDefault="00BC7440" w:rsidP="00E965CE">
      <w:pPr>
        <w:pStyle w:val="NormalWeb"/>
        <w:spacing w:before="0" w:beforeAutospacing="0" w:after="0" w:afterAutospacing="0"/>
        <w:jc w:val="both"/>
      </w:pPr>
      <w:r>
        <w:t xml:space="preserve">No pueden aportar dinero, </w:t>
      </w:r>
      <w:r w:rsidR="001E0708">
        <w:t xml:space="preserve">son </w:t>
      </w:r>
      <w:r>
        <w:t>gente muy precaria.</w:t>
      </w:r>
    </w:p>
    <w:p w14:paraId="6F9EFA5F" w14:textId="4677112B" w:rsidR="006647FD" w:rsidRDefault="001E0708" w:rsidP="00E965CE">
      <w:pPr>
        <w:pStyle w:val="NormalWeb"/>
        <w:spacing w:before="0" w:beforeAutospacing="0" w:after="0" w:afterAutospacing="0"/>
        <w:jc w:val="both"/>
      </w:pPr>
      <w:r>
        <w:t xml:space="preserve">Pide que pongan </w:t>
      </w:r>
      <w:r w:rsidR="00BC7440">
        <w:t xml:space="preserve">plataforma en la red, </w:t>
      </w:r>
      <w:r w:rsidR="004B4798">
        <w:t xml:space="preserve">pueden </w:t>
      </w:r>
      <w:r w:rsidR="00BC7440">
        <w:t>asesorar sobre movimientos sociales.</w:t>
      </w:r>
    </w:p>
    <w:p w14:paraId="06CCFD8D" w14:textId="6AACE319" w:rsidR="00AA1D01" w:rsidRDefault="00AA1D01" w:rsidP="00F661F6">
      <w:pPr>
        <w:pStyle w:val="NormalWeb"/>
        <w:spacing w:before="0" w:beforeAutospacing="0" w:after="0" w:afterAutospacing="0"/>
        <w:jc w:val="both"/>
      </w:pPr>
    </w:p>
    <w:p w14:paraId="05912B6C" w14:textId="2D3B92F2" w:rsidR="005A4724" w:rsidRDefault="005A4724" w:rsidP="00F661F6">
      <w:pPr>
        <w:pStyle w:val="NormalWeb"/>
        <w:spacing w:before="0" w:beforeAutospacing="0" w:after="0" w:afterAutospacing="0"/>
        <w:jc w:val="both"/>
      </w:pPr>
    </w:p>
    <w:p w14:paraId="6181170B" w14:textId="77777777" w:rsidR="005A4724" w:rsidRDefault="005A4724" w:rsidP="00F661F6">
      <w:pPr>
        <w:pStyle w:val="NormalWeb"/>
        <w:spacing w:before="0" w:beforeAutospacing="0" w:after="0" w:afterAutospacing="0"/>
        <w:jc w:val="both"/>
      </w:pPr>
    </w:p>
    <w:p w14:paraId="7E0C96B3" w14:textId="77777777" w:rsidR="00340E97" w:rsidRDefault="00340E97" w:rsidP="00F661F6">
      <w:pPr>
        <w:pStyle w:val="NormalWeb"/>
        <w:spacing w:before="0" w:beforeAutospacing="0" w:after="0" w:afterAutospacing="0"/>
        <w:jc w:val="both"/>
      </w:pPr>
    </w:p>
    <w:p w14:paraId="49C68F09" w14:textId="0D566E4A" w:rsidR="006B6341" w:rsidRPr="004E3E96" w:rsidRDefault="006B6341" w:rsidP="00727A2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E3E96">
        <w:rPr>
          <w:rStyle w:val="Textoennegrita"/>
          <w:rFonts w:asciiTheme="majorBidi" w:hAnsiTheme="majorBidi" w:cstheme="majorBidi"/>
          <w:sz w:val="28"/>
          <w:szCs w:val="28"/>
        </w:rPr>
        <w:t xml:space="preserve">Y no habiendo más temas </w:t>
      </w:r>
      <w:r>
        <w:rPr>
          <w:rStyle w:val="Textoennegrita"/>
          <w:rFonts w:asciiTheme="majorBidi" w:hAnsiTheme="majorBidi" w:cstheme="majorBidi"/>
          <w:sz w:val="28"/>
          <w:szCs w:val="28"/>
        </w:rPr>
        <w:t>que</w:t>
      </w:r>
      <w:r w:rsidRPr="004E3E96">
        <w:rPr>
          <w:rStyle w:val="Textoennegrita"/>
          <w:rFonts w:asciiTheme="majorBidi" w:hAnsiTheme="majorBidi" w:cstheme="majorBidi"/>
          <w:sz w:val="28"/>
          <w:szCs w:val="28"/>
        </w:rPr>
        <w:t xml:space="preserve"> tratar, se levanta la sesión a las </w:t>
      </w:r>
      <w:r>
        <w:rPr>
          <w:rStyle w:val="Textoennegrita"/>
          <w:rFonts w:asciiTheme="majorBidi" w:hAnsiTheme="majorBidi" w:cstheme="majorBidi"/>
          <w:sz w:val="28"/>
          <w:szCs w:val="28"/>
        </w:rPr>
        <w:t>veinti</w:t>
      </w:r>
      <w:r w:rsidR="004B4798">
        <w:rPr>
          <w:rStyle w:val="Textoennegrita"/>
          <w:rFonts w:asciiTheme="majorBidi" w:hAnsiTheme="majorBidi" w:cstheme="majorBidi"/>
          <w:sz w:val="28"/>
          <w:szCs w:val="28"/>
        </w:rPr>
        <w:t>u</w:t>
      </w:r>
      <w:r w:rsidR="00FE0B4E">
        <w:rPr>
          <w:rStyle w:val="Textoennegrita"/>
          <w:rFonts w:asciiTheme="majorBidi" w:hAnsiTheme="majorBidi" w:cstheme="majorBidi"/>
          <w:sz w:val="28"/>
          <w:szCs w:val="28"/>
        </w:rPr>
        <w:t>na</w:t>
      </w:r>
      <w:r>
        <w:rPr>
          <w:rStyle w:val="Textoennegrita"/>
          <w:rFonts w:asciiTheme="majorBidi" w:hAnsiTheme="majorBidi" w:cstheme="majorBidi"/>
          <w:sz w:val="28"/>
          <w:szCs w:val="28"/>
        </w:rPr>
        <w:t xml:space="preserve"> </w:t>
      </w:r>
      <w:r w:rsidRPr="004E3E96">
        <w:rPr>
          <w:rStyle w:val="Textoennegrita"/>
          <w:rFonts w:asciiTheme="majorBidi" w:hAnsiTheme="majorBidi" w:cstheme="majorBidi"/>
          <w:sz w:val="28"/>
          <w:szCs w:val="28"/>
        </w:rPr>
        <w:t xml:space="preserve">horas </w:t>
      </w:r>
      <w:r w:rsidR="00FE0B4E">
        <w:rPr>
          <w:rStyle w:val="Textoennegrita"/>
          <w:rFonts w:asciiTheme="majorBidi" w:hAnsiTheme="majorBidi" w:cstheme="majorBidi"/>
          <w:sz w:val="28"/>
          <w:szCs w:val="28"/>
        </w:rPr>
        <w:t xml:space="preserve">y seis minutos </w:t>
      </w:r>
      <w:r w:rsidRPr="004E3E96">
        <w:rPr>
          <w:rStyle w:val="Textoennegrita"/>
          <w:rFonts w:asciiTheme="majorBidi" w:hAnsiTheme="majorBidi" w:cstheme="majorBidi"/>
          <w:sz w:val="28"/>
          <w:szCs w:val="28"/>
        </w:rPr>
        <w:t xml:space="preserve">del </w:t>
      </w:r>
      <w:r>
        <w:rPr>
          <w:rStyle w:val="Textoennegrita"/>
          <w:rFonts w:asciiTheme="majorBidi" w:hAnsiTheme="majorBidi" w:cstheme="majorBidi"/>
          <w:sz w:val="28"/>
          <w:szCs w:val="28"/>
        </w:rPr>
        <w:t>martes</w:t>
      </w:r>
      <w:r w:rsidRPr="004E3E96">
        <w:rPr>
          <w:rStyle w:val="Textoennegrita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Textoennegrita"/>
          <w:rFonts w:asciiTheme="majorBidi" w:hAnsiTheme="majorBidi" w:cstheme="majorBidi"/>
          <w:sz w:val="28"/>
          <w:szCs w:val="28"/>
        </w:rPr>
        <w:t>1</w:t>
      </w:r>
      <w:r w:rsidR="00C67384">
        <w:rPr>
          <w:rStyle w:val="Textoennegrita"/>
          <w:rFonts w:asciiTheme="majorBidi" w:hAnsiTheme="majorBidi" w:cstheme="majorBidi"/>
          <w:sz w:val="28"/>
          <w:szCs w:val="28"/>
        </w:rPr>
        <w:t>4</w:t>
      </w:r>
      <w:r>
        <w:rPr>
          <w:rStyle w:val="Textoennegrita"/>
          <w:rFonts w:asciiTheme="majorBidi" w:hAnsiTheme="majorBidi" w:cstheme="majorBidi"/>
          <w:sz w:val="28"/>
          <w:szCs w:val="28"/>
        </w:rPr>
        <w:t>-</w:t>
      </w:r>
      <w:r w:rsidR="00C67384">
        <w:rPr>
          <w:rStyle w:val="Textoennegrita"/>
          <w:rFonts w:asciiTheme="majorBidi" w:hAnsiTheme="majorBidi" w:cstheme="majorBidi"/>
          <w:sz w:val="28"/>
          <w:szCs w:val="28"/>
        </w:rPr>
        <w:t>12</w:t>
      </w:r>
      <w:r>
        <w:rPr>
          <w:rStyle w:val="Textoennegrita"/>
          <w:rFonts w:asciiTheme="majorBidi" w:hAnsiTheme="majorBidi" w:cstheme="majorBidi"/>
          <w:sz w:val="28"/>
          <w:szCs w:val="28"/>
        </w:rPr>
        <w:t>-23</w:t>
      </w:r>
      <w:r w:rsidRPr="004E3E96">
        <w:rPr>
          <w:rStyle w:val="Textoennegrita"/>
          <w:rFonts w:asciiTheme="majorBidi" w:hAnsiTheme="majorBidi" w:cstheme="majorBidi"/>
          <w:sz w:val="28"/>
          <w:szCs w:val="28"/>
        </w:rPr>
        <w:t>; de la que se extrae la presente acta.</w:t>
      </w:r>
    </w:p>
    <w:p w14:paraId="616A3A30" w14:textId="305DE5A0" w:rsidR="006B6341" w:rsidRDefault="006B6341" w:rsidP="00727A21"/>
    <w:p w14:paraId="1D3F02CB" w14:textId="77777777" w:rsidR="005A4724" w:rsidRDefault="005A4724" w:rsidP="00727A21"/>
    <w:p w14:paraId="43472F2F" w14:textId="4270F1F4" w:rsidR="006B6341" w:rsidRDefault="006B6341" w:rsidP="00727A2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E09D3">
        <w:rPr>
          <w:rFonts w:asciiTheme="majorBidi" w:hAnsiTheme="majorBidi" w:cstheme="majorBidi"/>
          <w:b/>
          <w:bCs/>
          <w:sz w:val="28"/>
          <w:szCs w:val="28"/>
        </w:rPr>
        <w:t xml:space="preserve">Barcelona 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67384">
        <w:rPr>
          <w:rFonts w:asciiTheme="majorBidi" w:hAnsiTheme="majorBidi" w:cstheme="majorBidi"/>
          <w:b/>
          <w:bCs/>
          <w:sz w:val="28"/>
          <w:szCs w:val="28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C67384">
        <w:rPr>
          <w:rFonts w:asciiTheme="majorBidi" w:hAnsiTheme="majorBidi" w:cstheme="majorBidi"/>
          <w:b/>
          <w:bCs/>
          <w:sz w:val="28"/>
          <w:szCs w:val="28"/>
        </w:rPr>
        <w:t>12</w:t>
      </w:r>
      <w:r>
        <w:rPr>
          <w:rFonts w:asciiTheme="majorBidi" w:hAnsiTheme="majorBidi" w:cstheme="majorBidi"/>
          <w:b/>
          <w:bCs/>
          <w:sz w:val="28"/>
          <w:szCs w:val="28"/>
        </w:rPr>
        <w:t>-23.</w:t>
      </w:r>
    </w:p>
    <w:p w14:paraId="01FEF3E3" w14:textId="2CDF0191" w:rsidR="00C67384" w:rsidRPr="001B74B1" w:rsidRDefault="00C67384" w:rsidP="001B74B1">
      <w:pPr>
        <w:spacing w:after="0"/>
        <w:jc w:val="right"/>
        <w:rPr>
          <w:rFonts w:asciiTheme="majorBidi" w:hAnsiTheme="majorBidi" w:cstheme="majorBidi"/>
          <w:bCs/>
          <w:sz w:val="24"/>
          <w:szCs w:val="24"/>
        </w:rPr>
      </w:pPr>
    </w:p>
    <w:p w14:paraId="024BD0B4" w14:textId="3BE8D9DF" w:rsidR="00C67384" w:rsidRDefault="00C67384" w:rsidP="001B74B1">
      <w:pPr>
        <w:spacing w:after="0"/>
        <w:jc w:val="right"/>
        <w:rPr>
          <w:rFonts w:asciiTheme="majorBidi" w:hAnsiTheme="majorBidi" w:cstheme="majorBidi"/>
          <w:bCs/>
          <w:sz w:val="24"/>
          <w:szCs w:val="24"/>
        </w:rPr>
      </w:pPr>
    </w:p>
    <w:p w14:paraId="6EFB1CFF" w14:textId="32944C70" w:rsidR="0003357A" w:rsidRDefault="0003357A" w:rsidP="001B74B1">
      <w:pPr>
        <w:spacing w:after="0"/>
        <w:jc w:val="right"/>
        <w:rPr>
          <w:rFonts w:asciiTheme="majorBidi" w:hAnsiTheme="majorBidi" w:cstheme="majorBidi"/>
          <w:bCs/>
          <w:sz w:val="24"/>
          <w:szCs w:val="24"/>
        </w:rPr>
      </w:pPr>
    </w:p>
    <w:p w14:paraId="7E452A71" w14:textId="77777777" w:rsidR="0003357A" w:rsidRPr="001B74B1" w:rsidRDefault="0003357A" w:rsidP="001B74B1">
      <w:pPr>
        <w:spacing w:after="0"/>
        <w:jc w:val="right"/>
        <w:rPr>
          <w:rFonts w:asciiTheme="majorBidi" w:hAnsiTheme="majorBidi" w:cstheme="majorBidi"/>
          <w:bCs/>
          <w:sz w:val="24"/>
          <w:szCs w:val="24"/>
        </w:rPr>
      </w:pPr>
    </w:p>
    <w:p w14:paraId="5138EDB4" w14:textId="77777777" w:rsidR="00C67384" w:rsidRPr="001B74B1" w:rsidRDefault="00C67384" w:rsidP="001B74B1">
      <w:pPr>
        <w:spacing w:after="0"/>
        <w:jc w:val="right"/>
        <w:rPr>
          <w:rFonts w:asciiTheme="majorBidi" w:hAnsiTheme="majorBidi" w:cstheme="majorBidi"/>
          <w:bCs/>
          <w:sz w:val="24"/>
          <w:szCs w:val="24"/>
        </w:rPr>
      </w:pPr>
    </w:p>
    <w:p w14:paraId="743E50A6" w14:textId="5D416EB0" w:rsidR="006647FD" w:rsidRPr="001B74B1" w:rsidRDefault="0003357A" w:rsidP="001B74B1">
      <w:pPr>
        <w:pStyle w:val="NormalWeb"/>
        <w:spacing w:before="0" w:beforeAutospacing="0" w:after="0" w:afterAutospacing="0"/>
        <w:jc w:val="both"/>
      </w:pPr>
      <w:r>
        <w:t xml:space="preserve">                                   </w:t>
      </w:r>
    </w:p>
    <w:p w14:paraId="45447F24" w14:textId="3B580C9E" w:rsidR="0003357A" w:rsidRPr="00C73B8F" w:rsidRDefault="0003357A" w:rsidP="0003357A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73B8F">
        <w:rPr>
          <w:rFonts w:eastAsia="SimSun"/>
          <w:b/>
          <w:bCs/>
          <w:sz w:val="28"/>
          <w:szCs w:val="28"/>
        </w:rPr>
        <w:t xml:space="preserve">           </w:t>
      </w:r>
      <w:r w:rsidRPr="00C73B8F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El Presidente.                        </w:t>
      </w:r>
      <w:r w:rsidRPr="00C73B8F">
        <w:rPr>
          <w:rFonts w:ascii="Times New Roman" w:eastAsia="SimSun" w:hAnsi="Times New Roman" w:cs="Times New Roman"/>
          <w:b/>
          <w:bCs/>
          <w:sz w:val="28"/>
          <w:szCs w:val="28"/>
        </w:rPr>
        <w:tab/>
      </w:r>
      <w:r w:rsidRPr="00C73B8F">
        <w:rPr>
          <w:rFonts w:ascii="Times New Roman" w:eastAsia="SimSun" w:hAnsi="Times New Roman" w:cs="Times New Roman"/>
          <w:b/>
          <w:bCs/>
          <w:sz w:val="28"/>
          <w:szCs w:val="28"/>
        </w:rPr>
        <w:tab/>
      </w:r>
      <w:r w:rsidRPr="00C73B8F">
        <w:rPr>
          <w:rFonts w:ascii="Times New Roman" w:eastAsia="SimSun" w:hAnsi="Times New Roman" w:cs="Times New Roman"/>
          <w:b/>
          <w:bCs/>
          <w:sz w:val="28"/>
          <w:szCs w:val="28"/>
        </w:rPr>
        <w:tab/>
      </w:r>
      <w:r w:rsidRPr="00C73B8F">
        <w:rPr>
          <w:rFonts w:ascii="Times New Roman" w:eastAsia="SimSun" w:hAnsi="Times New Roman" w:cs="Times New Roman"/>
          <w:b/>
          <w:bCs/>
          <w:sz w:val="28"/>
          <w:szCs w:val="28"/>
        </w:rPr>
        <w:tab/>
        <w:t xml:space="preserve">            El Secretario.</w:t>
      </w:r>
      <w:r w:rsidRPr="00C73B8F">
        <w:rPr>
          <w:rFonts w:ascii="Times New Roman" w:eastAsia="SimSun" w:hAnsi="Times New Roman" w:cs="Times New Roman"/>
          <w:b/>
          <w:bCs/>
          <w:sz w:val="28"/>
          <w:szCs w:val="28"/>
        </w:rPr>
        <w:tab/>
      </w:r>
    </w:p>
    <w:p w14:paraId="7B4FA4E0" w14:textId="4755A789" w:rsidR="00532C7B" w:rsidRPr="00014956" w:rsidRDefault="0003357A" w:rsidP="0003357A">
      <w:pPr>
        <w:rPr>
          <w:rFonts w:eastAsia="SimSun"/>
          <w:b/>
          <w:bCs/>
          <w:sz w:val="28"/>
          <w:szCs w:val="28"/>
        </w:rPr>
      </w:pPr>
      <w:r w:rsidRPr="00014956">
        <w:rPr>
          <w:rFonts w:eastAsia="SimSun"/>
          <w:b/>
          <w:bCs/>
          <w:sz w:val="28"/>
          <w:szCs w:val="28"/>
        </w:rPr>
        <w:t xml:space="preserve">        </w:t>
      </w:r>
    </w:p>
    <w:p w14:paraId="3C090DE2" w14:textId="42666C25" w:rsidR="001668E0" w:rsidRPr="00014956" w:rsidRDefault="001668E0" w:rsidP="0003357A">
      <w:pPr>
        <w:rPr>
          <w:rFonts w:eastAsia="SimSun"/>
          <w:b/>
          <w:bCs/>
          <w:sz w:val="28"/>
          <w:szCs w:val="28"/>
        </w:rPr>
      </w:pPr>
    </w:p>
    <w:p w14:paraId="6E4FA77F" w14:textId="77777777" w:rsidR="001668E0" w:rsidRPr="001B74B1" w:rsidRDefault="001668E0" w:rsidP="0003357A"/>
    <w:sectPr w:rsidR="001668E0" w:rsidRPr="001B74B1" w:rsidSect="00BF56AB">
      <w:footerReference w:type="even" r:id="rId8"/>
      <w:footerReference w:type="default" r:id="rId9"/>
      <w:footerReference w:type="firs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E7E9" w14:textId="77777777" w:rsidR="00D42FFD" w:rsidRDefault="00D42FFD" w:rsidP="00D42FFD">
      <w:pPr>
        <w:spacing w:after="0" w:line="240" w:lineRule="auto"/>
      </w:pPr>
      <w:r>
        <w:separator/>
      </w:r>
    </w:p>
  </w:endnote>
  <w:endnote w:type="continuationSeparator" w:id="0">
    <w:p w14:paraId="68CB0A91" w14:textId="77777777" w:rsidR="00D42FFD" w:rsidRDefault="00D42FFD" w:rsidP="00D4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CA42" w14:textId="62126DCC" w:rsidR="00D42FFD" w:rsidRDefault="00D42FF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0B13B5" wp14:editId="77035F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Cuadro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7C429" w14:textId="783D43AA" w:rsidR="00D42FFD" w:rsidRPr="00D42FFD" w:rsidRDefault="00D42FFD" w:rsidP="00D42FF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42FF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B13B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C47C429" w14:textId="783D43AA" w:rsidR="00D42FFD" w:rsidRPr="00D42FFD" w:rsidRDefault="00D42FFD" w:rsidP="00D42FF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D42FF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A1DE" w14:textId="18B52B1F" w:rsidR="00D42FFD" w:rsidRDefault="00D42FF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43FDA7" wp14:editId="7AB59AA9">
              <wp:simplePos x="7239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3" name="Cuadro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35A2E" w14:textId="01877B0B" w:rsidR="00D42FFD" w:rsidRPr="00D42FFD" w:rsidRDefault="00D42FFD" w:rsidP="00D42FF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42FF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3FDA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F635A2E" w14:textId="01877B0B" w:rsidR="00D42FFD" w:rsidRPr="00D42FFD" w:rsidRDefault="00D42FFD" w:rsidP="00D42FF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D42FF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FB9E" w14:textId="1CC3FF94" w:rsidR="00D42FFD" w:rsidRDefault="00D42FF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309ADF" wp14:editId="297362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Cuadro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0DE0C" w14:textId="1BA348C1" w:rsidR="00D42FFD" w:rsidRPr="00D42FFD" w:rsidRDefault="00D42FFD" w:rsidP="00D42FF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42FF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09AD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790DE0C" w14:textId="1BA348C1" w:rsidR="00D42FFD" w:rsidRPr="00D42FFD" w:rsidRDefault="00D42FFD" w:rsidP="00D42FF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D42FF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E685" w14:textId="77777777" w:rsidR="00D42FFD" w:rsidRDefault="00D42FFD" w:rsidP="00D42FFD">
      <w:pPr>
        <w:spacing w:after="0" w:line="240" w:lineRule="auto"/>
      </w:pPr>
      <w:r>
        <w:separator/>
      </w:r>
    </w:p>
  </w:footnote>
  <w:footnote w:type="continuationSeparator" w:id="0">
    <w:p w14:paraId="27641D55" w14:textId="77777777" w:rsidR="00D42FFD" w:rsidRDefault="00D42FFD" w:rsidP="00D4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E1B"/>
    <w:multiLevelType w:val="hybridMultilevel"/>
    <w:tmpl w:val="7D688C2C"/>
    <w:lvl w:ilvl="0" w:tplc="8E1E82E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B76"/>
    <w:multiLevelType w:val="hybridMultilevel"/>
    <w:tmpl w:val="EBF8456C"/>
    <w:lvl w:ilvl="0" w:tplc="8E1E82E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591D"/>
    <w:multiLevelType w:val="hybridMultilevel"/>
    <w:tmpl w:val="FE8832FE"/>
    <w:lvl w:ilvl="0" w:tplc="8E1E82E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34B8"/>
    <w:multiLevelType w:val="hybridMultilevel"/>
    <w:tmpl w:val="805604C2"/>
    <w:lvl w:ilvl="0" w:tplc="FAF2CA46">
      <w:numFmt w:val="bullet"/>
      <w:lvlText w:val="-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" w15:restartNumberingAfterBreak="0">
    <w:nsid w:val="3BB31203"/>
    <w:multiLevelType w:val="hybridMultilevel"/>
    <w:tmpl w:val="AC1AD536"/>
    <w:lvl w:ilvl="0" w:tplc="E5EE77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1860"/>
    <w:multiLevelType w:val="hybridMultilevel"/>
    <w:tmpl w:val="555C0D08"/>
    <w:lvl w:ilvl="0" w:tplc="C8CE37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022199637">
    <w:abstractNumId w:val="0"/>
  </w:num>
  <w:num w:numId="2" w16cid:durableId="1029141573">
    <w:abstractNumId w:val="2"/>
  </w:num>
  <w:num w:numId="3" w16cid:durableId="1501584833">
    <w:abstractNumId w:val="1"/>
  </w:num>
  <w:num w:numId="4" w16cid:durableId="748774813">
    <w:abstractNumId w:val="5"/>
  </w:num>
  <w:num w:numId="5" w16cid:durableId="1212502308">
    <w:abstractNumId w:val="4"/>
  </w:num>
  <w:num w:numId="6" w16cid:durableId="43656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2C"/>
    <w:rsid w:val="00005967"/>
    <w:rsid w:val="00012C0E"/>
    <w:rsid w:val="00012CF9"/>
    <w:rsid w:val="00014956"/>
    <w:rsid w:val="00024003"/>
    <w:rsid w:val="0003357A"/>
    <w:rsid w:val="00037DD7"/>
    <w:rsid w:val="00041F62"/>
    <w:rsid w:val="000460D3"/>
    <w:rsid w:val="00046B1F"/>
    <w:rsid w:val="000509AF"/>
    <w:rsid w:val="000528A7"/>
    <w:rsid w:val="00053D3E"/>
    <w:rsid w:val="00063FEE"/>
    <w:rsid w:val="00072544"/>
    <w:rsid w:val="000748BA"/>
    <w:rsid w:val="00075567"/>
    <w:rsid w:val="00080132"/>
    <w:rsid w:val="000845D1"/>
    <w:rsid w:val="00093C5B"/>
    <w:rsid w:val="00093E76"/>
    <w:rsid w:val="0009451F"/>
    <w:rsid w:val="00096139"/>
    <w:rsid w:val="00096E9E"/>
    <w:rsid w:val="000A332A"/>
    <w:rsid w:val="000B3534"/>
    <w:rsid w:val="000B3B03"/>
    <w:rsid w:val="000B5E2A"/>
    <w:rsid w:val="000C1BAB"/>
    <w:rsid w:val="000E078E"/>
    <w:rsid w:val="000E315A"/>
    <w:rsid w:val="000E7088"/>
    <w:rsid w:val="000E7105"/>
    <w:rsid w:val="000F18EF"/>
    <w:rsid w:val="00110624"/>
    <w:rsid w:val="00110A2F"/>
    <w:rsid w:val="0011669A"/>
    <w:rsid w:val="001222DE"/>
    <w:rsid w:val="0012371C"/>
    <w:rsid w:val="00131619"/>
    <w:rsid w:val="001352B0"/>
    <w:rsid w:val="00135DF4"/>
    <w:rsid w:val="0013634F"/>
    <w:rsid w:val="0014564B"/>
    <w:rsid w:val="00152831"/>
    <w:rsid w:val="00161144"/>
    <w:rsid w:val="00161798"/>
    <w:rsid w:val="00162AF8"/>
    <w:rsid w:val="00164203"/>
    <w:rsid w:val="001668E0"/>
    <w:rsid w:val="00172BB1"/>
    <w:rsid w:val="0018156C"/>
    <w:rsid w:val="001846C0"/>
    <w:rsid w:val="00193DA4"/>
    <w:rsid w:val="00196CF6"/>
    <w:rsid w:val="001A0343"/>
    <w:rsid w:val="001A4FA4"/>
    <w:rsid w:val="001A68F8"/>
    <w:rsid w:val="001B0EB2"/>
    <w:rsid w:val="001B1B32"/>
    <w:rsid w:val="001B2904"/>
    <w:rsid w:val="001B3CB3"/>
    <w:rsid w:val="001B5875"/>
    <w:rsid w:val="001B6234"/>
    <w:rsid w:val="001B74B1"/>
    <w:rsid w:val="001C00CA"/>
    <w:rsid w:val="001C2F80"/>
    <w:rsid w:val="001D4385"/>
    <w:rsid w:val="001D49AC"/>
    <w:rsid w:val="001E0708"/>
    <w:rsid w:val="001E09D3"/>
    <w:rsid w:val="001E22F1"/>
    <w:rsid w:val="001E3558"/>
    <w:rsid w:val="001E4871"/>
    <w:rsid w:val="001F5FB1"/>
    <w:rsid w:val="00206623"/>
    <w:rsid w:val="00211B7B"/>
    <w:rsid w:val="00214575"/>
    <w:rsid w:val="00224E19"/>
    <w:rsid w:val="002258B8"/>
    <w:rsid w:val="00225FDA"/>
    <w:rsid w:val="0023014F"/>
    <w:rsid w:val="0023380B"/>
    <w:rsid w:val="00240D01"/>
    <w:rsid w:val="00240DCF"/>
    <w:rsid w:val="00241049"/>
    <w:rsid w:val="002413E8"/>
    <w:rsid w:val="00241DCB"/>
    <w:rsid w:val="00244CF2"/>
    <w:rsid w:val="00244F37"/>
    <w:rsid w:val="00245630"/>
    <w:rsid w:val="00247F6C"/>
    <w:rsid w:val="00250B1D"/>
    <w:rsid w:val="00257FBA"/>
    <w:rsid w:val="00261685"/>
    <w:rsid w:val="00264F83"/>
    <w:rsid w:val="0026723D"/>
    <w:rsid w:val="0027407C"/>
    <w:rsid w:val="002768A0"/>
    <w:rsid w:val="00285023"/>
    <w:rsid w:val="00285DC7"/>
    <w:rsid w:val="00286A6F"/>
    <w:rsid w:val="00287A74"/>
    <w:rsid w:val="00290EC2"/>
    <w:rsid w:val="002945E5"/>
    <w:rsid w:val="002947EB"/>
    <w:rsid w:val="002A0D3B"/>
    <w:rsid w:val="002A2D65"/>
    <w:rsid w:val="002A7314"/>
    <w:rsid w:val="002A7A40"/>
    <w:rsid w:val="002B762E"/>
    <w:rsid w:val="002B7F7A"/>
    <w:rsid w:val="002C569C"/>
    <w:rsid w:val="002D0B0A"/>
    <w:rsid w:val="002E0F46"/>
    <w:rsid w:val="002F08A7"/>
    <w:rsid w:val="002F1997"/>
    <w:rsid w:val="0030081B"/>
    <w:rsid w:val="00302DD0"/>
    <w:rsid w:val="00305094"/>
    <w:rsid w:val="003053BA"/>
    <w:rsid w:val="00312146"/>
    <w:rsid w:val="003145BC"/>
    <w:rsid w:val="00315949"/>
    <w:rsid w:val="003171BE"/>
    <w:rsid w:val="00324ED4"/>
    <w:rsid w:val="003258A0"/>
    <w:rsid w:val="00331EB5"/>
    <w:rsid w:val="003330DD"/>
    <w:rsid w:val="00334903"/>
    <w:rsid w:val="00334EB3"/>
    <w:rsid w:val="00340BBB"/>
    <w:rsid w:val="00340E97"/>
    <w:rsid w:val="00342DF7"/>
    <w:rsid w:val="003457F0"/>
    <w:rsid w:val="00355C0F"/>
    <w:rsid w:val="00357C89"/>
    <w:rsid w:val="00365A9F"/>
    <w:rsid w:val="0037063D"/>
    <w:rsid w:val="00372C24"/>
    <w:rsid w:val="003759D4"/>
    <w:rsid w:val="00381F23"/>
    <w:rsid w:val="0038263F"/>
    <w:rsid w:val="00385DED"/>
    <w:rsid w:val="00392DF7"/>
    <w:rsid w:val="0039785D"/>
    <w:rsid w:val="003A7C6F"/>
    <w:rsid w:val="003B61DB"/>
    <w:rsid w:val="003B7FC7"/>
    <w:rsid w:val="003C1D04"/>
    <w:rsid w:val="003C27B7"/>
    <w:rsid w:val="003C7E94"/>
    <w:rsid w:val="003D4119"/>
    <w:rsid w:val="003D5C9B"/>
    <w:rsid w:val="003E348D"/>
    <w:rsid w:val="003F1500"/>
    <w:rsid w:val="003F2055"/>
    <w:rsid w:val="003F39E6"/>
    <w:rsid w:val="00400CDC"/>
    <w:rsid w:val="00402A5A"/>
    <w:rsid w:val="00403716"/>
    <w:rsid w:val="00405C6C"/>
    <w:rsid w:val="00410080"/>
    <w:rsid w:val="00421A26"/>
    <w:rsid w:val="00427807"/>
    <w:rsid w:val="0042786F"/>
    <w:rsid w:val="00431E95"/>
    <w:rsid w:val="0043232A"/>
    <w:rsid w:val="00435622"/>
    <w:rsid w:val="0045599B"/>
    <w:rsid w:val="00464A8D"/>
    <w:rsid w:val="00466508"/>
    <w:rsid w:val="0046792E"/>
    <w:rsid w:val="0048082F"/>
    <w:rsid w:val="004925CE"/>
    <w:rsid w:val="004A253F"/>
    <w:rsid w:val="004A5303"/>
    <w:rsid w:val="004A6F0A"/>
    <w:rsid w:val="004B0B65"/>
    <w:rsid w:val="004B4798"/>
    <w:rsid w:val="004C0F51"/>
    <w:rsid w:val="004C197F"/>
    <w:rsid w:val="004C457D"/>
    <w:rsid w:val="004C7F64"/>
    <w:rsid w:val="004D2854"/>
    <w:rsid w:val="004E3E96"/>
    <w:rsid w:val="004E72C5"/>
    <w:rsid w:val="004E76F4"/>
    <w:rsid w:val="00501639"/>
    <w:rsid w:val="0050224C"/>
    <w:rsid w:val="00506E2A"/>
    <w:rsid w:val="00510E69"/>
    <w:rsid w:val="005115D4"/>
    <w:rsid w:val="005170FF"/>
    <w:rsid w:val="005172AC"/>
    <w:rsid w:val="00523E59"/>
    <w:rsid w:val="00524076"/>
    <w:rsid w:val="00532C7B"/>
    <w:rsid w:val="00532F89"/>
    <w:rsid w:val="005349B0"/>
    <w:rsid w:val="00541FBC"/>
    <w:rsid w:val="005451B6"/>
    <w:rsid w:val="00550116"/>
    <w:rsid w:val="00553C3F"/>
    <w:rsid w:val="00556E48"/>
    <w:rsid w:val="005622DB"/>
    <w:rsid w:val="00563122"/>
    <w:rsid w:val="00576C55"/>
    <w:rsid w:val="005803C4"/>
    <w:rsid w:val="00582BA7"/>
    <w:rsid w:val="00590B0E"/>
    <w:rsid w:val="005A130E"/>
    <w:rsid w:val="005A4724"/>
    <w:rsid w:val="005B7A1A"/>
    <w:rsid w:val="005C02D0"/>
    <w:rsid w:val="005C40BD"/>
    <w:rsid w:val="005D0890"/>
    <w:rsid w:val="005D168D"/>
    <w:rsid w:val="005D2B4D"/>
    <w:rsid w:val="005E13B2"/>
    <w:rsid w:val="005F0A60"/>
    <w:rsid w:val="005F0FDD"/>
    <w:rsid w:val="005F7759"/>
    <w:rsid w:val="00602A71"/>
    <w:rsid w:val="00605C70"/>
    <w:rsid w:val="006160E7"/>
    <w:rsid w:val="006248C9"/>
    <w:rsid w:val="00633D84"/>
    <w:rsid w:val="00634BF0"/>
    <w:rsid w:val="00636991"/>
    <w:rsid w:val="00644897"/>
    <w:rsid w:val="00645E48"/>
    <w:rsid w:val="00647757"/>
    <w:rsid w:val="00652FC0"/>
    <w:rsid w:val="00656B6D"/>
    <w:rsid w:val="00662820"/>
    <w:rsid w:val="006647FD"/>
    <w:rsid w:val="006726F9"/>
    <w:rsid w:val="00677820"/>
    <w:rsid w:val="00681832"/>
    <w:rsid w:val="0068322F"/>
    <w:rsid w:val="006858D2"/>
    <w:rsid w:val="00686B52"/>
    <w:rsid w:val="00687957"/>
    <w:rsid w:val="006952DC"/>
    <w:rsid w:val="00695C32"/>
    <w:rsid w:val="006A6D56"/>
    <w:rsid w:val="006B1609"/>
    <w:rsid w:val="006B2B8D"/>
    <w:rsid w:val="006B6341"/>
    <w:rsid w:val="006C7F58"/>
    <w:rsid w:val="006D3F13"/>
    <w:rsid w:val="006E1D58"/>
    <w:rsid w:val="006E428B"/>
    <w:rsid w:val="006E542C"/>
    <w:rsid w:val="006E5777"/>
    <w:rsid w:val="006E6648"/>
    <w:rsid w:val="006F0735"/>
    <w:rsid w:val="006F4512"/>
    <w:rsid w:val="006F485B"/>
    <w:rsid w:val="00702892"/>
    <w:rsid w:val="00705C19"/>
    <w:rsid w:val="00707245"/>
    <w:rsid w:val="007118FF"/>
    <w:rsid w:val="0071278D"/>
    <w:rsid w:val="00721986"/>
    <w:rsid w:val="00727030"/>
    <w:rsid w:val="00727755"/>
    <w:rsid w:val="00727A21"/>
    <w:rsid w:val="00727F2E"/>
    <w:rsid w:val="00733655"/>
    <w:rsid w:val="00737B4A"/>
    <w:rsid w:val="00742473"/>
    <w:rsid w:val="00745257"/>
    <w:rsid w:val="00755321"/>
    <w:rsid w:val="00760747"/>
    <w:rsid w:val="00763EDE"/>
    <w:rsid w:val="00764C18"/>
    <w:rsid w:val="007662F3"/>
    <w:rsid w:val="0077144C"/>
    <w:rsid w:val="007714FD"/>
    <w:rsid w:val="007743E8"/>
    <w:rsid w:val="007822B8"/>
    <w:rsid w:val="0078354D"/>
    <w:rsid w:val="00785EB3"/>
    <w:rsid w:val="007878CB"/>
    <w:rsid w:val="00790ADB"/>
    <w:rsid w:val="00790E36"/>
    <w:rsid w:val="00791A26"/>
    <w:rsid w:val="00791CF0"/>
    <w:rsid w:val="007925D7"/>
    <w:rsid w:val="00797596"/>
    <w:rsid w:val="007A6817"/>
    <w:rsid w:val="007B2240"/>
    <w:rsid w:val="007B333B"/>
    <w:rsid w:val="007B52CF"/>
    <w:rsid w:val="007B54B2"/>
    <w:rsid w:val="007B6FF3"/>
    <w:rsid w:val="007C61F9"/>
    <w:rsid w:val="007D35E9"/>
    <w:rsid w:val="007D4EA0"/>
    <w:rsid w:val="007D78DF"/>
    <w:rsid w:val="007E0988"/>
    <w:rsid w:val="007E27D8"/>
    <w:rsid w:val="007E2B53"/>
    <w:rsid w:val="007E4644"/>
    <w:rsid w:val="007E4DF2"/>
    <w:rsid w:val="007E5587"/>
    <w:rsid w:val="007E7AE4"/>
    <w:rsid w:val="007E7B12"/>
    <w:rsid w:val="007F0E16"/>
    <w:rsid w:val="007F2054"/>
    <w:rsid w:val="007F2335"/>
    <w:rsid w:val="007F2699"/>
    <w:rsid w:val="007F3955"/>
    <w:rsid w:val="007F6858"/>
    <w:rsid w:val="00801307"/>
    <w:rsid w:val="00803D41"/>
    <w:rsid w:val="008102BE"/>
    <w:rsid w:val="0081620F"/>
    <w:rsid w:val="00823544"/>
    <w:rsid w:val="008253C1"/>
    <w:rsid w:val="00825563"/>
    <w:rsid w:val="00827830"/>
    <w:rsid w:val="0082786F"/>
    <w:rsid w:val="00840C6B"/>
    <w:rsid w:val="00842D46"/>
    <w:rsid w:val="0086014E"/>
    <w:rsid w:val="00862BBF"/>
    <w:rsid w:val="00882484"/>
    <w:rsid w:val="00883B8A"/>
    <w:rsid w:val="008871F2"/>
    <w:rsid w:val="0089733D"/>
    <w:rsid w:val="0089760E"/>
    <w:rsid w:val="00897EE6"/>
    <w:rsid w:val="008A3BC4"/>
    <w:rsid w:val="008B5590"/>
    <w:rsid w:val="008B6231"/>
    <w:rsid w:val="008B70EC"/>
    <w:rsid w:val="008B7CF9"/>
    <w:rsid w:val="008C557B"/>
    <w:rsid w:val="008D2083"/>
    <w:rsid w:val="008E7A0E"/>
    <w:rsid w:val="008F34C9"/>
    <w:rsid w:val="008F3FA9"/>
    <w:rsid w:val="008F42E5"/>
    <w:rsid w:val="008F5327"/>
    <w:rsid w:val="00903F18"/>
    <w:rsid w:val="009074BC"/>
    <w:rsid w:val="009110D5"/>
    <w:rsid w:val="00916713"/>
    <w:rsid w:val="00921DE6"/>
    <w:rsid w:val="009242EF"/>
    <w:rsid w:val="009244AC"/>
    <w:rsid w:val="009265EE"/>
    <w:rsid w:val="0092752D"/>
    <w:rsid w:val="00930E96"/>
    <w:rsid w:val="00931343"/>
    <w:rsid w:val="0093294A"/>
    <w:rsid w:val="00937350"/>
    <w:rsid w:val="00944039"/>
    <w:rsid w:val="009447E8"/>
    <w:rsid w:val="00951FD6"/>
    <w:rsid w:val="009533EF"/>
    <w:rsid w:val="00966CA4"/>
    <w:rsid w:val="00967E18"/>
    <w:rsid w:val="00977F5E"/>
    <w:rsid w:val="00981F0B"/>
    <w:rsid w:val="0098512E"/>
    <w:rsid w:val="00985BA0"/>
    <w:rsid w:val="00990266"/>
    <w:rsid w:val="009923D9"/>
    <w:rsid w:val="009932AF"/>
    <w:rsid w:val="00996A5F"/>
    <w:rsid w:val="00997BCA"/>
    <w:rsid w:val="009A1441"/>
    <w:rsid w:val="009A186D"/>
    <w:rsid w:val="009A47A4"/>
    <w:rsid w:val="009B29A3"/>
    <w:rsid w:val="009B3EAF"/>
    <w:rsid w:val="009C0797"/>
    <w:rsid w:val="009C3F68"/>
    <w:rsid w:val="009D05EE"/>
    <w:rsid w:val="009D6B5F"/>
    <w:rsid w:val="009E0672"/>
    <w:rsid w:val="009E432C"/>
    <w:rsid w:val="009F012E"/>
    <w:rsid w:val="009F5CF6"/>
    <w:rsid w:val="00A04741"/>
    <w:rsid w:val="00A04A8C"/>
    <w:rsid w:val="00A05DFB"/>
    <w:rsid w:val="00A06640"/>
    <w:rsid w:val="00A075D2"/>
    <w:rsid w:val="00A14090"/>
    <w:rsid w:val="00A17233"/>
    <w:rsid w:val="00A21DDB"/>
    <w:rsid w:val="00A22370"/>
    <w:rsid w:val="00A26A59"/>
    <w:rsid w:val="00A313FD"/>
    <w:rsid w:val="00A4535C"/>
    <w:rsid w:val="00A53203"/>
    <w:rsid w:val="00A53F4A"/>
    <w:rsid w:val="00A65E8B"/>
    <w:rsid w:val="00A675C4"/>
    <w:rsid w:val="00A70E32"/>
    <w:rsid w:val="00A71981"/>
    <w:rsid w:val="00A72B48"/>
    <w:rsid w:val="00A7409E"/>
    <w:rsid w:val="00A74356"/>
    <w:rsid w:val="00A80A70"/>
    <w:rsid w:val="00A81777"/>
    <w:rsid w:val="00A84858"/>
    <w:rsid w:val="00A907D6"/>
    <w:rsid w:val="00A95111"/>
    <w:rsid w:val="00A9595B"/>
    <w:rsid w:val="00A96A9F"/>
    <w:rsid w:val="00AA1D01"/>
    <w:rsid w:val="00AB4921"/>
    <w:rsid w:val="00AB72A3"/>
    <w:rsid w:val="00AD6E98"/>
    <w:rsid w:val="00AE6A49"/>
    <w:rsid w:val="00AF12B2"/>
    <w:rsid w:val="00B05746"/>
    <w:rsid w:val="00B05FAE"/>
    <w:rsid w:val="00B20688"/>
    <w:rsid w:val="00B233DC"/>
    <w:rsid w:val="00B239BB"/>
    <w:rsid w:val="00B23B08"/>
    <w:rsid w:val="00B24D1A"/>
    <w:rsid w:val="00B26107"/>
    <w:rsid w:val="00B26DDC"/>
    <w:rsid w:val="00B30017"/>
    <w:rsid w:val="00B30186"/>
    <w:rsid w:val="00B3079A"/>
    <w:rsid w:val="00B3524F"/>
    <w:rsid w:val="00B35668"/>
    <w:rsid w:val="00B40CBA"/>
    <w:rsid w:val="00B414BD"/>
    <w:rsid w:val="00B47C23"/>
    <w:rsid w:val="00B510FE"/>
    <w:rsid w:val="00B512DF"/>
    <w:rsid w:val="00B54CEC"/>
    <w:rsid w:val="00B569FB"/>
    <w:rsid w:val="00B60375"/>
    <w:rsid w:val="00B622FA"/>
    <w:rsid w:val="00B66CCC"/>
    <w:rsid w:val="00B67558"/>
    <w:rsid w:val="00B724C1"/>
    <w:rsid w:val="00B7514F"/>
    <w:rsid w:val="00B8140E"/>
    <w:rsid w:val="00B836B1"/>
    <w:rsid w:val="00B87BE0"/>
    <w:rsid w:val="00B902BB"/>
    <w:rsid w:val="00B919D3"/>
    <w:rsid w:val="00B91F2C"/>
    <w:rsid w:val="00BA709C"/>
    <w:rsid w:val="00BB22FC"/>
    <w:rsid w:val="00BB2CE3"/>
    <w:rsid w:val="00BC24CC"/>
    <w:rsid w:val="00BC5A26"/>
    <w:rsid w:val="00BC5CBE"/>
    <w:rsid w:val="00BC7440"/>
    <w:rsid w:val="00BC7B64"/>
    <w:rsid w:val="00BC7FC8"/>
    <w:rsid w:val="00BD05F5"/>
    <w:rsid w:val="00BD1B88"/>
    <w:rsid w:val="00BD6272"/>
    <w:rsid w:val="00BE028F"/>
    <w:rsid w:val="00BE5EE1"/>
    <w:rsid w:val="00BF4EE7"/>
    <w:rsid w:val="00BF56AB"/>
    <w:rsid w:val="00BF6E92"/>
    <w:rsid w:val="00C02F8E"/>
    <w:rsid w:val="00C04387"/>
    <w:rsid w:val="00C07E0D"/>
    <w:rsid w:val="00C177C9"/>
    <w:rsid w:val="00C24524"/>
    <w:rsid w:val="00C25149"/>
    <w:rsid w:val="00C256EC"/>
    <w:rsid w:val="00C263DD"/>
    <w:rsid w:val="00C271E4"/>
    <w:rsid w:val="00C37742"/>
    <w:rsid w:val="00C41471"/>
    <w:rsid w:val="00C414C9"/>
    <w:rsid w:val="00C42CD5"/>
    <w:rsid w:val="00C4565A"/>
    <w:rsid w:val="00C5072E"/>
    <w:rsid w:val="00C53CC0"/>
    <w:rsid w:val="00C57D3E"/>
    <w:rsid w:val="00C651AF"/>
    <w:rsid w:val="00C671F7"/>
    <w:rsid w:val="00C67384"/>
    <w:rsid w:val="00C72732"/>
    <w:rsid w:val="00C72DD8"/>
    <w:rsid w:val="00C73B8F"/>
    <w:rsid w:val="00C800CD"/>
    <w:rsid w:val="00C84A04"/>
    <w:rsid w:val="00C8769D"/>
    <w:rsid w:val="00C902B5"/>
    <w:rsid w:val="00C92FE7"/>
    <w:rsid w:val="00CA0CB8"/>
    <w:rsid w:val="00CA2512"/>
    <w:rsid w:val="00CA2F2E"/>
    <w:rsid w:val="00CA4BD7"/>
    <w:rsid w:val="00CA4BE7"/>
    <w:rsid w:val="00CA5FB4"/>
    <w:rsid w:val="00CA61F8"/>
    <w:rsid w:val="00CB147A"/>
    <w:rsid w:val="00CB229F"/>
    <w:rsid w:val="00CB4088"/>
    <w:rsid w:val="00CB5B65"/>
    <w:rsid w:val="00CC4769"/>
    <w:rsid w:val="00CD1F29"/>
    <w:rsid w:val="00CD2815"/>
    <w:rsid w:val="00CF3551"/>
    <w:rsid w:val="00CF3ED3"/>
    <w:rsid w:val="00CF4C11"/>
    <w:rsid w:val="00CF752F"/>
    <w:rsid w:val="00D00F8D"/>
    <w:rsid w:val="00D022AF"/>
    <w:rsid w:val="00D024AA"/>
    <w:rsid w:val="00D03CC6"/>
    <w:rsid w:val="00D06741"/>
    <w:rsid w:val="00D10B4D"/>
    <w:rsid w:val="00D21D9F"/>
    <w:rsid w:val="00D22389"/>
    <w:rsid w:val="00D23570"/>
    <w:rsid w:val="00D37C9A"/>
    <w:rsid w:val="00D42699"/>
    <w:rsid w:val="00D42DBD"/>
    <w:rsid w:val="00D42FFD"/>
    <w:rsid w:val="00D449C6"/>
    <w:rsid w:val="00D50D92"/>
    <w:rsid w:val="00D51ADE"/>
    <w:rsid w:val="00D5795E"/>
    <w:rsid w:val="00D60D5E"/>
    <w:rsid w:val="00D6174E"/>
    <w:rsid w:val="00D63E4E"/>
    <w:rsid w:val="00D64255"/>
    <w:rsid w:val="00D704FE"/>
    <w:rsid w:val="00D73A2E"/>
    <w:rsid w:val="00D73D16"/>
    <w:rsid w:val="00D73FD0"/>
    <w:rsid w:val="00D77E31"/>
    <w:rsid w:val="00D83B82"/>
    <w:rsid w:val="00D850A1"/>
    <w:rsid w:val="00D86EFD"/>
    <w:rsid w:val="00D87A68"/>
    <w:rsid w:val="00DA1049"/>
    <w:rsid w:val="00DB3CDC"/>
    <w:rsid w:val="00DC041E"/>
    <w:rsid w:val="00DC1B35"/>
    <w:rsid w:val="00DD07A5"/>
    <w:rsid w:val="00DD37EF"/>
    <w:rsid w:val="00DE1EF6"/>
    <w:rsid w:val="00DE6F5D"/>
    <w:rsid w:val="00DF174D"/>
    <w:rsid w:val="00E00631"/>
    <w:rsid w:val="00E012BC"/>
    <w:rsid w:val="00E0562D"/>
    <w:rsid w:val="00E10F12"/>
    <w:rsid w:val="00E141BA"/>
    <w:rsid w:val="00E20868"/>
    <w:rsid w:val="00E23D60"/>
    <w:rsid w:val="00E25911"/>
    <w:rsid w:val="00E32531"/>
    <w:rsid w:val="00E435D0"/>
    <w:rsid w:val="00E4638A"/>
    <w:rsid w:val="00E555F8"/>
    <w:rsid w:val="00E61F91"/>
    <w:rsid w:val="00E667C3"/>
    <w:rsid w:val="00E66EB7"/>
    <w:rsid w:val="00E763A4"/>
    <w:rsid w:val="00E7754A"/>
    <w:rsid w:val="00E816E2"/>
    <w:rsid w:val="00E8242A"/>
    <w:rsid w:val="00E872E3"/>
    <w:rsid w:val="00E94B77"/>
    <w:rsid w:val="00E965CE"/>
    <w:rsid w:val="00EA478D"/>
    <w:rsid w:val="00EB31E6"/>
    <w:rsid w:val="00EB3A6F"/>
    <w:rsid w:val="00EB7834"/>
    <w:rsid w:val="00EC4B26"/>
    <w:rsid w:val="00EC526C"/>
    <w:rsid w:val="00EC53A0"/>
    <w:rsid w:val="00ED4706"/>
    <w:rsid w:val="00ED73BC"/>
    <w:rsid w:val="00EE0CE1"/>
    <w:rsid w:val="00EE28FE"/>
    <w:rsid w:val="00EE5A72"/>
    <w:rsid w:val="00EE61D8"/>
    <w:rsid w:val="00EF1747"/>
    <w:rsid w:val="00EF5B3E"/>
    <w:rsid w:val="00EF6D78"/>
    <w:rsid w:val="00F02B2D"/>
    <w:rsid w:val="00F13DCF"/>
    <w:rsid w:val="00F17768"/>
    <w:rsid w:val="00F17994"/>
    <w:rsid w:val="00F212A5"/>
    <w:rsid w:val="00F245E5"/>
    <w:rsid w:val="00F25D00"/>
    <w:rsid w:val="00F26000"/>
    <w:rsid w:val="00F26D5A"/>
    <w:rsid w:val="00F31EDB"/>
    <w:rsid w:val="00F328EB"/>
    <w:rsid w:val="00F43AD5"/>
    <w:rsid w:val="00F468E8"/>
    <w:rsid w:val="00F4711F"/>
    <w:rsid w:val="00F47965"/>
    <w:rsid w:val="00F623C7"/>
    <w:rsid w:val="00F62C24"/>
    <w:rsid w:val="00F661F6"/>
    <w:rsid w:val="00F67222"/>
    <w:rsid w:val="00F71433"/>
    <w:rsid w:val="00F7478E"/>
    <w:rsid w:val="00F81FD2"/>
    <w:rsid w:val="00F856CA"/>
    <w:rsid w:val="00F92C16"/>
    <w:rsid w:val="00F930A9"/>
    <w:rsid w:val="00F93C2A"/>
    <w:rsid w:val="00FA3CC2"/>
    <w:rsid w:val="00FB0240"/>
    <w:rsid w:val="00FB0D32"/>
    <w:rsid w:val="00FB2B4A"/>
    <w:rsid w:val="00FB2BD5"/>
    <w:rsid w:val="00FB652C"/>
    <w:rsid w:val="00FC226B"/>
    <w:rsid w:val="00FC5F85"/>
    <w:rsid w:val="00FD086E"/>
    <w:rsid w:val="00FD7F15"/>
    <w:rsid w:val="00FE0B4E"/>
    <w:rsid w:val="00FE2054"/>
    <w:rsid w:val="00FE5757"/>
    <w:rsid w:val="00FE6958"/>
    <w:rsid w:val="00FE6E5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9411"/>
  <w15:chartTrackingRefBased/>
  <w15:docId w15:val="{C542BE4A-E748-48F4-9E1F-A120A270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E542C"/>
    <w:rPr>
      <w:b/>
      <w:bCs/>
    </w:rPr>
  </w:style>
  <w:style w:type="paragraph" w:styleId="NormalWeb">
    <w:name w:val="Normal (Web)"/>
    <w:basedOn w:val="Normal"/>
    <w:uiPriority w:val="99"/>
    <w:unhideWhenUsed/>
    <w:rsid w:val="006E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character" w:styleId="Hipervnculo">
    <w:name w:val="Hyperlink"/>
    <w:basedOn w:val="Fuentedeprrafopredeter"/>
    <w:uiPriority w:val="99"/>
    <w:semiHidden/>
    <w:unhideWhenUsed/>
    <w:rsid w:val="008F34C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42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5B3D-6981-4752-AD44-2740D990A5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0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orredor</dc:creator>
  <cp:keywords/>
  <dc:description/>
  <cp:lastModifiedBy>Martinez Martinez, Manuel (PF-B11.E)</cp:lastModifiedBy>
  <cp:revision>2</cp:revision>
  <dcterms:created xsi:type="dcterms:W3CDTF">2024-01-22T09:50:00Z</dcterms:created>
  <dcterms:modified xsi:type="dcterms:W3CDTF">2024-01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4-01-15T08:39:35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e9b3068a-1596-4efa-b0bc-ef555d96a2e1</vt:lpwstr>
  </property>
  <property fmtid="{D5CDD505-2E9C-101B-9397-08002B2CF9AE}" pid="11" name="MSIP_Label_b1c9b508-7c6e-42bd-bedf-808292653d6c_ContentBits">
    <vt:lpwstr>3</vt:lpwstr>
  </property>
</Properties>
</file>